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41232" w14:textId="36A80C9A" w:rsidR="009B4E64" w:rsidRPr="009B4E64" w:rsidRDefault="009B4E64" w:rsidP="009B4E64">
      <w:pPr>
        <w:spacing w:after="0"/>
        <w:jc w:val="right"/>
        <w:rPr>
          <w:rFonts w:ascii="Agency FB" w:eastAsia="Agency FB" w:hAnsi="Agency FB" w:cs="Agency FB"/>
          <w:b/>
          <w:bCs/>
          <w:sz w:val="56"/>
          <w:szCs w:val="56"/>
        </w:rPr>
      </w:pPr>
      <w:r w:rsidRPr="009B4E64">
        <w:rPr>
          <w:rFonts w:ascii="Agency FB" w:hAnsi="Agency FB"/>
          <w:b/>
          <w:bCs/>
          <w:noProof/>
        </w:rPr>
        <w:drawing>
          <wp:anchor distT="0" distB="0" distL="0" distR="0" simplePos="0" relativeHeight="251661312" behindDoc="1" locked="0" layoutInCell="1" allowOverlap="1" wp14:anchorId="3C64C205" wp14:editId="78020D41">
            <wp:simplePos x="0" y="0"/>
            <wp:positionH relativeFrom="page">
              <wp:posOffset>4882515</wp:posOffset>
            </wp:positionH>
            <wp:positionV relativeFrom="line">
              <wp:posOffset>-640080</wp:posOffset>
            </wp:positionV>
            <wp:extent cx="2310714" cy="2310714"/>
            <wp:effectExtent l="0" t="0" r="0" b="0"/>
            <wp:wrapNone/>
            <wp:docPr id="1073741826" name="officeArt object" descr="Università degli studi di Salerno UNISA Logo PNG Vector (EPS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Università degli studi di Salerno UNISA Logo PNG Vector (EPS ..." descr="Università degli studi di Salerno UNISA Logo PNG Vector (EPS ..."/>
                    <pic:cNvPicPr>
                      <a:picLocks noChangeAspect="1"/>
                    </pic:cNvPicPr>
                  </pic:nvPicPr>
                  <pic:blipFill>
                    <a:blip r:embed="rId8">
                      <a:alphaModFix amt="17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14" cy="23107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9B4E64">
        <w:rPr>
          <w:rFonts w:ascii="Agency FB" w:eastAsia="Agency FB" w:hAnsi="Agency FB" w:cs="Agency FB"/>
          <w:b/>
          <w:bCs/>
          <w:sz w:val="56"/>
          <w:szCs w:val="56"/>
        </w:rPr>
        <w:t>Università degli Studi di Salerno</w:t>
      </w:r>
    </w:p>
    <w:p w14:paraId="1E3AD51E" w14:textId="77777777" w:rsidR="009B4E64" w:rsidRPr="009B4E64" w:rsidRDefault="009B4E64" w:rsidP="009B4E64">
      <w:pPr>
        <w:spacing w:after="0"/>
        <w:jc w:val="right"/>
        <w:rPr>
          <w:rFonts w:ascii="Agency FB" w:eastAsia="Agency FB" w:hAnsi="Agency FB" w:cs="Agency FB"/>
          <w:b/>
          <w:bCs/>
          <w:sz w:val="28"/>
          <w:szCs w:val="28"/>
        </w:rPr>
      </w:pPr>
      <w:r w:rsidRPr="009B4E64">
        <w:rPr>
          <w:rFonts w:ascii="Agency FB" w:eastAsia="Agency FB" w:hAnsi="Agency FB" w:cs="Agency FB"/>
          <w:b/>
          <w:bCs/>
          <w:sz w:val="28"/>
          <w:szCs w:val="28"/>
        </w:rPr>
        <w:t>CORSO DI INGEGNERIA DEL SOFTWARE</w:t>
      </w:r>
    </w:p>
    <w:p w14:paraId="520EA847" w14:textId="77777777" w:rsidR="009B4E64" w:rsidRPr="009B4E64" w:rsidRDefault="009B4E64" w:rsidP="009B4E64">
      <w:pPr>
        <w:rPr>
          <w:rFonts w:ascii="Agency FB" w:hAnsi="Agency FB"/>
        </w:rPr>
      </w:pPr>
    </w:p>
    <w:p w14:paraId="175A9778" w14:textId="77777777" w:rsidR="009B4E64" w:rsidRPr="009B4E64" w:rsidRDefault="009B4E64" w:rsidP="009B4E64">
      <w:pPr>
        <w:rPr>
          <w:rFonts w:ascii="Agency FB" w:hAnsi="Agency FB"/>
        </w:rPr>
      </w:pPr>
    </w:p>
    <w:p w14:paraId="09718ABF" w14:textId="62760833" w:rsidR="009B4E64" w:rsidRPr="009B4E64" w:rsidRDefault="009B4E64" w:rsidP="009B4E64">
      <w:pPr>
        <w:rPr>
          <w:rFonts w:ascii="Agency FB" w:hAnsi="Agency FB"/>
        </w:rPr>
      </w:pPr>
    </w:p>
    <w:p w14:paraId="01891274" w14:textId="12BA683E" w:rsidR="009B4E64" w:rsidRPr="009B4E64" w:rsidRDefault="009B4E64" w:rsidP="009B4E64">
      <w:pPr>
        <w:rPr>
          <w:rFonts w:ascii="Agency FB" w:hAnsi="Agency FB"/>
        </w:rPr>
      </w:pPr>
    </w:p>
    <w:p w14:paraId="4377C6C9" w14:textId="5E37FBD2" w:rsidR="009B4E64" w:rsidRPr="009B4E64" w:rsidRDefault="009B4E64" w:rsidP="009B4E64">
      <w:pPr>
        <w:rPr>
          <w:rFonts w:ascii="Agency FB" w:eastAsia="Calibri" w:hAnsi="Agency FB" w:cs="Calibri"/>
          <w:b/>
          <w:bCs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38B55267" w14:textId="143DDBE2" w:rsidR="009B4E64" w:rsidRPr="009B4E64" w:rsidRDefault="009B4E64" w:rsidP="009B4E64">
      <w:pPr>
        <w:rPr>
          <w:rFonts w:ascii="Agency FB" w:eastAsia="Calibri" w:hAnsi="Agency FB" w:cs="Calibri"/>
          <w:b/>
          <w:bCs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9B4E64">
        <w:rPr>
          <w:rFonts w:ascii="Agency FB" w:eastAsia="Calibri" w:hAnsi="Agency FB" w:cs="Calibri"/>
          <w:b/>
          <w:bCs/>
          <w:noProof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drawing>
          <wp:anchor distT="0" distB="0" distL="0" distR="0" simplePos="0" relativeHeight="251659264" behindDoc="1" locked="0" layoutInCell="1" allowOverlap="1" wp14:anchorId="0BE65C22" wp14:editId="56803270">
            <wp:simplePos x="0" y="0"/>
            <wp:positionH relativeFrom="column">
              <wp:posOffset>772160</wp:posOffset>
            </wp:positionH>
            <wp:positionV relativeFrom="line">
              <wp:posOffset>617220</wp:posOffset>
            </wp:positionV>
            <wp:extent cx="4608830" cy="2247240"/>
            <wp:effectExtent l="49384" t="105116" r="49384" b="105116"/>
            <wp:wrapNone/>
            <wp:docPr id="1073741827" name="officeArt object" descr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magine 1" descr="Immagine 1"/>
                    <pic:cNvPicPr>
                      <a:picLocks noChangeAspect="1"/>
                    </pic:cNvPicPr>
                  </pic:nvPicPr>
                  <pic:blipFill>
                    <a:blip r:embed="rId9"/>
                    <a:srcRect t="25077" b="26156"/>
                    <a:stretch>
                      <a:fillRect/>
                    </a:stretch>
                  </pic:blipFill>
                  <pic:spPr>
                    <a:xfrm rot="21441346">
                      <a:off x="0" y="0"/>
                      <a:ext cx="4608830" cy="22472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473EA96" w14:textId="72E95962" w:rsidR="009B4E64" w:rsidRPr="009B4E64" w:rsidRDefault="009B4E64" w:rsidP="009B4E64">
      <w:pPr>
        <w:rPr>
          <w:rFonts w:ascii="Agency FB" w:eastAsia="Calibri" w:hAnsi="Agency FB" w:cs="Calibri"/>
          <w:b/>
          <w:bCs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5CE84AE1" w14:textId="5F7069EA" w:rsidR="009B4E64" w:rsidRPr="009B4E64" w:rsidRDefault="009B4E64" w:rsidP="009B4E64">
      <w:pPr>
        <w:spacing w:after="0"/>
        <w:jc w:val="center"/>
        <w:rPr>
          <w:rFonts w:ascii="Agency FB" w:hAnsi="Agency FB"/>
          <w:b/>
          <w:bCs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0C1640C0" w14:textId="739959D5" w:rsidR="009B4E64" w:rsidRPr="009B4E64" w:rsidRDefault="009B4E64" w:rsidP="009B4E64">
      <w:pPr>
        <w:spacing w:after="0"/>
        <w:jc w:val="center"/>
        <w:rPr>
          <w:rFonts w:ascii="Agency FB" w:hAnsi="Agency FB"/>
          <w:b/>
          <w:bCs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6511D85B" w14:textId="62719246" w:rsidR="009B4E64" w:rsidRPr="001019F9" w:rsidRDefault="009B4E64" w:rsidP="009B4E64">
      <w:pPr>
        <w:spacing w:after="0"/>
        <w:jc w:val="center"/>
        <w:rPr>
          <w:rFonts w:eastAsia="Arial" w:cs="Calibri"/>
          <w:b/>
          <w:bCs/>
          <w:sz w:val="56"/>
          <w:szCs w:val="56"/>
        </w:rPr>
      </w:pPr>
      <w:r w:rsidRPr="001019F9">
        <w:rPr>
          <w:rFonts w:cs="Calibri"/>
          <w:b/>
          <w:bCs/>
          <w:color w:val="FEFEFE"/>
          <w:spacing w:val="10"/>
          <w:sz w:val="72"/>
          <w:szCs w:val="72"/>
          <w:u w:color="70AD47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GAMEOVER</w:t>
      </w:r>
    </w:p>
    <w:p w14:paraId="78A609A6" w14:textId="19EBAAD5" w:rsidR="009B4E64" w:rsidRPr="009B4E64" w:rsidRDefault="009B4E64" w:rsidP="009B4E64">
      <w:pPr>
        <w:spacing w:after="0"/>
        <w:jc w:val="center"/>
        <w:rPr>
          <w:rFonts w:ascii="Agency FB" w:eastAsia="Agency FB" w:hAnsi="Agency FB" w:cs="Agency FB"/>
          <w:b/>
          <w:bCs/>
          <w:sz w:val="36"/>
          <w:szCs w:val="36"/>
        </w:rPr>
      </w:pPr>
      <w:r w:rsidRPr="009B4E64">
        <w:rPr>
          <w:rFonts w:ascii="Agency FB" w:eastAsia="Agency FB" w:hAnsi="Agency FB" w:cs="Agency FB"/>
          <w:b/>
          <w:bCs/>
          <w:sz w:val="36"/>
          <w:szCs w:val="36"/>
        </w:rPr>
        <w:t>TEST PLAN</w:t>
      </w:r>
    </w:p>
    <w:p w14:paraId="14CD2968" w14:textId="77777777" w:rsidR="009B4E64" w:rsidRPr="009B4E64" w:rsidRDefault="009B4E64" w:rsidP="009B4E64">
      <w:pPr>
        <w:spacing w:after="0"/>
        <w:jc w:val="center"/>
        <w:rPr>
          <w:rFonts w:ascii="Agency FB" w:eastAsia="Agency FB" w:hAnsi="Agency FB" w:cs="Agency FB"/>
          <w:sz w:val="28"/>
          <w:szCs w:val="28"/>
        </w:rPr>
      </w:pPr>
      <w:r w:rsidRPr="009B4E64">
        <w:rPr>
          <w:rFonts w:ascii="Agency FB" w:eastAsia="Agency FB" w:hAnsi="Agency FB" w:cs="Agency FB"/>
          <w:sz w:val="28"/>
          <w:szCs w:val="28"/>
        </w:rPr>
        <w:t>ANNO ACCADEMICO 2022/2023</w:t>
      </w:r>
    </w:p>
    <w:p w14:paraId="19BE2FB2" w14:textId="0BF5D737" w:rsidR="009B4E64" w:rsidRPr="009B4E64" w:rsidRDefault="009B4E64" w:rsidP="009B4E64">
      <w:pPr>
        <w:rPr>
          <w:rFonts w:ascii="Agency FB" w:eastAsia="Agency FB" w:hAnsi="Agency FB" w:cs="Agency FB"/>
          <w:b/>
          <w:bCs/>
          <w:sz w:val="28"/>
          <w:szCs w:val="28"/>
        </w:rPr>
      </w:pPr>
    </w:p>
    <w:p w14:paraId="04384129" w14:textId="7D287418" w:rsidR="009B4E64" w:rsidRPr="009B4E64" w:rsidRDefault="009B4E64" w:rsidP="009B4E64">
      <w:pPr>
        <w:jc w:val="right"/>
        <w:rPr>
          <w:rFonts w:ascii="Agency FB" w:eastAsia="Agency FB" w:hAnsi="Agency FB" w:cs="Agency FB"/>
          <w:b/>
          <w:bCs/>
          <w:sz w:val="28"/>
          <w:szCs w:val="28"/>
        </w:rPr>
      </w:pPr>
      <w:bookmarkStart w:id="0" w:name="_Hlk120384951"/>
      <w:bookmarkEnd w:id="0"/>
    </w:p>
    <w:p w14:paraId="13FAB163" w14:textId="77777777" w:rsidR="009B4E64" w:rsidRPr="009B4E64" w:rsidRDefault="009B4E64" w:rsidP="009B4E64">
      <w:pPr>
        <w:jc w:val="right"/>
        <w:rPr>
          <w:rFonts w:ascii="Agency FB" w:eastAsia="Agency FB" w:hAnsi="Agency FB" w:cs="Agency FB"/>
          <w:b/>
          <w:bCs/>
          <w:sz w:val="28"/>
          <w:szCs w:val="28"/>
        </w:rPr>
      </w:pPr>
    </w:p>
    <w:p w14:paraId="41D7DD43" w14:textId="03469755" w:rsidR="009B4E64" w:rsidRPr="009B4E64" w:rsidRDefault="009B4E64" w:rsidP="009B4E64">
      <w:pPr>
        <w:spacing w:after="0"/>
        <w:jc w:val="right"/>
        <w:rPr>
          <w:rFonts w:ascii="Agency FB" w:eastAsia="Agency FB" w:hAnsi="Agency FB" w:cs="Agency FB"/>
          <w:b/>
          <w:bCs/>
          <w:sz w:val="28"/>
          <w:szCs w:val="28"/>
        </w:rPr>
      </w:pPr>
      <w:r w:rsidRPr="009B4E64">
        <w:rPr>
          <w:rFonts w:ascii="Agency FB" w:eastAsia="Agency FB" w:hAnsi="Agency FB" w:cs="Agency FB"/>
          <w:b/>
          <w:bCs/>
          <w:sz w:val="28"/>
          <w:szCs w:val="28"/>
        </w:rPr>
        <w:t>STUDENTI:</w:t>
      </w:r>
    </w:p>
    <w:p w14:paraId="03F4CB3E" w14:textId="25D04445" w:rsidR="009B4E64" w:rsidRPr="009B4E64" w:rsidRDefault="009B4E64" w:rsidP="009B4E64">
      <w:pPr>
        <w:spacing w:after="0"/>
        <w:jc w:val="right"/>
        <w:rPr>
          <w:rFonts w:ascii="Agency FB" w:eastAsia="Agency FB" w:hAnsi="Agency FB" w:cs="Agency FB"/>
          <w:b/>
          <w:bCs/>
          <w:sz w:val="28"/>
          <w:szCs w:val="28"/>
        </w:rPr>
      </w:pPr>
      <w:r w:rsidRPr="009B4E64">
        <w:rPr>
          <w:rFonts w:ascii="Agency FB" w:eastAsia="Agency FB" w:hAnsi="Agency FB" w:cs="Agency FB"/>
          <w:sz w:val="28"/>
          <w:szCs w:val="28"/>
        </w:rPr>
        <w:t>Genovese Ludovica 0512110455</w:t>
      </w:r>
    </w:p>
    <w:p w14:paraId="6125B67B" w14:textId="77777777" w:rsidR="009B4E64" w:rsidRPr="009B4E64" w:rsidRDefault="009B4E64" w:rsidP="009B4E64">
      <w:pPr>
        <w:spacing w:after="0"/>
        <w:jc w:val="right"/>
        <w:rPr>
          <w:rFonts w:ascii="Agency FB" w:eastAsia="Agency FB" w:hAnsi="Agency FB" w:cs="Agency FB"/>
          <w:sz w:val="28"/>
          <w:szCs w:val="28"/>
        </w:rPr>
      </w:pPr>
      <w:r w:rsidRPr="009B4E64">
        <w:rPr>
          <w:rFonts w:ascii="Agency FB" w:eastAsia="Agency FB" w:hAnsi="Agency FB" w:cs="Agency FB"/>
          <w:sz w:val="28"/>
          <w:szCs w:val="28"/>
        </w:rPr>
        <w:t>Rossetti Benedetta 0512110350</w:t>
      </w:r>
    </w:p>
    <w:p w14:paraId="7ED665EB" w14:textId="77777777" w:rsidR="009B4E64" w:rsidRPr="009B4E64" w:rsidRDefault="009B4E64" w:rsidP="009B4E64">
      <w:pPr>
        <w:spacing w:after="0"/>
        <w:jc w:val="right"/>
        <w:rPr>
          <w:rFonts w:ascii="Agency FB" w:eastAsia="Agency FB" w:hAnsi="Agency FB" w:cs="Agency FB"/>
          <w:sz w:val="28"/>
          <w:szCs w:val="28"/>
        </w:rPr>
      </w:pPr>
      <w:r w:rsidRPr="009B4E64">
        <w:rPr>
          <w:rFonts w:ascii="Agency FB" w:eastAsia="Agency FB" w:hAnsi="Agency FB" w:cs="Agency FB"/>
          <w:sz w:val="28"/>
          <w:szCs w:val="28"/>
        </w:rPr>
        <w:t>Sica Manuel 0512110812</w:t>
      </w:r>
    </w:p>
    <w:p w14:paraId="2AAEDB6C" w14:textId="0210F564" w:rsidR="003503DA" w:rsidRPr="009B4E64" w:rsidRDefault="003503DA">
      <w:pPr>
        <w:rPr>
          <w:rFonts w:ascii="Agency FB" w:hAnsi="Agency FB"/>
        </w:rPr>
      </w:pPr>
    </w:p>
    <w:p w14:paraId="06263385" w14:textId="77777777" w:rsidR="009B4E64" w:rsidRPr="009B4E64" w:rsidRDefault="009B4E64" w:rsidP="009B4E64">
      <w:pPr>
        <w:rPr>
          <w:rFonts w:ascii="Agency FB" w:eastAsia="Agency FB" w:hAnsi="Agency FB" w:cs="Agency FB"/>
          <w:b/>
          <w:bCs/>
          <w:sz w:val="40"/>
          <w:szCs w:val="40"/>
        </w:rPr>
      </w:pPr>
      <w:r w:rsidRPr="009B4E64">
        <w:rPr>
          <w:rFonts w:ascii="Agency FB" w:eastAsia="Agency FB" w:hAnsi="Agency FB" w:cs="Agency FB"/>
          <w:b/>
          <w:bCs/>
          <w:sz w:val="40"/>
          <w:szCs w:val="40"/>
        </w:rPr>
        <w:lastRenderedPageBreak/>
        <w:t>INDICE</w:t>
      </w:r>
    </w:p>
    <w:sdt>
      <w:sdtPr>
        <w:rPr>
          <w:rFonts w:ascii="Agency FB" w:hAnsi="Agency FB"/>
          <w:color w:val="000000"/>
          <w:sz w:val="22"/>
          <w:szCs w:val="22"/>
          <w:u w:color="000000"/>
        </w:rPr>
        <w:id w:val="-1830510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20E3F2" w14:textId="3EE1B759" w:rsidR="009B4E64" w:rsidRPr="009B4E64" w:rsidRDefault="009B4E64">
          <w:pPr>
            <w:pStyle w:val="Titolosommario"/>
            <w:rPr>
              <w:rFonts w:ascii="Agency FB" w:hAnsi="Agency FB"/>
              <w:sz w:val="40"/>
              <w:szCs w:val="36"/>
            </w:rPr>
          </w:pPr>
        </w:p>
        <w:p w14:paraId="41000F76" w14:textId="7E228FC7" w:rsidR="009B4E64" w:rsidRPr="009B4E64" w:rsidRDefault="009B4E64">
          <w:pPr>
            <w:pStyle w:val="Sommario1"/>
            <w:tabs>
              <w:tab w:val="right" w:leader="dot" w:pos="9962"/>
            </w:tabs>
            <w:rPr>
              <w:rFonts w:ascii="Agency FB" w:hAnsi="Agency FB"/>
              <w:noProof/>
              <w:sz w:val="28"/>
              <w:szCs w:val="26"/>
            </w:rPr>
          </w:pPr>
          <w:r w:rsidRPr="009B4E64">
            <w:rPr>
              <w:rFonts w:ascii="Agency FB" w:hAnsi="Agency FB"/>
              <w:sz w:val="28"/>
              <w:szCs w:val="26"/>
            </w:rPr>
            <w:fldChar w:fldCharType="begin"/>
          </w:r>
          <w:r w:rsidRPr="009B4E64">
            <w:rPr>
              <w:rFonts w:ascii="Agency FB" w:hAnsi="Agency FB"/>
              <w:sz w:val="28"/>
              <w:szCs w:val="26"/>
            </w:rPr>
            <w:instrText xml:space="preserve"> TOC \o "1-3" \h \z \u </w:instrText>
          </w:r>
          <w:r w:rsidRPr="009B4E64">
            <w:rPr>
              <w:rFonts w:ascii="Agency FB" w:hAnsi="Agency FB"/>
              <w:sz w:val="28"/>
              <w:szCs w:val="26"/>
            </w:rPr>
            <w:fldChar w:fldCharType="separate"/>
          </w:r>
          <w:hyperlink w:anchor="_Toc129632693" w:history="1">
            <w:r w:rsidRPr="009B4E64">
              <w:rPr>
                <w:rStyle w:val="Collegamentoipertestuale"/>
                <w:rFonts w:ascii="Agency FB" w:eastAsia="Bahnschrift" w:hAnsi="Agency FB" w:cs="Bahnschrift"/>
                <w:noProof/>
                <w:sz w:val="32"/>
                <w:szCs w:val="32"/>
              </w:rPr>
              <w:t>Introduzione</w:t>
            </w:r>
            <w:r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ab/>
            </w:r>
            <w:r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begin"/>
            </w:r>
            <w:r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instrText xml:space="preserve"> PAGEREF _Toc129632693 \h </w:instrText>
            </w:r>
            <w:r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</w:r>
            <w:r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separate"/>
            </w:r>
            <w:r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>3</w:t>
            </w:r>
            <w:r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3A5DF437" w14:textId="4A61720B" w:rsidR="009B4E64" w:rsidRPr="009B4E64" w:rsidRDefault="00000000">
          <w:pPr>
            <w:pStyle w:val="Sommario1"/>
            <w:tabs>
              <w:tab w:val="right" w:leader="dot" w:pos="9962"/>
            </w:tabs>
            <w:rPr>
              <w:rFonts w:ascii="Agency FB" w:hAnsi="Agency FB"/>
              <w:noProof/>
              <w:sz w:val="28"/>
              <w:szCs w:val="26"/>
            </w:rPr>
          </w:pPr>
          <w:hyperlink w:anchor="_Toc129632694" w:history="1">
            <w:r w:rsidR="009B4E64" w:rsidRPr="009B4E64">
              <w:rPr>
                <w:rStyle w:val="Collegamentoipertestuale"/>
                <w:rFonts w:ascii="Agency FB" w:eastAsia="Bahnschrift" w:hAnsi="Agency FB" w:cs="Bahnschrift"/>
                <w:noProof/>
                <w:sz w:val="28"/>
                <w:szCs w:val="28"/>
              </w:rPr>
              <w:t>Funzionalità da testare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ab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begin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instrText xml:space="preserve"> PAGEREF _Toc129632694 \h </w:instrTex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separate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>3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416EAD5C" w14:textId="62775E1C" w:rsidR="009B4E64" w:rsidRPr="009B4E64" w:rsidRDefault="00000000">
          <w:pPr>
            <w:pStyle w:val="Sommario1"/>
            <w:tabs>
              <w:tab w:val="right" w:leader="dot" w:pos="9962"/>
            </w:tabs>
            <w:rPr>
              <w:rFonts w:ascii="Agency FB" w:hAnsi="Agency FB"/>
              <w:noProof/>
              <w:sz w:val="28"/>
              <w:szCs w:val="26"/>
            </w:rPr>
          </w:pPr>
          <w:hyperlink w:anchor="_Toc129632695" w:history="1">
            <w:r w:rsidR="009B4E64" w:rsidRPr="009B4E64">
              <w:rPr>
                <w:rStyle w:val="Collegamentoipertestuale"/>
                <w:rFonts w:ascii="Agency FB" w:eastAsia="Bahnschrift" w:hAnsi="Agency FB" w:cs="Bahnschrift"/>
                <w:noProof/>
                <w:sz w:val="28"/>
                <w:szCs w:val="28"/>
              </w:rPr>
              <w:t>Pass / Fail Criteria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ab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begin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instrText xml:space="preserve"> PAGEREF _Toc129632695 \h </w:instrTex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separate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>3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4DFD71EC" w14:textId="1D9A082D" w:rsidR="009B4E64" w:rsidRPr="009B4E64" w:rsidRDefault="00000000">
          <w:pPr>
            <w:pStyle w:val="Sommario1"/>
            <w:tabs>
              <w:tab w:val="right" w:leader="dot" w:pos="9962"/>
            </w:tabs>
            <w:rPr>
              <w:rFonts w:ascii="Agency FB" w:hAnsi="Agency FB"/>
              <w:noProof/>
              <w:sz w:val="28"/>
              <w:szCs w:val="26"/>
            </w:rPr>
          </w:pPr>
          <w:hyperlink w:anchor="_Toc129632696" w:history="1">
            <w:r w:rsidR="009B4E64" w:rsidRPr="009B4E64">
              <w:rPr>
                <w:rStyle w:val="Collegamentoipertestuale"/>
                <w:rFonts w:ascii="Agency FB" w:eastAsia="Bahnschrift" w:hAnsi="Agency FB" w:cs="Bahnschrift"/>
                <w:noProof/>
                <w:sz w:val="28"/>
                <w:szCs w:val="28"/>
              </w:rPr>
              <w:t>Approccio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ab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begin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instrText xml:space="preserve"> PAGEREF _Toc129632696 \h </w:instrTex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separate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>4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0F0839DD" w14:textId="05E9F534" w:rsidR="009B4E64" w:rsidRPr="009B4E64" w:rsidRDefault="00000000">
          <w:pPr>
            <w:pStyle w:val="Sommario1"/>
            <w:tabs>
              <w:tab w:val="right" w:leader="dot" w:pos="9962"/>
            </w:tabs>
            <w:rPr>
              <w:rFonts w:ascii="Agency FB" w:hAnsi="Agency FB"/>
              <w:noProof/>
              <w:sz w:val="28"/>
              <w:szCs w:val="26"/>
            </w:rPr>
          </w:pPr>
          <w:hyperlink w:anchor="_Toc129632697" w:history="1">
            <w:r w:rsidR="009B4E64" w:rsidRPr="009B4E64">
              <w:rPr>
                <w:rStyle w:val="Collegamentoipertestuale"/>
                <w:rFonts w:ascii="Agency FB" w:eastAsia="Bahnschrift" w:hAnsi="Agency FB" w:cs="Bahnschrift"/>
                <w:noProof/>
                <w:sz w:val="28"/>
                <w:szCs w:val="28"/>
              </w:rPr>
              <w:t>Casi di Test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ab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begin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instrText xml:space="preserve"> PAGEREF _Toc129632697 \h </w:instrTex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separate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>4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49A07F91" w14:textId="4DDF3BD5" w:rsidR="009B4E64" w:rsidRPr="009B4E64" w:rsidRDefault="00000000">
          <w:pPr>
            <w:pStyle w:val="Sommario2"/>
            <w:tabs>
              <w:tab w:val="right" w:leader="dot" w:pos="9962"/>
            </w:tabs>
            <w:rPr>
              <w:rFonts w:ascii="Agency FB" w:hAnsi="Agency FB"/>
              <w:noProof/>
              <w:sz w:val="28"/>
              <w:szCs w:val="26"/>
            </w:rPr>
          </w:pPr>
          <w:hyperlink w:anchor="_Toc129632698" w:history="1">
            <w:r w:rsidR="009B4E64" w:rsidRPr="009B4E64">
              <w:rPr>
                <w:rStyle w:val="Collegamentoipertestuale"/>
                <w:rFonts w:ascii="Agency FB" w:eastAsia="Bahnschrift" w:hAnsi="Agency FB" w:cs="Bahnschrift"/>
                <w:noProof/>
                <w:sz w:val="28"/>
                <w:szCs w:val="28"/>
              </w:rPr>
              <w:t>Registrazione utente.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ab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begin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instrText xml:space="preserve"> PAGEREF _Toc129632698 \h </w:instrTex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separate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>4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2D4AC4EE" w14:textId="72C0F895" w:rsidR="009B4E64" w:rsidRPr="009B4E64" w:rsidRDefault="00000000">
          <w:pPr>
            <w:pStyle w:val="Sommario2"/>
            <w:tabs>
              <w:tab w:val="right" w:leader="dot" w:pos="9962"/>
            </w:tabs>
            <w:rPr>
              <w:rFonts w:ascii="Agency FB" w:hAnsi="Agency FB"/>
              <w:noProof/>
              <w:sz w:val="28"/>
              <w:szCs w:val="26"/>
            </w:rPr>
          </w:pPr>
          <w:hyperlink w:anchor="_Toc129632699" w:history="1">
            <w:r w:rsidR="009B4E64" w:rsidRPr="009B4E64">
              <w:rPr>
                <w:rStyle w:val="Collegamentoipertestuale"/>
                <w:rFonts w:ascii="Agency FB" w:eastAsia="Bahnschrift" w:hAnsi="Agency FB" w:cs="Bahnschrift"/>
                <w:noProof/>
                <w:sz w:val="28"/>
                <w:szCs w:val="28"/>
              </w:rPr>
              <w:t>Autenticazione utente.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ab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begin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instrText xml:space="preserve"> PAGEREF _Toc129632699 \h </w:instrTex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separate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>12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28719D7A" w14:textId="0728F22C" w:rsidR="009B4E64" w:rsidRPr="009B4E64" w:rsidRDefault="00000000">
          <w:pPr>
            <w:pStyle w:val="Sommario2"/>
            <w:tabs>
              <w:tab w:val="right" w:leader="dot" w:pos="9962"/>
            </w:tabs>
            <w:rPr>
              <w:rFonts w:ascii="Agency FB" w:hAnsi="Agency FB"/>
              <w:noProof/>
              <w:sz w:val="28"/>
              <w:szCs w:val="26"/>
            </w:rPr>
          </w:pPr>
          <w:hyperlink w:anchor="_Toc129632700" w:history="1">
            <w:r w:rsidR="009B4E64" w:rsidRPr="009B4E64">
              <w:rPr>
                <w:rStyle w:val="Collegamentoipertestuale"/>
                <w:rFonts w:ascii="Agency FB" w:eastAsia="Bahnschrift" w:hAnsi="Agency FB" w:cs="Bahnschrift"/>
                <w:noProof/>
                <w:sz w:val="28"/>
                <w:szCs w:val="28"/>
              </w:rPr>
              <w:t>Modifica profilo utente.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ab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begin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instrText xml:space="preserve"> PAGEREF _Toc129632700 \h </w:instrTex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separate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>14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29B321F2" w14:textId="6CA0EB73" w:rsidR="009B4E64" w:rsidRPr="009B4E64" w:rsidRDefault="00000000">
          <w:pPr>
            <w:pStyle w:val="Sommario2"/>
            <w:tabs>
              <w:tab w:val="right" w:leader="dot" w:pos="9962"/>
            </w:tabs>
            <w:rPr>
              <w:rFonts w:ascii="Agency FB" w:hAnsi="Agency FB"/>
              <w:noProof/>
              <w:sz w:val="28"/>
              <w:szCs w:val="26"/>
            </w:rPr>
          </w:pPr>
          <w:hyperlink w:anchor="_Toc129632701" w:history="1">
            <w:r w:rsidR="009B4E64" w:rsidRPr="009B4E64">
              <w:rPr>
                <w:rStyle w:val="Collegamentoipertestuale"/>
                <w:rFonts w:ascii="Agency FB" w:eastAsia="Bahnschrift" w:hAnsi="Agency FB" w:cs="Bahnschrift"/>
                <w:noProof/>
                <w:sz w:val="28"/>
                <w:szCs w:val="28"/>
              </w:rPr>
              <w:t>Modifica password.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ab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begin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instrText xml:space="preserve"> PAGEREF _Toc129632701 \h </w:instrTex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separate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>18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582A0579" w14:textId="37C32074" w:rsidR="009B4E64" w:rsidRPr="009B4E64" w:rsidRDefault="00000000">
          <w:pPr>
            <w:pStyle w:val="Sommario2"/>
            <w:tabs>
              <w:tab w:val="right" w:leader="dot" w:pos="9962"/>
            </w:tabs>
            <w:rPr>
              <w:rFonts w:ascii="Agency FB" w:hAnsi="Agency FB"/>
              <w:noProof/>
              <w:sz w:val="28"/>
              <w:szCs w:val="26"/>
            </w:rPr>
          </w:pPr>
          <w:hyperlink w:anchor="_Toc129632702" w:history="1">
            <w:r w:rsidR="009B4E64" w:rsidRPr="009B4E64">
              <w:rPr>
                <w:rStyle w:val="Collegamentoipertestuale"/>
                <w:rFonts w:ascii="Agency FB" w:eastAsia="Bahnschrift" w:hAnsi="Agency FB" w:cs="Bahnschrift"/>
                <w:noProof/>
                <w:sz w:val="28"/>
                <w:szCs w:val="28"/>
              </w:rPr>
              <w:t>Recupero password.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ab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begin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instrText xml:space="preserve"> PAGEREF _Toc129632702 \h </w:instrTex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separate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>20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5F20D483" w14:textId="160B828D" w:rsidR="009B4E64" w:rsidRPr="009B4E64" w:rsidRDefault="00000000">
          <w:pPr>
            <w:pStyle w:val="Sommario2"/>
            <w:tabs>
              <w:tab w:val="right" w:leader="dot" w:pos="9962"/>
            </w:tabs>
            <w:rPr>
              <w:rFonts w:ascii="Agency FB" w:hAnsi="Agency FB"/>
              <w:noProof/>
              <w:sz w:val="28"/>
              <w:szCs w:val="26"/>
            </w:rPr>
          </w:pPr>
          <w:hyperlink w:anchor="_Toc129632703" w:history="1">
            <w:r w:rsidR="009B4E64" w:rsidRPr="009B4E64">
              <w:rPr>
                <w:rStyle w:val="Collegamentoipertestuale"/>
                <w:rFonts w:ascii="Agency FB" w:eastAsia="Bahnschrift" w:hAnsi="Agency FB" w:cs="Bahnschrift"/>
                <w:noProof/>
                <w:sz w:val="28"/>
                <w:szCs w:val="28"/>
              </w:rPr>
              <w:t>Aggiunta indirizzo.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ab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begin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instrText xml:space="preserve"> PAGEREF _Toc129632703 \h </w:instrTex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separate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>23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09859277" w14:textId="262D226E" w:rsidR="009B4E64" w:rsidRPr="009B4E64" w:rsidRDefault="00000000">
          <w:pPr>
            <w:pStyle w:val="Sommario2"/>
            <w:tabs>
              <w:tab w:val="right" w:leader="dot" w:pos="9962"/>
            </w:tabs>
            <w:rPr>
              <w:rFonts w:ascii="Agency FB" w:hAnsi="Agency FB"/>
              <w:noProof/>
              <w:sz w:val="28"/>
              <w:szCs w:val="26"/>
            </w:rPr>
          </w:pPr>
          <w:hyperlink w:anchor="_Toc129632704" w:history="1">
            <w:r w:rsidR="009B4E64" w:rsidRPr="009B4E64">
              <w:rPr>
                <w:rStyle w:val="Collegamentoipertestuale"/>
                <w:rFonts w:ascii="Agency FB" w:eastAsia="Bahnschrift" w:hAnsi="Agency FB" w:cs="Bahnschrift"/>
                <w:noProof/>
                <w:sz w:val="28"/>
                <w:szCs w:val="28"/>
              </w:rPr>
              <w:t>Modifica indirizzo.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ab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begin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instrText xml:space="preserve"> PAGEREF _Toc129632704 \h </w:instrTex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separate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>27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64508FC8" w14:textId="498DECC5" w:rsidR="009B4E64" w:rsidRPr="009B4E64" w:rsidRDefault="00000000">
          <w:pPr>
            <w:pStyle w:val="Sommario2"/>
            <w:tabs>
              <w:tab w:val="right" w:leader="dot" w:pos="9962"/>
            </w:tabs>
            <w:rPr>
              <w:rFonts w:ascii="Agency FB" w:hAnsi="Agency FB"/>
              <w:noProof/>
              <w:sz w:val="28"/>
              <w:szCs w:val="26"/>
            </w:rPr>
          </w:pPr>
          <w:hyperlink w:anchor="_Toc129632705" w:history="1">
            <w:r w:rsidR="009B4E64" w:rsidRPr="009B4E64">
              <w:rPr>
                <w:rStyle w:val="Collegamentoipertestuale"/>
                <w:rFonts w:ascii="Agency FB" w:eastAsia="Bahnschrift" w:hAnsi="Agency FB" w:cs="Bahnschrift"/>
                <w:noProof/>
                <w:sz w:val="28"/>
                <w:szCs w:val="28"/>
              </w:rPr>
              <w:t>Ricerca gioco.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ab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begin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instrText xml:space="preserve"> PAGEREF _Toc129632705 \h </w:instrTex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separate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>30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01A8E079" w14:textId="1144AB07" w:rsidR="009B4E64" w:rsidRPr="009B4E64" w:rsidRDefault="00000000">
          <w:pPr>
            <w:pStyle w:val="Sommario2"/>
            <w:tabs>
              <w:tab w:val="right" w:leader="dot" w:pos="9962"/>
            </w:tabs>
            <w:rPr>
              <w:rFonts w:ascii="Agency FB" w:hAnsi="Agency FB"/>
              <w:noProof/>
              <w:sz w:val="28"/>
              <w:szCs w:val="26"/>
            </w:rPr>
          </w:pPr>
          <w:hyperlink w:anchor="_Toc129632706" w:history="1">
            <w:r w:rsidR="009B4E64" w:rsidRPr="009B4E64">
              <w:rPr>
                <w:rStyle w:val="Collegamentoipertestuale"/>
                <w:rFonts w:ascii="Agency FB" w:eastAsia="Bahnschrift" w:hAnsi="Agency FB" w:cs="Bahnschrift"/>
                <w:noProof/>
                <w:sz w:val="28"/>
                <w:szCs w:val="28"/>
              </w:rPr>
              <w:t>Aggiunta gioco.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ab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begin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instrText xml:space="preserve"> PAGEREF _Toc129632706 \h </w:instrTex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separate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>31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46B83C40" w14:textId="3D08E342" w:rsidR="009B4E64" w:rsidRPr="009B4E64" w:rsidRDefault="00000000">
          <w:pPr>
            <w:pStyle w:val="Sommario2"/>
            <w:tabs>
              <w:tab w:val="right" w:leader="dot" w:pos="9962"/>
            </w:tabs>
            <w:rPr>
              <w:rFonts w:ascii="Agency FB" w:hAnsi="Agency FB"/>
              <w:noProof/>
              <w:sz w:val="28"/>
              <w:szCs w:val="26"/>
            </w:rPr>
          </w:pPr>
          <w:hyperlink w:anchor="_Toc129632707" w:history="1">
            <w:r w:rsidR="009B4E64" w:rsidRPr="009B4E64">
              <w:rPr>
                <w:rStyle w:val="Collegamentoipertestuale"/>
                <w:rFonts w:ascii="Agency FB" w:eastAsia="Bahnschrift" w:hAnsi="Agency FB" w:cs="Bahnschrift"/>
                <w:noProof/>
                <w:sz w:val="28"/>
                <w:szCs w:val="28"/>
              </w:rPr>
              <w:t>Modifica gioco.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ab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begin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instrText xml:space="preserve"> PAGEREF _Toc129632707 \h </w:instrTex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separate"/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t>34</w:t>
            </w:r>
            <w:r w:rsidR="009B4E64" w:rsidRPr="009B4E64">
              <w:rPr>
                <w:rFonts w:ascii="Agency FB" w:hAnsi="Agency FB"/>
                <w:noProof/>
                <w:webHidden/>
                <w:sz w:val="28"/>
                <w:szCs w:val="26"/>
              </w:rPr>
              <w:fldChar w:fldCharType="end"/>
            </w:r>
          </w:hyperlink>
        </w:p>
        <w:p w14:paraId="69D58CF5" w14:textId="19031CB1" w:rsidR="009B4E64" w:rsidRPr="009B4E64" w:rsidRDefault="009B4E64">
          <w:pPr>
            <w:rPr>
              <w:rFonts w:ascii="Agency FB" w:hAnsi="Agency FB"/>
            </w:rPr>
          </w:pPr>
          <w:r w:rsidRPr="009B4E64">
            <w:rPr>
              <w:rFonts w:ascii="Agency FB" w:hAnsi="Agency FB"/>
              <w:b/>
              <w:bCs/>
              <w:sz w:val="28"/>
              <w:szCs w:val="26"/>
            </w:rPr>
            <w:fldChar w:fldCharType="end"/>
          </w:r>
        </w:p>
      </w:sdtContent>
    </w:sdt>
    <w:p w14:paraId="11247FA6" w14:textId="229D453D" w:rsidR="003503DA" w:rsidRPr="009B4E64" w:rsidRDefault="003503DA">
      <w:pPr>
        <w:pStyle w:val="Titolosommario"/>
        <w:rPr>
          <w:rFonts w:ascii="Agency FB" w:eastAsia="Bahnschrift" w:hAnsi="Agency FB" w:cs="Bahnschrift"/>
          <w:color w:val="000000"/>
          <w:sz w:val="40"/>
          <w:szCs w:val="40"/>
          <w:u w:color="000000"/>
        </w:rPr>
      </w:pPr>
    </w:p>
    <w:p w14:paraId="067602DD" w14:textId="7858999F" w:rsidR="009B4E64" w:rsidRPr="009B4E64" w:rsidRDefault="009B4E64" w:rsidP="009B4E64">
      <w:pPr>
        <w:rPr>
          <w:rFonts w:ascii="Agency FB" w:hAnsi="Agency FB"/>
        </w:rPr>
      </w:pPr>
    </w:p>
    <w:p w14:paraId="7A0A5195" w14:textId="78E8C5D3" w:rsidR="009B4E64" w:rsidRPr="009B4E64" w:rsidRDefault="009B4E64" w:rsidP="009B4E64">
      <w:pPr>
        <w:rPr>
          <w:rFonts w:ascii="Agency FB" w:hAnsi="Agency FB"/>
        </w:rPr>
      </w:pPr>
    </w:p>
    <w:p w14:paraId="14FA23DE" w14:textId="5B3ECAFF" w:rsidR="009B4E64" w:rsidRPr="009B4E64" w:rsidRDefault="009B4E64" w:rsidP="009B4E64">
      <w:pPr>
        <w:rPr>
          <w:rFonts w:ascii="Agency FB" w:hAnsi="Agency FB"/>
        </w:rPr>
      </w:pPr>
    </w:p>
    <w:p w14:paraId="12FE8031" w14:textId="48888C53" w:rsidR="009B4E64" w:rsidRPr="009B4E64" w:rsidRDefault="009B4E64" w:rsidP="009B4E64">
      <w:pPr>
        <w:rPr>
          <w:rFonts w:ascii="Agency FB" w:hAnsi="Agency FB"/>
        </w:rPr>
      </w:pPr>
    </w:p>
    <w:p w14:paraId="397C32A8" w14:textId="6CB01D16" w:rsidR="009B4E64" w:rsidRPr="009B4E64" w:rsidRDefault="009B4E64" w:rsidP="009B4E64">
      <w:pPr>
        <w:rPr>
          <w:rFonts w:ascii="Agency FB" w:hAnsi="Agency FB"/>
        </w:rPr>
      </w:pPr>
    </w:p>
    <w:p w14:paraId="3B58CED4" w14:textId="59035BFA" w:rsidR="009B4E64" w:rsidRPr="009B4E64" w:rsidRDefault="009B4E64" w:rsidP="009B4E64">
      <w:pPr>
        <w:rPr>
          <w:rFonts w:ascii="Agency FB" w:hAnsi="Agency FB"/>
        </w:rPr>
      </w:pPr>
    </w:p>
    <w:p w14:paraId="70EC722A" w14:textId="39E4A820" w:rsidR="009B4E64" w:rsidRPr="009B4E64" w:rsidRDefault="009B4E64" w:rsidP="009B4E64">
      <w:pPr>
        <w:rPr>
          <w:rFonts w:ascii="Agency FB" w:hAnsi="Agency FB"/>
        </w:rPr>
      </w:pPr>
    </w:p>
    <w:p w14:paraId="141298A3" w14:textId="287663DB" w:rsidR="009B4E64" w:rsidRPr="009B4E64" w:rsidRDefault="009B4E64" w:rsidP="009B4E64">
      <w:pPr>
        <w:rPr>
          <w:rFonts w:ascii="Agency FB" w:hAnsi="Agency FB"/>
        </w:rPr>
      </w:pPr>
    </w:p>
    <w:p w14:paraId="60E19CB4" w14:textId="4A457E8E" w:rsidR="009B4E64" w:rsidRPr="009B4E64" w:rsidRDefault="009B4E64" w:rsidP="009B4E64">
      <w:pPr>
        <w:rPr>
          <w:rFonts w:ascii="Agency FB" w:hAnsi="Agency FB"/>
        </w:rPr>
      </w:pPr>
    </w:p>
    <w:p w14:paraId="4B2DE9DE" w14:textId="0E370521" w:rsidR="003503DA" w:rsidRPr="004F7C73" w:rsidRDefault="004F7C73">
      <w:pPr>
        <w:pStyle w:val="Titolo1"/>
        <w:rPr>
          <w:rFonts w:ascii="Agency FB" w:eastAsia="Bahnschrift" w:hAnsi="Agency FB" w:cs="Bahnschrift"/>
          <w:b/>
          <w:bCs/>
          <w:color w:val="000000"/>
          <w:sz w:val="40"/>
          <w:szCs w:val="40"/>
          <w:u w:color="000000"/>
        </w:rPr>
      </w:pPr>
      <w:bookmarkStart w:id="1" w:name="_Toc129632693"/>
      <w:r w:rsidRPr="004F7C73">
        <w:rPr>
          <w:rFonts w:ascii="Agency FB" w:eastAsia="Bahnschrift" w:hAnsi="Agency FB" w:cs="Bahnschrift"/>
          <w:b/>
          <w:bCs/>
          <w:color w:val="000000"/>
          <w:sz w:val="40"/>
          <w:szCs w:val="40"/>
          <w:u w:color="000000"/>
        </w:rPr>
        <w:lastRenderedPageBreak/>
        <w:t>Introduzione</w:t>
      </w:r>
      <w:bookmarkEnd w:id="1"/>
    </w:p>
    <w:p w14:paraId="3B71D8EB" w14:textId="77777777" w:rsidR="003503DA" w:rsidRPr="004F7C73" w:rsidRDefault="00000000">
      <w:pPr>
        <w:jc w:val="both"/>
        <w:rPr>
          <w:rFonts w:ascii="Agency FB" w:hAnsi="Agency FB"/>
          <w:sz w:val="26"/>
          <w:szCs w:val="26"/>
        </w:rPr>
      </w:pPr>
      <w:r w:rsidRPr="004F7C73">
        <w:rPr>
          <w:rFonts w:ascii="Agency FB" w:eastAsia="Bahnschrift Light SemiCondensed" w:hAnsi="Agency FB" w:cs="Bahnschrift Light SemiCondensed"/>
          <w:sz w:val="26"/>
          <w:szCs w:val="26"/>
        </w:rPr>
        <w:t>L’obiettivo di questo documento è di definire le diverse attività di testing per il sistema di Game Over, attraverso il rilevamento di errori ed incongruenze tra il funzionamento del sistema e ciò che effettivamente dovrebbe compiere.</w:t>
      </w:r>
      <w:r w:rsidRPr="004F7C73">
        <w:rPr>
          <w:rFonts w:ascii="Agency FB" w:eastAsia="Bahnschrift Light SemiCondensed" w:hAnsi="Agency FB" w:cs="Bahnschrift Light SemiCondensed"/>
          <w:sz w:val="26"/>
          <w:szCs w:val="26"/>
        </w:rPr>
        <w:br/>
        <w:t>Il risultato sarà il miglioramento del sistema nella sua interezza.</w:t>
      </w:r>
    </w:p>
    <w:p w14:paraId="199B7F19" w14:textId="77777777" w:rsidR="003503DA" w:rsidRPr="004F7C73" w:rsidRDefault="00000000">
      <w:pPr>
        <w:pStyle w:val="Titolo1"/>
        <w:rPr>
          <w:rFonts w:ascii="Agency FB" w:eastAsia="Bahnschrift" w:hAnsi="Agency FB" w:cs="Bahnschrift"/>
          <w:b/>
          <w:bCs/>
          <w:color w:val="000000"/>
          <w:sz w:val="40"/>
          <w:szCs w:val="40"/>
          <w:u w:color="000000"/>
        </w:rPr>
      </w:pPr>
      <w:bookmarkStart w:id="2" w:name="_Toc129632694"/>
      <w:r w:rsidRPr="004F7C73">
        <w:rPr>
          <w:rFonts w:ascii="Agency FB" w:eastAsia="Bahnschrift" w:hAnsi="Agency FB" w:cs="Bahnschrift"/>
          <w:b/>
          <w:bCs/>
          <w:color w:val="000000"/>
          <w:sz w:val="40"/>
          <w:szCs w:val="40"/>
          <w:u w:color="000000"/>
        </w:rPr>
        <w:t>Funzionalità da testare</w:t>
      </w:r>
      <w:bookmarkEnd w:id="2"/>
    </w:p>
    <w:p w14:paraId="7D679FBF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In questa fase andremo a testare le funzionalità riguardanti i casi d’uso più importanti, tralasciando le funzionalità di sola visualizzazione.</w:t>
      </w:r>
    </w:p>
    <w:p w14:paraId="0B684F09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Le funzionalità che andremo quindi a testare sono:</w:t>
      </w:r>
    </w:p>
    <w:p w14:paraId="3BACCE6F" w14:textId="77777777" w:rsidR="003503DA" w:rsidRPr="009B4E64" w:rsidRDefault="00000000">
      <w:pPr>
        <w:pStyle w:val="Paragrafoelenco"/>
        <w:numPr>
          <w:ilvl w:val="0"/>
          <w:numId w:val="2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Registrazione utente</w:t>
      </w:r>
    </w:p>
    <w:p w14:paraId="6F783AB5" w14:textId="77777777" w:rsidR="003503DA" w:rsidRPr="009B4E64" w:rsidRDefault="00000000">
      <w:pPr>
        <w:pStyle w:val="Paragrafoelenco"/>
        <w:numPr>
          <w:ilvl w:val="0"/>
          <w:numId w:val="2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Autenticazione utente</w:t>
      </w:r>
    </w:p>
    <w:p w14:paraId="72712F68" w14:textId="77777777" w:rsidR="003503DA" w:rsidRPr="009B4E64" w:rsidRDefault="00000000">
      <w:pPr>
        <w:pStyle w:val="Paragrafoelenco"/>
        <w:numPr>
          <w:ilvl w:val="0"/>
          <w:numId w:val="2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Modifica profilo utente</w:t>
      </w:r>
    </w:p>
    <w:p w14:paraId="7B349A25" w14:textId="77777777" w:rsidR="003503DA" w:rsidRPr="009B4E64" w:rsidRDefault="00000000">
      <w:pPr>
        <w:pStyle w:val="Paragrafoelenco"/>
        <w:numPr>
          <w:ilvl w:val="0"/>
          <w:numId w:val="2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Modifica password</w:t>
      </w:r>
    </w:p>
    <w:p w14:paraId="2C0A76E7" w14:textId="77777777" w:rsidR="003503DA" w:rsidRPr="009B4E64" w:rsidRDefault="00000000">
      <w:pPr>
        <w:pStyle w:val="Paragrafoelenco"/>
        <w:numPr>
          <w:ilvl w:val="0"/>
          <w:numId w:val="2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Aggiunta indirizzo</w:t>
      </w:r>
    </w:p>
    <w:p w14:paraId="28804054" w14:textId="77777777" w:rsidR="003503DA" w:rsidRPr="009B4E64" w:rsidRDefault="00000000">
      <w:pPr>
        <w:pStyle w:val="Paragrafoelenco"/>
        <w:numPr>
          <w:ilvl w:val="0"/>
          <w:numId w:val="2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Modifica indirizzo</w:t>
      </w:r>
    </w:p>
    <w:p w14:paraId="5B30AA22" w14:textId="77777777" w:rsidR="003503DA" w:rsidRPr="009B4E64" w:rsidRDefault="00000000">
      <w:pPr>
        <w:pStyle w:val="Paragrafoelenco"/>
        <w:numPr>
          <w:ilvl w:val="0"/>
          <w:numId w:val="2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Recupero password</w:t>
      </w:r>
    </w:p>
    <w:p w14:paraId="74FBCF76" w14:textId="77777777" w:rsidR="003503DA" w:rsidRPr="009B4E64" w:rsidRDefault="00000000">
      <w:pPr>
        <w:pStyle w:val="Paragrafoelenco"/>
        <w:numPr>
          <w:ilvl w:val="0"/>
          <w:numId w:val="2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Ricerca gioco</w:t>
      </w:r>
    </w:p>
    <w:p w14:paraId="7B52DE65" w14:textId="77777777" w:rsidR="003503DA" w:rsidRPr="009B4E64" w:rsidRDefault="00000000">
      <w:pPr>
        <w:pStyle w:val="Paragrafoelenco"/>
        <w:numPr>
          <w:ilvl w:val="0"/>
          <w:numId w:val="2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Aggiunta gioco</w:t>
      </w:r>
    </w:p>
    <w:p w14:paraId="44C8D22E" w14:textId="25C5C2DC" w:rsidR="003503DA" w:rsidRDefault="00000000" w:rsidP="004F7C73">
      <w:pPr>
        <w:pStyle w:val="Paragrafoelenco"/>
        <w:numPr>
          <w:ilvl w:val="0"/>
          <w:numId w:val="2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Modifica gioco</w:t>
      </w:r>
    </w:p>
    <w:p w14:paraId="2ED14578" w14:textId="2951D151" w:rsidR="004F7C73" w:rsidRDefault="004F7C73" w:rsidP="004F7C73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42D7D3DD" w14:textId="3F544274" w:rsidR="004F7C73" w:rsidRDefault="004F7C73" w:rsidP="004F7C73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1E8620A1" w14:textId="5EE417B6" w:rsidR="004F7C73" w:rsidRDefault="004F7C73" w:rsidP="004F7C73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6F6E9973" w14:textId="65AA6CC8" w:rsidR="004F7C73" w:rsidRDefault="004F7C73" w:rsidP="004F7C73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561C2041" w14:textId="645FFC22" w:rsidR="004F7C73" w:rsidRDefault="004F7C73" w:rsidP="004F7C73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51589FD5" w14:textId="26B9A59A" w:rsidR="004F7C73" w:rsidRDefault="004F7C73" w:rsidP="004F7C73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3B12C862" w14:textId="6D21F0E5" w:rsidR="004F7C73" w:rsidRDefault="004F7C73" w:rsidP="004F7C73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4A23848A" w14:textId="77777777" w:rsidR="004F7C73" w:rsidRPr="004F7C73" w:rsidRDefault="004F7C73" w:rsidP="004F7C73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5349EE9C" w14:textId="77777777" w:rsidR="003503DA" w:rsidRPr="004F7C73" w:rsidRDefault="00000000">
      <w:pPr>
        <w:pStyle w:val="Titolo1"/>
        <w:rPr>
          <w:rFonts w:ascii="Agency FB" w:eastAsia="Bahnschrift" w:hAnsi="Agency FB" w:cs="Bahnschrift"/>
          <w:b/>
          <w:bCs/>
          <w:color w:val="000000"/>
          <w:sz w:val="40"/>
          <w:szCs w:val="40"/>
          <w:u w:color="000000"/>
        </w:rPr>
      </w:pPr>
      <w:bookmarkStart w:id="3" w:name="_Toc129632695"/>
      <w:r w:rsidRPr="004F7C73">
        <w:rPr>
          <w:rFonts w:ascii="Agency FB" w:eastAsia="Bahnschrift" w:hAnsi="Agency FB" w:cs="Bahnschrift"/>
          <w:b/>
          <w:bCs/>
          <w:color w:val="000000"/>
          <w:sz w:val="40"/>
          <w:szCs w:val="40"/>
          <w:u w:color="000000"/>
        </w:rPr>
        <w:lastRenderedPageBreak/>
        <w:t xml:space="preserve">Pass / </w:t>
      </w:r>
      <w:proofErr w:type="spellStart"/>
      <w:r w:rsidRPr="004F7C73">
        <w:rPr>
          <w:rFonts w:ascii="Agency FB" w:eastAsia="Bahnschrift" w:hAnsi="Agency FB" w:cs="Bahnschrift"/>
          <w:b/>
          <w:bCs/>
          <w:color w:val="000000"/>
          <w:sz w:val="40"/>
          <w:szCs w:val="40"/>
          <w:u w:color="000000"/>
        </w:rPr>
        <w:t>Fail</w:t>
      </w:r>
      <w:proofErr w:type="spellEnd"/>
      <w:r w:rsidRPr="004F7C73">
        <w:rPr>
          <w:rFonts w:ascii="Agency FB" w:eastAsia="Bahnschrift" w:hAnsi="Agency FB" w:cs="Bahnschrift"/>
          <w:b/>
          <w:bCs/>
          <w:color w:val="000000"/>
          <w:sz w:val="40"/>
          <w:szCs w:val="40"/>
          <w:u w:color="000000"/>
        </w:rPr>
        <w:t xml:space="preserve"> </w:t>
      </w:r>
      <w:proofErr w:type="spellStart"/>
      <w:r w:rsidRPr="004F7C73">
        <w:rPr>
          <w:rFonts w:ascii="Agency FB" w:eastAsia="Bahnschrift" w:hAnsi="Agency FB" w:cs="Bahnschrift"/>
          <w:b/>
          <w:bCs/>
          <w:color w:val="000000"/>
          <w:sz w:val="40"/>
          <w:szCs w:val="40"/>
          <w:u w:color="000000"/>
        </w:rPr>
        <w:t>Criteria</w:t>
      </w:r>
      <w:bookmarkEnd w:id="3"/>
      <w:proofErr w:type="spellEnd"/>
    </w:p>
    <w:p w14:paraId="5653A831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Lo scopo del testing è quello di rilevare eventuali errori all’interno del nostro sistema.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br/>
        <w:t xml:space="preserve">Un test sarà un </w:t>
      </w:r>
      <w:r w:rsidRPr="009B4E64">
        <w:rPr>
          <w:rFonts w:ascii="Agency FB" w:eastAsia="Bahnschrift" w:hAnsi="Agency FB" w:cs="Bahnschrift"/>
          <w:sz w:val="26"/>
          <w:szCs w:val="26"/>
        </w:rPr>
        <w:t xml:space="preserve">successo 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se il suo output sarà uguale a quello dell’oracolo (che ha sia la condizione di errore che il risultato in caso di successo).</w:t>
      </w:r>
    </w:p>
    <w:p w14:paraId="6268519D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ella fase di testing dovremmo ottenere:</w:t>
      </w:r>
    </w:p>
    <w:p w14:paraId="570FF0DD" w14:textId="77777777" w:rsidR="003503DA" w:rsidRPr="009B4E64" w:rsidRDefault="00000000">
      <w:pPr>
        <w:pStyle w:val="Paragrafoelenco"/>
        <w:numPr>
          <w:ilvl w:val="0"/>
          <w:numId w:val="4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Il testing di tutti i requisiti ad alta priorità;</w:t>
      </w:r>
    </w:p>
    <w:p w14:paraId="19983FA8" w14:textId="77777777" w:rsidR="003503DA" w:rsidRPr="009B4E64" w:rsidRDefault="00000000">
      <w:pPr>
        <w:pStyle w:val="Paragrafoelenco"/>
        <w:numPr>
          <w:ilvl w:val="0"/>
          <w:numId w:val="4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Ottenere una coverage riguardanti i metodi da testare del 100%;</w:t>
      </w:r>
    </w:p>
    <w:p w14:paraId="00CEBCB1" w14:textId="77777777" w:rsidR="003503DA" w:rsidRPr="009B4E64" w:rsidRDefault="00000000">
      <w:pPr>
        <w:pStyle w:val="Paragrafoelenco"/>
        <w:numPr>
          <w:ilvl w:val="0"/>
          <w:numId w:val="4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Rieseguire i test in caso di modifiche.</w:t>
      </w:r>
    </w:p>
    <w:p w14:paraId="16298FAC" w14:textId="77777777" w:rsidR="003503DA" w:rsidRPr="004F7C73" w:rsidRDefault="00000000">
      <w:pPr>
        <w:pStyle w:val="Titolo1"/>
        <w:rPr>
          <w:rFonts w:ascii="Agency FB" w:eastAsia="Bahnschrift" w:hAnsi="Agency FB" w:cs="Bahnschrift"/>
          <w:b/>
          <w:bCs/>
          <w:color w:val="000000"/>
          <w:sz w:val="40"/>
          <w:szCs w:val="40"/>
          <w:u w:color="000000"/>
        </w:rPr>
      </w:pPr>
      <w:bookmarkStart w:id="4" w:name="_Toc129632696"/>
      <w:r w:rsidRPr="004F7C73">
        <w:rPr>
          <w:rFonts w:ascii="Agency FB" w:eastAsia="Bahnschrift" w:hAnsi="Agency FB" w:cs="Bahnschrift"/>
          <w:b/>
          <w:bCs/>
          <w:color w:val="000000"/>
          <w:sz w:val="40"/>
          <w:szCs w:val="40"/>
          <w:u w:color="000000"/>
        </w:rPr>
        <w:t>Approccio</w:t>
      </w:r>
      <w:bookmarkEnd w:id="4"/>
    </w:p>
    <w:p w14:paraId="537963E5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Per evitare problemi di dipendenza tra le varie componenti del nostro sistema, utilizzeremo un metodo Bottom-up attraverso il testing delle singole componenti e </w:t>
      </w:r>
      <w:proofErr w:type="gram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il testi</w:t>
      </w:r>
      <w:proofErr w:type="gram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della business </w:t>
      </w:r>
      <w:proofErr w:type="spell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logic</w:t>
      </w:r>
      <w:proofErr w:type="spell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.</w:t>
      </w:r>
    </w:p>
    <w:p w14:paraId="72FA2630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Utilizzando </w:t>
      </w:r>
      <w:proofErr w:type="spell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JUnit</w:t>
      </w:r>
      <w:proofErr w:type="spell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, per il testing di unità, sfrutteremo una tecnica Black-Box. </w:t>
      </w:r>
      <w:proofErr w:type="gram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In particolare</w:t>
      </w:r>
      <w:proofErr w:type="gram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con la tecnica del </w:t>
      </w:r>
      <w:proofErr w:type="spell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Category</w:t>
      </w:r>
      <w:proofErr w:type="spell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</w:t>
      </w:r>
      <w:proofErr w:type="spell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artition</w:t>
      </w:r>
      <w:proofErr w:type="spell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, suddividiamo i dati degli input da testare in classi di equivalenza avendo caratteristiche in comune con gli altri valori e individuandone anche eventuali vincoli.</w:t>
      </w:r>
    </w:p>
    <w:p w14:paraId="0197E771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Per il testing delle JSP useremo </w:t>
      </w:r>
      <w:proofErr w:type="spell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Selenium</w:t>
      </w:r>
      <w:proofErr w:type="spell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, essendo il nostro sistema un sistema web-</w:t>
      </w:r>
      <w:proofErr w:type="spell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based</w:t>
      </w:r>
      <w:proofErr w:type="spell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.</w:t>
      </w:r>
    </w:p>
    <w:p w14:paraId="3B969206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Prima del rilascio il sistema dovrà essere sottoposto ad una fase di test di sistema per verificare che soddisfi i requisiti richiesti e si comporti nel modo corretto; il testing si focalizzerà sul testare funzionalità di alto rischio di fault. </w:t>
      </w:r>
    </w:p>
    <w:p w14:paraId="1A6CBDF6" w14:textId="77777777" w:rsidR="003503DA" w:rsidRPr="004F7C73" w:rsidRDefault="00000000">
      <w:pPr>
        <w:jc w:val="both"/>
        <w:rPr>
          <w:rFonts w:ascii="Agency FB" w:eastAsia="Bahnschrift" w:hAnsi="Agency FB" w:cs="Bahnschrift"/>
          <w:b/>
          <w:bCs/>
          <w:sz w:val="40"/>
          <w:szCs w:val="40"/>
        </w:rPr>
      </w:pPr>
      <w:r w:rsidRPr="004F7C73">
        <w:rPr>
          <w:rFonts w:ascii="Agency FB" w:eastAsia="Bahnschrift" w:hAnsi="Agency FB" w:cs="Bahnschrift"/>
          <w:b/>
          <w:bCs/>
          <w:sz w:val="40"/>
          <w:szCs w:val="40"/>
        </w:rPr>
        <w:t>Strumenti per il testing</w:t>
      </w:r>
    </w:p>
    <w:p w14:paraId="58C033C6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Gli strumenti che andremo ad utilizzare per eseguire i test saranno:</w:t>
      </w:r>
    </w:p>
    <w:p w14:paraId="608F0F9D" w14:textId="77777777" w:rsidR="003503DA" w:rsidRPr="009B4E64" w:rsidRDefault="00000000">
      <w:pPr>
        <w:pStyle w:val="Paragrafoelenco"/>
        <w:numPr>
          <w:ilvl w:val="0"/>
          <w:numId w:val="6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MySQL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, per la gestione del database</w:t>
      </w:r>
    </w:p>
    <w:p w14:paraId="6B56EE52" w14:textId="77777777" w:rsidR="003503DA" w:rsidRPr="009B4E64" w:rsidRDefault="00000000">
      <w:pPr>
        <w:pStyle w:val="Paragrafoelenco"/>
        <w:numPr>
          <w:ilvl w:val="0"/>
          <w:numId w:val="6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proofErr w:type="spellStart"/>
      <w:r w:rsidRPr="009B4E64">
        <w:rPr>
          <w:rFonts w:ascii="Agency FB" w:eastAsia="Bahnschrift" w:hAnsi="Agency FB" w:cs="Bahnschrift"/>
          <w:sz w:val="26"/>
          <w:szCs w:val="26"/>
        </w:rPr>
        <w:t>JUnit</w:t>
      </w:r>
      <w:proofErr w:type="spell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, per l’esecuzione dei test di unità</w:t>
      </w:r>
    </w:p>
    <w:p w14:paraId="0101BC66" w14:textId="77777777" w:rsidR="003503DA" w:rsidRPr="009B4E64" w:rsidRDefault="00000000">
      <w:pPr>
        <w:pStyle w:val="Paragrafoelenco"/>
        <w:numPr>
          <w:ilvl w:val="0"/>
          <w:numId w:val="6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proofErr w:type="spellStart"/>
      <w:r w:rsidRPr="009B4E64">
        <w:rPr>
          <w:rFonts w:ascii="Agency FB" w:eastAsia="Bahnschrift" w:hAnsi="Agency FB" w:cs="Bahnschrift"/>
          <w:sz w:val="26"/>
          <w:szCs w:val="26"/>
        </w:rPr>
        <w:t>Selenium</w:t>
      </w:r>
      <w:proofErr w:type="spell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, per l’esecuzione dei test di sistema.</w:t>
      </w:r>
    </w:p>
    <w:p w14:paraId="3AA54B3A" w14:textId="77777777" w:rsidR="003503DA" w:rsidRPr="009B4E64" w:rsidRDefault="00000000">
      <w:pPr>
        <w:pStyle w:val="Paragrafoelenco"/>
        <w:numPr>
          <w:ilvl w:val="0"/>
          <w:numId w:val="6"/>
        </w:numPr>
        <w:jc w:val="both"/>
        <w:rPr>
          <w:rFonts w:ascii="Agency FB" w:eastAsia="Bahnschrift Light SemiCondensed" w:hAnsi="Agency FB" w:cs="Bahnschrift Light SemiCondensed"/>
          <w:sz w:val="26"/>
          <w:szCs w:val="26"/>
          <w:lang w:val="en-US"/>
        </w:rPr>
      </w:pPr>
      <w:r w:rsidRPr="009B4E64">
        <w:rPr>
          <w:rFonts w:ascii="Agency FB" w:eastAsia="Bahnschrift" w:hAnsi="Agency FB" w:cs="Bahnschrift"/>
          <w:sz w:val="26"/>
          <w:szCs w:val="26"/>
          <w:lang w:val="en-US"/>
        </w:rPr>
        <w:t>Apache Tomcat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  <w:lang w:val="en-US"/>
        </w:rPr>
        <w:t>, come web server.</w:t>
      </w:r>
    </w:p>
    <w:p w14:paraId="7243D66C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  <w:lang w:val="en-US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  <w:lang w:val="en-US"/>
        </w:rPr>
        <w:t xml:space="preserve"> </w:t>
      </w:r>
    </w:p>
    <w:p w14:paraId="61303ADB" w14:textId="77777777" w:rsidR="004F7C73" w:rsidRDefault="004F7C73">
      <w:pPr>
        <w:pStyle w:val="Titolo1"/>
        <w:rPr>
          <w:rFonts w:ascii="Agency FB" w:eastAsia="Bahnschrift" w:hAnsi="Agency FB" w:cs="Bahnschrift"/>
          <w:color w:val="000000"/>
          <w:sz w:val="56"/>
          <w:szCs w:val="56"/>
          <w:u w:color="000000"/>
        </w:rPr>
      </w:pPr>
      <w:bookmarkStart w:id="5" w:name="_Toc129632697"/>
    </w:p>
    <w:p w14:paraId="6D2C9006" w14:textId="61003CFA" w:rsidR="003503DA" w:rsidRPr="004F7C73" w:rsidRDefault="00000000">
      <w:pPr>
        <w:pStyle w:val="Titolo1"/>
        <w:rPr>
          <w:rFonts w:ascii="Agency FB" w:eastAsia="Bahnschrift" w:hAnsi="Agency FB" w:cs="Bahnschrift"/>
          <w:b/>
          <w:bCs/>
          <w:color w:val="000000"/>
          <w:sz w:val="40"/>
          <w:szCs w:val="40"/>
          <w:u w:color="000000"/>
        </w:rPr>
      </w:pPr>
      <w:r w:rsidRPr="004F7C73">
        <w:rPr>
          <w:rFonts w:ascii="Agency FB" w:eastAsia="Bahnschrift" w:hAnsi="Agency FB" w:cs="Bahnschrift"/>
          <w:b/>
          <w:bCs/>
          <w:color w:val="000000"/>
          <w:sz w:val="40"/>
          <w:szCs w:val="40"/>
          <w:u w:color="000000"/>
        </w:rPr>
        <w:t>Casi di Test</w:t>
      </w:r>
      <w:bookmarkEnd w:id="5"/>
    </w:p>
    <w:p w14:paraId="619E2658" w14:textId="77777777" w:rsidR="003503DA" w:rsidRPr="004F7C73" w:rsidRDefault="00000000">
      <w:pPr>
        <w:pStyle w:val="Titolo2"/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</w:pPr>
      <w:bookmarkStart w:id="6" w:name="_Toc129632698"/>
      <w:r w:rsidRPr="004F7C73"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  <w:t>Registrazione utente.</w:t>
      </w:r>
      <w:bookmarkEnd w:id="6"/>
    </w:p>
    <w:p w14:paraId="0B31FB07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Parametri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username, nome, cognome, data di nascita, genere, e-mail, password, risposta.</w:t>
      </w:r>
    </w:p>
    <w:p w14:paraId="1777F517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Oggetti dell’ambiente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Database.</w:t>
      </w:r>
    </w:p>
    <w:p w14:paraId="70023A03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Categorie</w:t>
      </w:r>
    </w:p>
    <w:p w14:paraId="207869F2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1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presenza username nel database.</w:t>
      </w:r>
    </w:p>
    <w:p w14:paraId="46852F46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2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ormato nome (dalla specifica non ci devono essere caratteri speciali o numeri).</w:t>
      </w:r>
    </w:p>
    <w:p w14:paraId="7E735968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3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ormato cognome (dalla specifica non ci devono essere caratteri speciali o numeri).</w:t>
      </w:r>
    </w:p>
    <w:p w14:paraId="0A7FDCBB" w14:textId="6A8D2111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Categoria </w:t>
      </w:r>
      <w:r w:rsidR="004F7C73">
        <w:rPr>
          <w:rFonts w:ascii="Agency FB" w:eastAsia="Bahnschrift Light SemiCondensed" w:hAnsi="Agency FB" w:cs="Bahnschrift Light SemiCondensed"/>
          <w:sz w:val="26"/>
          <w:szCs w:val="26"/>
        </w:rPr>
        <w:t>4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: formato genere (dalla specifica non deve essere un valore nullo).</w:t>
      </w:r>
    </w:p>
    <w:p w14:paraId="66439932" w14:textId="380E3BE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 xml:space="preserve">Categoria </w:t>
      </w:r>
      <w:r w:rsidR="004F7C73">
        <w:rPr>
          <w:rFonts w:ascii="Agency FB" w:eastAsia="Bahnschrift" w:hAnsi="Agency FB" w:cs="Bahnschrift"/>
          <w:sz w:val="26"/>
          <w:szCs w:val="26"/>
        </w:rPr>
        <w:t>5</w:t>
      </w:r>
      <w:r w:rsidRPr="009B4E64">
        <w:rPr>
          <w:rFonts w:ascii="Agency FB" w:eastAsia="Bahnschrift" w:hAnsi="Agency FB" w:cs="Bahnschrift"/>
          <w:sz w:val="26"/>
          <w:szCs w:val="26"/>
        </w:rPr>
        <w:t>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ormato </w:t>
      </w:r>
      <w:proofErr w:type="gram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email</w:t>
      </w:r>
      <w:proofErr w:type="gram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(dalla specifica deve rispettare il formato </w:t>
      </w:r>
      <w:hyperlink r:id="rId10" w:history="1">
        <w:r w:rsidRPr="009B4E64">
          <w:rPr>
            <w:rStyle w:val="Hyperlink0"/>
            <w:rFonts w:ascii="Agency FB" w:hAnsi="Agency FB"/>
          </w:rPr>
          <w:t>x@x.it</w:t>
        </w:r>
      </w:hyperlink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con x qualsiasi stringa).</w:t>
      </w:r>
    </w:p>
    <w:p w14:paraId="4A58F3E5" w14:textId="0ED668C9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 xml:space="preserve">Categoria </w:t>
      </w:r>
      <w:r w:rsidR="004F7C73">
        <w:rPr>
          <w:rFonts w:ascii="Agency FB" w:eastAsia="Bahnschrift" w:hAnsi="Agency FB" w:cs="Bahnschrift"/>
          <w:sz w:val="26"/>
          <w:szCs w:val="26"/>
        </w:rPr>
        <w:t>6</w:t>
      </w:r>
      <w:r w:rsidRPr="009B4E64">
        <w:rPr>
          <w:rFonts w:ascii="Agency FB" w:eastAsia="Bahnschrift" w:hAnsi="Agency FB" w:cs="Bahnschrift"/>
          <w:sz w:val="26"/>
          <w:szCs w:val="26"/>
        </w:rPr>
        <w:t>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presenza </w:t>
      </w:r>
      <w:proofErr w:type="gram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email</w:t>
      </w:r>
      <w:proofErr w:type="gram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nel database.</w:t>
      </w:r>
    </w:p>
    <w:p w14:paraId="51918523" w14:textId="23CDC3C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 xml:space="preserve">Categoria </w:t>
      </w:r>
      <w:r w:rsidR="004F7C73">
        <w:rPr>
          <w:rFonts w:ascii="Agency FB" w:eastAsia="Bahnschrift" w:hAnsi="Agency FB" w:cs="Bahnschrift"/>
          <w:sz w:val="26"/>
          <w:szCs w:val="26"/>
        </w:rPr>
        <w:t>7</w:t>
      </w:r>
      <w:r w:rsidRPr="009B4E64">
        <w:rPr>
          <w:rFonts w:ascii="Agency FB" w:eastAsia="Bahnschrift" w:hAnsi="Agency FB" w:cs="Bahnschrift"/>
          <w:sz w:val="26"/>
          <w:szCs w:val="26"/>
        </w:rPr>
        <w:t>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ormato password (dalla specifica deve essere lunga almeno 8 caratteri, contenere almeno una lettera minuscola, </w:t>
      </w:r>
      <w:r w:rsidR="004F7C73">
        <w:rPr>
          <w:rFonts w:ascii="Agency FB" w:eastAsia="Bahnschrift Light SemiCondensed" w:hAnsi="Agency FB" w:cs="Bahnschrift Light SemiCondensed"/>
          <w:sz w:val="26"/>
          <w:szCs w:val="26"/>
        </w:rPr>
        <w:t>u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a maiuscola, un carattere speciale ed un numero).</w:t>
      </w:r>
    </w:p>
    <w:p w14:paraId="56AD6D99" w14:textId="50D36A34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Categoria </w:t>
      </w:r>
      <w:r w:rsidR="004F7C73">
        <w:rPr>
          <w:rFonts w:ascii="Agency FB" w:eastAsia="Bahnschrift Light SemiCondensed" w:hAnsi="Agency FB" w:cs="Bahnschrift Light SemiCondensed"/>
          <w:sz w:val="26"/>
          <w:szCs w:val="26"/>
        </w:rPr>
        <w:t>8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: formato risposta (dalla specifica non deve essere un valore nullo).</w:t>
      </w:r>
    </w:p>
    <w:p w14:paraId="56527746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34B69976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5C2A2652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Scelte</w:t>
      </w:r>
    </w:p>
    <w:tbl>
      <w:tblPr>
        <w:tblStyle w:val="TableNormal"/>
        <w:tblW w:w="722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89"/>
        <w:gridCol w:w="4536"/>
      </w:tblGrid>
      <w:tr w:rsidR="003503DA" w:rsidRPr="009B4E64" w14:paraId="540B21E7" w14:textId="77777777">
        <w:trPr>
          <w:trHeight w:val="135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D0B8D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1126B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U1: username presente nel database</w:t>
            </w:r>
          </w:p>
          <w:p w14:paraId="7DAC3F73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U2: username non presente nel database</w:t>
            </w:r>
          </w:p>
        </w:tc>
      </w:tr>
      <w:tr w:rsidR="003503DA" w:rsidRPr="009B4E64" w14:paraId="24D9066A" w14:textId="77777777">
        <w:trPr>
          <w:trHeight w:val="135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06FF6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106D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N1: nome rispetta il formato richiesto</w:t>
            </w:r>
          </w:p>
          <w:p w14:paraId="54A6FA31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N2: nome non rispetta il formato richiesto</w:t>
            </w:r>
          </w:p>
        </w:tc>
      </w:tr>
      <w:tr w:rsidR="003503DA" w:rsidRPr="009B4E64" w14:paraId="21B6643E" w14:textId="77777777">
        <w:trPr>
          <w:trHeight w:val="135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D77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lastRenderedPageBreak/>
              <w:t>Scelte per categoria 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1CA98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C1: cognome rispetta il formato richiesto</w:t>
            </w:r>
          </w:p>
          <w:p w14:paraId="4376054E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C2: cognome non rispetta il formato richiesto</w:t>
            </w:r>
          </w:p>
        </w:tc>
      </w:tr>
      <w:tr w:rsidR="003503DA" w:rsidRPr="009B4E64" w14:paraId="5B0F64E6" w14:textId="77777777">
        <w:trPr>
          <w:trHeight w:val="135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06F5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elte per categoria 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D68F9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DN1: data di nascita rispetta il formato richiesto</w:t>
            </w:r>
          </w:p>
          <w:p w14:paraId="4721142A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DN2: data di nascita non rispetta il formato richiesto</w:t>
            </w:r>
          </w:p>
        </w:tc>
      </w:tr>
      <w:tr w:rsidR="003503DA" w:rsidRPr="009B4E64" w14:paraId="3FA5EE64" w14:textId="77777777">
        <w:trPr>
          <w:trHeight w:val="67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EBCF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elta per categoria 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55C9F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G1: genere non è nullo</w:t>
            </w:r>
          </w:p>
          <w:p w14:paraId="3A7F45CF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G2: genere è nullo</w:t>
            </w:r>
          </w:p>
        </w:tc>
      </w:tr>
      <w:tr w:rsidR="003503DA" w:rsidRPr="009B4E64" w14:paraId="096D6B2A" w14:textId="77777777">
        <w:trPr>
          <w:trHeight w:val="1013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4C653" w14:textId="26CA1CDF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 xml:space="preserve">Scelte per categoria </w:t>
            </w:r>
            <w:r w:rsidR="004F7C73">
              <w:rPr>
                <w:rFonts w:ascii="Agency FB" w:eastAsia="Bahnschrift" w:hAnsi="Agency FB" w:cs="Bahnschrift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915D3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PE1: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email</w:t>
            </w:r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presente nel database</w:t>
            </w:r>
          </w:p>
          <w:p w14:paraId="734717EA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PE2: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email</w:t>
            </w:r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non presente nel database</w:t>
            </w:r>
          </w:p>
        </w:tc>
      </w:tr>
      <w:tr w:rsidR="003503DA" w:rsidRPr="009B4E64" w14:paraId="3173E9D2" w14:textId="77777777">
        <w:trPr>
          <w:trHeight w:val="135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4E72D" w14:textId="638DC51F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 xml:space="preserve">Scelte per categoria </w:t>
            </w:r>
            <w:r w:rsidR="004F7C73">
              <w:rPr>
                <w:rFonts w:ascii="Agency FB" w:eastAsia="Bahnschrift" w:hAnsi="Agency FB" w:cs="Bahnschrift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576AC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P1: password rispetta il formato richiesto</w:t>
            </w:r>
          </w:p>
          <w:p w14:paraId="7A768FB4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P2: password non rispetta il formato richiesto</w:t>
            </w:r>
          </w:p>
        </w:tc>
      </w:tr>
      <w:tr w:rsidR="003503DA" w:rsidRPr="009B4E64" w14:paraId="54831E8B" w14:textId="77777777">
        <w:trPr>
          <w:trHeight w:val="713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DF9D3" w14:textId="5D2577A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 xml:space="preserve">Scelte per categoria </w:t>
            </w:r>
            <w:r w:rsidR="004F7C73">
              <w:rPr>
                <w:rFonts w:ascii="Agency FB" w:eastAsia="Bahnschrift" w:hAnsi="Agency FB" w:cs="Bahnschrift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5FA01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R1: risposta non è nulla</w:t>
            </w:r>
          </w:p>
          <w:p w14:paraId="6214D6D9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R2: risposta è nulla</w:t>
            </w:r>
          </w:p>
        </w:tc>
      </w:tr>
    </w:tbl>
    <w:p w14:paraId="4537A0EC" w14:textId="77777777" w:rsidR="003503DA" w:rsidRPr="009B4E64" w:rsidRDefault="003503DA">
      <w:pPr>
        <w:widowControl w:val="0"/>
        <w:spacing w:line="240" w:lineRule="auto"/>
        <w:jc w:val="center"/>
        <w:rPr>
          <w:rFonts w:ascii="Agency FB" w:eastAsia="Bahnschrift" w:hAnsi="Agency FB" w:cs="Bahnschrift"/>
          <w:sz w:val="32"/>
          <w:szCs w:val="32"/>
        </w:rPr>
      </w:pPr>
    </w:p>
    <w:p w14:paraId="02256331" w14:textId="77777777" w:rsidR="003503DA" w:rsidRPr="009B4E64" w:rsidRDefault="003503DA">
      <w:pPr>
        <w:jc w:val="both"/>
        <w:rPr>
          <w:rFonts w:ascii="Agency FB" w:eastAsia="Bahnschrift" w:hAnsi="Agency FB" w:cs="Bahnschrift"/>
          <w:sz w:val="32"/>
          <w:szCs w:val="32"/>
        </w:rPr>
      </w:pPr>
    </w:p>
    <w:p w14:paraId="6F5B0007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Vincoli associati alle Scelte</w:t>
      </w:r>
    </w:p>
    <w:tbl>
      <w:tblPr>
        <w:tblStyle w:val="TableNormal"/>
        <w:tblW w:w="7225" w:type="dxa"/>
        <w:tblInd w:w="109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89"/>
        <w:gridCol w:w="4536"/>
      </w:tblGrid>
      <w:tr w:rsidR="003503DA" w:rsidRPr="009B4E64" w14:paraId="21C9E4EB" w14:textId="77777777">
        <w:trPr>
          <w:trHeight w:val="169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CF35A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06FFB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U1: username presente nel database [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username_presente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71C4B112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U2: username non presente nel database</w:t>
            </w:r>
          </w:p>
        </w:tc>
      </w:tr>
      <w:tr w:rsidR="003503DA" w:rsidRPr="009B4E64" w14:paraId="6142ACEA" w14:textId="77777777">
        <w:trPr>
          <w:trHeight w:val="13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FDC11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6A11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N1: nome rispetta il formato richiesto [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nome_corretto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5213EB9C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N2: nome non rispetta il formato richiesto</w:t>
            </w:r>
          </w:p>
        </w:tc>
      </w:tr>
      <w:tr w:rsidR="003503DA" w:rsidRPr="009B4E64" w14:paraId="42113C38" w14:textId="77777777">
        <w:trPr>
          <w:trHeight w:val="169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086C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lastRenderedPageBreak/>
              <w:t>Scelte per categoria 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EED6A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FC1: cognome rispetta il formato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richiesto  [</w:t>
            </w:r>
            <w:proofErr w:type="spellStart"/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cognome_corretto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4596B7AD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C2: cognome non rispetta il formato richiesto</w:t>
            </w:r>
          </w:p>
        </w:tc>
      </w:tr>
      <w:tr w:rsidR="003503DA" w:rsidRPr="009B4E64" w14:paraId="2BFB5586" w14:textId="77777777">
        <w:trPr>
          <w:trHeight w:val="169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F80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elte per categoria 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BDE0A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FDN1: data di nascita rispetta il formato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richiesto  [</w:t>
            </w:r>
            <w:proofErr w:type="spellStart"/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ddn_corretto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0F22253D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DN2: data di nascita non rispetta il formato richiesto</w:t>
            </w:r>
          </w:p>
        </w:tc>
      </w:tr>
      <w:tr w:rsidR="003503DA" w:rsidRPr="009B4E64" w14:paraId="44A4E43D" w14:textId="77777777">
        <w:trPr>
          <w:trHeight w:val="101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CD0A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elta per categoria 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D110C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FG1: genere non è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nullo  [</w:t>
            </w:r>
            <w:proofErr w:type="spellStart"/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genere_notnull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3C73E1A9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G2: genere è nullo</w:t>
            </w:r>
          </w:p>
        </w:tc>
      </w:tr>
      <w:tr w:rsidR="003503DA" w:rsidRPr="009B4E64" w14:paraId="78726029" w14:textId="77777777">
        <w:trPr>
          <w:trHeight w:val="13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4DBD2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1AABA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FE1: email rispetta il formato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richiesto  [</w:t>
            </w:r>
            <w:proofErr w:type="spellStart"/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email_corretto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5BFF9E8D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FE2: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email</w:t>
            </w:r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non rispetta il formato richiesto</w:t>
            </w:r>
          </w:p>
        </w:tc>
      </w:tr>
      <w:tr w:rsidR="003503DA" w:rsidRPr="009B4E64" w14:paraId="4180E9EC" w14:textId="77777777">
        <w:trPr>
          <w:trHeight w:val="203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42FB1" w14:textId="2EA6D686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 xml:space="preserve">Scelte per categoria </w:t>
            </w:r>
            <w:r w:rsidR="004F7C73">
              <w:rPr>
                <w:rFonts w:ascii="Agency FB" w:eastAsia="Bahnschrift" w:hAnsi="Agency FB" w:cs="Bahnschrift"/>
                <w:sz w:val="28"/>
                <w:szCs w:val="28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67E75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FP1: password rispetta il formato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richiesto  [</w:t>
            </w:r>
            <w:proofErr w:type="spellStart"/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assword_corretto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303E0A39" w14:textId="77777777" w:rsidR="003503DA" w:rsidRPr="009B4E64" w:rsidRDefault="003503DA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</w:p>
          <w:p w14:paraId="571AFDA1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P2: password non rispetta il formato richiesto</w:t>
            </w:r>
          </w:p>
        </w:tc>
      </w:tr>
      <w:tr w:rsidR="003503DA" w:rsidRPr="009B4E64" w14:paraId="62DF1989" w14:textId="77777777">
        <w:trPr>
          <w:trHeight w:val="13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AD3CF" w14:textId="5013EB3D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 xml:space="preserve">Scelte per categoria </w:t>
            </w:r>
            <w:r w:rsidR="004F7C73">
              <w:rPr>
                <w:rFonts w:ascii="Agency FB" w:eastAsia="Bahnschrift" w:hAnsi="Agency FB" w:cs="Bahnschrift"/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C7435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FR1: risposta non è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nulla  [</w:t>
            </w:r>
            <w:proofErr w:type="spellStart"/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risposta_notnull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3FC2DE16" w14:textId="77777777" w:rsidR="003503DA" w:rsidRPr="009B4E64" w:rsidRDefault="003503DA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</w:p>
          <w:p w14:paraId="31CEBAC0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R2: risposta è nulla</w:t>
            </w:r>
          </w:p>
        </w:tc>
      </w:tr>
    </w:tbl>
    <w:p w14:paraId="23E3890B" w14:textId="77777777" w:rsidR="003503DA" w:rsidRPr="009B4E64" w:rsidRDefault="003503DA">
      <w:pPr>
        <w:widowControl w:val="0"/>
        <w:spacing w:line="240" w:lineRule="auto"/>
        <w:ind w:left="988" w:hanging="988"/>
        <w:jc w:val="both"/>
        <w:rPr>
          <w:rFonts w:ascii="Agency FB" w:eastAsia="Bahnschrift" w:hAnsi="Agency FB" w:cs="Bahnschrift"/>
          <w:sz w:val="32"/>
          <w:szCs w:val="32"/>
        </w:rPr>
      </w:pPr>
    </w:p>
    <w:p w14:paraId="6B0D3087" w14:textId="77777777" w:rsidR="003503DA" w:rsidRPr="009B4E64" w:rsidRDefault="003503DA">
      <w:pPr>
        <w:jc w:val="both"/>
        <w:rPr>
          <w:rFonts w:ascii="Agency FB" w:eastAsia="Bahnschrift" w:hAnsi="Agency FB" w:cs="Bahnschrift"/>
          <w:sz w:val="32"/>
          <w:szCs w:val="32"/>
        </w:rPr>
      </w:pPr>
    </w:p>
    <w:p w14:paraId="740B9A75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Test Frame</w:t>
      </w:r>
    </w:p>
    <w:p w14:paraId="7C317E99" w14:textId="3E9C0194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U2, FN1, FC1, FG1, FE1, PE2, FP1, FR1– Oracolo: Utente registrato e indirizzato alla pagina di login.</w:t>
      </w:r>
    </w:p>
    <w:p w14:paraId="11D2BCC7" w14:textId="7FDB780B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U1, FN1, FC1</w:t>
      </w:r>
      <w:r w:rsidR="004F7C73">
        <w:rPr>
          <w:rFonts w:ascii="Agency FB" w:eastAsia="Bahnschrift Light SemiCondensed" w:hAnsi="Agency FB" w:cs="Bahnschrift Light SemiCondensed"/>
          <w:sz w:val="26"/>
          <w:szCs w:val="26"/>
        </w:rPr>
        <w:t>,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G1, FE1, PE2, FP1, FR1– Oracolo: Visualizzazione della pagina di registrazione con messaggio di errore “Username già presente nel database”.</w:t>
      </w:r>
    </w:p>
    <w:p w14:paraId="5CA0E83F" w14:textId="4FB3FD6B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lastRenderedPageBreak/>
        <w:t>PU1, FN2, FC1, FG1, FE1, PE2, FP1, FR1– Oracolo: Visualizzazione della pagina di registrazione con messaggio di errore “Formato nome errato (non sono previsti numeri o caratteri speciali)”.</w:t>
      </w:r>
    </w:p>
    <w:p w14:paraId="23FA9D71" w14:textId="41C1E275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U1, FN1, FC2, FG1, FE1, PE2, FP1, FR1 – Oracolo: Visualizzazione della pagina di registrazione con messaggio di errore “Formato cognome errato (non sono previsti numeri o caratteri speciali)”.</w:t>
      </w:r>
    </w:p>
    <w:p w14:paraId="48003947" w14:textId="42B909A6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PU1, FN1, FC1, FG2, FE1, PE2, FP1, FR1 – Oracolo: Visualizzazione della pagina di registrazione con messaggio di errore “Selezionare </w:t>
      </w:r>
      <w:proofErr w:type="gram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genere(</w:t>
      </w:r>
      <w:proofErr w:type="gram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on può essere nullo)”.</w:t>
      </w:r>
    </w:p>
    <w:p w14:paraId="4BA2363A" w14:textId="72AAA4B6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U1, FN1, FC1,</w:t>
      </w:r>
      <w:r w:rsidR="004F7C73">
        <w:rPr>
          <w:rFonts w:ascii="Agency FB" w:eastAsia="Bahnschrift Light SemiCondensed" w:hAnsi="Agency FB" w:cs="Bahnschrift Light SemiCondensed"/>
          <w:sz w:val="26"/>
          <w:szCs w:val="26"/>
        </w:rPr>
        <w:t xml:space="preserve"> 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FG2, FE2, PE2, FP1, FR1 – Oracolo: Visualizzazione della pagina di registrazione con messaggio di errore “Formato email errato (non rispetta il formato </w:t>
      </w:r>
      <w:hyperlink r:id="rId11" w:history="1">
        <w:r w:rsidRPr="009B4E64">
          <w:rPr>
            <w:rStyle w:val="Hyperlink1"/>
            <w:rFonts w:ascii="Agency FB" w:hAnsi="Agency FB"/>
          </w:rPr>
          <w:t>nomeutente@dominio.it</w:t>
        </w:r>
      </w:hyperlink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)”.</w:t>
      </w:r>
    </w:p>
    <w:p w14:paraId="29073C51" w14:textId="79156BA5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U2, FN1, FC1, FG1, FE1, PE1, FP1, FR1– Oracolo: Visualizzazione della pagina di registrazione con messaggio di errore “Email già presente nel database”.</w:t>
      </w:r>
    </w:p>
    <w:p w14:paraId="15A1C2D3" w14:textId="64453719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U2, FN1, FC1, FG1, FE1, PE1, FP2, FR1– Oracolo: Visualizzazione della pagina di registrazione con messaggio di errore “Formato password errato (deve essere lunga almeno 8 caratteri, contenere almeno un carattere minuscolo, uno maiuscolo, un carattere speciale e un numero)”.</w:t>
      </w:r>
    </w:p>
    <w:p w14:paraId="79BBD27E" w14:textId="35F2074A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U1, FN1, FC1, FG2, FE1, PE2, FP1, FR2 – Oracolo: Visualizzazione della pagina di registrazione con messaggio di errore “Scrivere risposta(non può essere nullo)”.</w:t>
      </w:r>
    </w:p>
    <w:p w14:paraId="358734AB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tbl>
      <w:tblPr>
        <w:tblStyle w:val="TableNormal"/>
        <w:tblW w:w="89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63"/>
        <w:gridCol w:w="927"/>
        <w:gridCol w:w="835"/>
        <w:gridCol w:w="1221"/>
        <w:gridCol w:w="1025"/>
        <w:gridCol w:w="1010"/>
        <w:gridCol w:w="845"/>
        <w:gridCol w:w="1244"/>
        <w:gridCol w:w="1092"/>
      </w:tblGrid>
      <w:tr w:rsidR="004F7C73" w:rsidRPr="009B4E64" w14:paraId="29CF2ACE" w14:textId="77777777" w:rsidTr="004F7C73">
        <w:trPr>
          <w:trHeight w:val="589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C5891" w14:textId="77777777" w:rsidR="004F7C73" w:rsidRPr="009B4E64" w:rsidRDefault="004F7C73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4"/>
                <w:szCs w:val="24"/>
              </w:rPr>
              <w:t>Test Case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E815A" w14:textId="77777777" w:rsidR="004F7C73" w:rsidRPr="009B4E64" w:rsidRDefault="004F7C73">
            <w:pPr>
              <w:spacing w:after="0"/>
              <w:jc w:val="center"/>
              <w:rPr>
                <w:rFonts w:ascii="Agency FB" w:eastAsia="Bahnschrift" w:hAnsi="Agency FB" w:cs="Bahnschrift"/>
                <w:sz w:val="24"/>
                <w:szCs w:val="24"/>
              </w:rPr>
            </w:pPr>
            <w:r w:rsidRPr="009B4E64">
              <w:rPr>
                <w:rFonts w:ascii="Agency FB" w:eastAsia="Bahnschrift" w:hAnsi="Agency FB" w:cs="Bahnschrift"/>
                <w:sz w:val="24"/>
                <w:szCs w:val="24"/>
              </w:rPr>
              <w:t>User</w:t>
            </w:r>
          </w:p>
          <w:p w14:paraId="601528E5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4"/>
                <w:szCs w:val="24"/>
              </w:rPr>
              <w:t>name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EB2CF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4"/>
                <w:szCs w:val="24"/>
              </w:rPr>
              <w:t>Nome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E6BF7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4"/>
                <w:szCs w:val="24"/>
              </w:rPr>
              <w:t>Cognome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0A25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nere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A2A20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proofErr w:type="gramStart"/>
            <w:r w:rsidRPr="009B4E64">
              <w:rPr>
                <w:rFonts w:ascii="Agency FB" w:eastAsia="Bahnschrift" w:hAnsi="Agency FB" w:cs="Bahnschrift"/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ECAB0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4"/>
                <w:szCs w:val="24"/>
              </w:rPr>
              <w:t>Password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2C390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isposta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54E71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4"/>
                <w:szCs w:val="24"/>
              </w:rPr>
              <w:t>Oracolo</w:t>
            </w:r>
          </w:p>
        </w:tc>
      </w:tr>
      <w:tr w:rsidR="004F7C73" w:rsidRPr="009B4E64" w14:paraId="77EF179E" w14:textId="77777777" w:rsidTr="004F7C73">
        <w:trPr>
          <w:trHeight w:val="178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EDF1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1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E682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1</w:t>
            </w: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br/>
              <w:t>(non presente nel DB)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CC64B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00682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Ross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DA512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schio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278E2" w14:textId="77777777" w:rsidR="004F7C73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12" w:history="1">
              <w:r w:rsidR="004F7C73"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</w:rPr>
                <w:t>mario1@outlook.it</w:t>
              </w:r>
            </w:hyperlink>
            <w:r w:rsidR="004F7C73"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br/>
              <w:t>(non presente nel DB)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4BAB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Red1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7C999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AA67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Utente registrato e indirizzato alla pagina di login</w:t>
            </w:r>
          </w:p>
        </w:tc>
      </w:tr>
      <w:tr w:rsidR="004F7C73" w:rsidRPr="009B4E64" w14:paraId="3BCC6FDF" w14:textId="77777777" w:rsidTr="004F7C73">
        <w:trPr>
          <w:trHeight w:val="332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9FF50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2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45DBB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C9537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5475C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Ross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E526A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schio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C98EE" w14:textId="77777777" w:rsidR="004F7C73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13" w:history="1">
              <w:r w:rsidR="004F7C73"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</w:rPr>
                <w:t>mario1@outlook.it</w:t>
              </w:r>
            </w:hyperlink>
            <w:r w:rsidR="004F7C73"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br/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3B5EF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Red1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752A3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A159F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registrazione con messaggio di errore “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Usename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 già presente nel database”</w:t>
            </w:r>
          </w:p>
        </w:tc>
      </w:tr>
      <w:tr w:rsidR="004F7C73" w:rsidRPr="009B4E64" w14:paraId="43803F5A" w14:textId="77777777" w:rsidTr="004F7C73">
        <w:trPr>
          <w:trHeight w:val="409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EC8246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lastRenderedPageBreak/>
              <w:t>TC3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E7D1E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29887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24876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Ross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95CC5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schio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8D00C" w14:textId="77777777" w:rsidR="004F7C73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14" w:history="1">
              <w:r w:rsidR="004F7C73"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</w:rPr>
                <w:t>mario1@outlook.it</w:t>
              </w:r>
            </w:hyperlink>
            <w:r w:rsidR="004F7C73"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br/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25E6F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Red1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DAEC1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5E147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registrazione con messaggio di errore “Formato nome errato” (non sono previsti numeri o caratteri speciali)</w:t>
            </w:r>
          </w:p>
        </w:tc>
      </w:tr>
      <w:tr w:rsidR="004F7C73" w:rsidRPr="009B4E64" w14:paraId="6CDDF5C0" w14:textId="77777777" w:rsidTr="004F7C73">
        <w:trPr>
          <w:trHeight w:val="409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B4261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4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3F2F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AAD8B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05B34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Rossi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ABCC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schio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888DA" w14:textId="77777777" w:rsidR="004F7C73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15" w:history="1">
              <w:r w:rsidR="004F7C73"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</w:rPr>
                <w:t>mario1@outlook.it</w:t>
              </w:r>
            </w:hyperlink>
            <w:r w:rsidR="004F7C73"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br/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6E193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Red1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877BB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604AC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registrazione con messaggio di errore “Formato cognome errato” (non sono previsti numeri o caratteri speciali)</w:t>
            </w:r>
          </w:p>
        </w:tc>
      </w:tr>
      <w:tr w:rsidR="004F7C73" w:rsidRPr="009B4E64" w14:paraId="244DC62D" w14:textId="77777777" w:rsidTr="004F7C73">
        <w:trPr>
          <w:trHeight w:val="3578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796E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6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445A1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01511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51661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Ross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3CE99" w14:textId="77777777" w:rsidR="004F7C73" w:rsidRPr="009B4E64" w:rsidRDefault="004F7C73">
            <w:pPr>
              <w:rPr>
                <w:rFonts w:ascii="Agency FB" w:hAnsi="Agency FB"/>
              </w:rPr>
            </w:pP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9B83F" w14:textId="77777777" w:rsidR="004F7C73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16" w:history="1">
              <w:r w:rsidR="004F7C73"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</w:rPr>
                <w:t>mario1@outlook.it</w:t>
              </w:r>
            </w:hyperlink>
            <w:r w:rsidR="004F7C73"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br/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1BB0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Red1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8D766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C4132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Visualizzazione della pagina di registrazione con messaggio di errore “Selezionare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genere(</w:t>
            </w:r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non può essere nullo)”</w:t>
            </w:r>
          </w:p>
        </w:tc>
      </w:tr>
      <w:tr w:rsidR="004F7C73" w:rsidRPr="009B4E64" w14:paraId="7B702532" w14:textId="77777777" w:rsidTr="004F7C73">
        <w:trPr>
          <w:trHeight w:val="4090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869DD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lastRenderedPageBreak/>
              <w:t>TC7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221FE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EFDE4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EEDF8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Ross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30EB3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schio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7B8C0" w14:textId="77777777" w:rsidR="004F7C73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17" w:history="1">
              <w:r w:rsidR="004F7C73"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</w:rPr>
                <w:t>mario1outlook.it</w:t>
              </w:r>
            </w:hyperlink>
            <w:r w:rsidR="004F7C73"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br/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1C7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Red1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9BF0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D2E90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Visualizzazione della pagina di registrazione con messaggio di errore “Formato email errato(non rispetta il formato </w:t>
            </w:r>
            <w:hyperlink r:id="rId18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</w:rPr>
                <w:t>nomeutente@utente.it</w:t>
              </w:r>
            </w:hyperlink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)”</w:t>
            </w:r>
          </w:p>
        </w:tc>
      </w:tr>
      <w:tr w:rsidR="004F7C73" w:rsidRPr="009B4E64" w14:paraId="75B8144C" w14:textId="77777777" w:rsidTr="004F7C73">
        <w:trPr>
          <w:trHeight w:val="3066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FC08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8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484F7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CB34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94AB5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Ross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BC237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schio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6A29C" w14:textId="77777777" w:rsidR="004F7C73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19" w:history="1">
              <w:r w:rsidR="004F7C73"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</w:rPr>
                <w:t>mario1@outlook.it</w:t>
              </w:r>
            </w:hyperlink>
            <w:r w:rsidR="004F7C73"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br/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8DA11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Red1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9C23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CD303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registrazione con messaggio di errore “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Email</w:t>
            </w:r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 già presente nel database)</w:t>
            </w:r>
          </w:p>
        </w:tc>
      </w:tr>
      <w:tr w:rsidR="004F7C73" w:rsidRPr="009B4E64" w14:paraId="1805B0C3" w14:textId="77777777" w:rsidTr="004F7C73">
        <w:trPr>
          <w:trHeight w:val="716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F8B44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lastRenderedPageBreak/>
              <w:t>TC9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E79A8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E0696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F7931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Ross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72BF4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schio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DF687" w14:textId="77777777" w:rsidR="004F7C73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20" w:history="1">
              <w:r w:rsidR="004F7C73"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</w:rPr>
                <w:t>mario1@outlook.it</w:t>
              </w:r>
            </w:hyperlink>
            <w:r w:rsidR="004F7C73"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br/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74613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Red</w:t>
            </w:r>
            <w:proofErr w:type="spellEnd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8271C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13FB5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Visualizzazione della pagina di registrazione con messaggio di errore “Formato password errato” (deve essere lunga almeno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8</w:t>
            </w:r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 caratteri, contenere almeno un carattere minuscolo, uno maiuscolo, un carattere speciale e un numero)</w:t>
            </w:r>
          </w:p>
        </w:tc>
      </w:tr>
      <w:tr w:rsidR="004F7C73" w:rsidRPr="009B4E64" w14:paraId="45486AB8" w14:textId="77777777" w:rsidTr="004F7C73">
        <w:trPr>
          <w:trHeight w:val="332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AF08C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10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AFE2F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1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603F3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267EF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Rossi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DF8BB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schio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C05DC" w14:textId="77777777" w:rsidR="004F7C73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21" w:history="1">
              <w:r w:rsidR="004F7C73"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</w:rPr>
                <w:t>mario1@outlook.it</w:t>
              </w:r>
            </w:hyperlink>
            <w:r w:rsidR="004F7C73"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br/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9A049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Red1.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708C8" w14:textId="77777777" w:rsidR="004F7C73" w:rsidRPr="009B4E64" w:rsidRDefault="004F7C73">
            <w:pPr>
              <w:rPr>
                <w:rFonts w:ascii="Agency FB" w:hAnsi="Agency FB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8A896" w14:textId="77777777" w:rsidR="004F7C73" w:rsidRPr="009B4E64" w:rsidRDefault="004F7C73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registrazione con messaggio di errore “Scrivere risposta” (non può essere nullo)</w:t>
            </w:r>
          </w:p>
        </w:tc>
      </w:tr>
    </w:tbl>
    <w:p w14:paraId="0632E1B9" w14:textId="77777777" w:rsidR="003503DA" w:rsidRPr="009B4E64" w:rsidRDefault="003503DA">
      <w:pPr>
        <w:spacing w:line="240" w:lineRule="auto"/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690A379E" w14:textId="77777777" w:rsidR="003503DA" w:rsidRPr="009B4E64" w:rsidRDefault="003503DA">
      <w:pPr>
        <w:pStyle w:val="Titolo2"/>
        <w:rPr>
          <w:rFonts w:ascii="Agency FB" w:hAnsi="Agency FB"/>
        </w:rPr>
      </w:pPr>
    </w:p>
    <w:p w14:paraId="48049831" w14:textId="77777777" w:rsidR="003503DA" w:rsidRPr="004F7C73" w:rsidRDefault="00000000">
      <w:pPr>
        <w:pStyle w:val="Titolo2"/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</w:pPr>
      <w:bookmarkStart w:id="7" w:name="_Toc129632699"/>
      <w:r w:rsidRPr="004F7C73"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  <w:t>Autenticazione utente.</w:t>
      </w:r>
      <w:bookmarkEnd w:id="7"/>
    </w:p>
    <w:p w14:paraId="734F69F0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Parametri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username, password,</w:t>
      </w:r>
    </w:p>
    <w:p w14:paraId="48A009BC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Oggetti dell’ambiente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Database.</w:t>
      </w:r>
    </w:p>
    <w:p w14:paraId="3EA23A5A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lastRenderedPageBreak/>
        <w:t>Categorie</w:t>
      </w:r>
    </w:p>
    <w:p w14:paraId="70A56C5A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1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username presente nel database.</w:t>
      </w:r>
    </w:p>
    <w:p w14:paraId="153ABAD9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2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password associata ad un username presente nel database.</w:t>
      </w:r>
    </w:p>
    <w:p w14:paraId="091EDDF1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Scelte</w:t>
      </w:r>
    </w:p>
    <w:tbl>
      <w:tblPr>
        <w:tblStyle w:val="TableNormal"/>
        <w:tblW w:w="99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5"/>
        <w:gridCol w:w="7187"/>
      </w:tblGrid>
      <w:tr w:rsidR="003503DA" w:rsidRPr="009B4E64" w14:paraId="17D9BB3E" w14:textId="77777777">
        <w:trPr>
          <w:trHeight w:val="713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5287E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1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F1742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UP1: username presente nel database</w:t>
            </w:r>
          </w:p>
          <w:p w14:paraId="650BFC44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UP2: username non presente nel database</w:t>
            </w:r>
          </w:p>
        </w:tc>
      </w:tr>
      <w:tr w:rsidR="003503DA" w:rsidRPr="009B4E64" w14:paraId="52713C32" w14:textId="77777777">
        <w:trPr>
          <w:trHeight w:val="713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0ECD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2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B2AEE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A1: password associata ad un username</w:t>
            </w:r>
          </w:p>
          <w:p w14:paraId="2E6ACE18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A2: password non associata ad un username</w:t>
            </w:r>
          </w:p>
        </w:tc>
      </w:tr>
    </w:tbl>
    <w:p w14:paraId="5D1F1CF5" w14:textId="77777777" w:rsidR="003503DA" w:rsidRPr="009B4E64" w:rsidRDefault="003503DA">
      <w:pPr>
        <w:widowControl w:val="0"/>
        <w:spacing w:line="240" w:lineRule="auto"/>
        <w:jc w:val="both"/>
        <w:rPr>
          <w:rFonts w:ascii="Agency FB" w:eastAsia="Bahnschrift" w:hAnsi="Agency FB" w:cs="Bahnschrift"/>
          <w:sz w:val="32"/>
          <w:szCs w:val="32"/>
        </w:rPr>
      </w:pPr>
    </w:p>
    <w:p w14:paraId="0DA6D832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54C0ACF0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Vincoli associati alle Scelte</w:t>
      </w:r>
    </w:p>
    <w:tbl>
      <w:tblPr>
        <w:tblStyle w:val="TableNormal"/>
        <w:tblW w:w="99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5"/>
        <w:gridCol w:w="7187"/>
      </w:tblGrid>
      <w:tr w:rsidR="003503DA" w:rsidRPr="009B4E64" w14:paraId="798A3042" w14:textId="77777777">
        <w:trPr>
          <w:trHeight w:val="1695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7448E" w14:textId="77777777" w:rsidR="003503DA" w:rsidRPr="009B4E64" w:rsidRDefault="003503DA">
            <w:pPr>
              <w:jc w:val="center"/>
              <w:rPr>
                <w:rFonts w:ascii="Agency FB" w:eastAsia="Bahnschrift" w:hAnsi="Agency FB" w:cs="Bahnschrift"/>
                <w:sz w:val="28"/>
                <w:szCs w:val="28"/>
              </w:rPr>
            </w:pPr>
          </w:p>
          <w:p w14:paraId="57CE05D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1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274CE" w14:textId="77777777" w:rsidR="003503DA" w:rsidRPr="009B4E64" w:rsidRDefault="00000000">
            <w:pPr>
              <w:spacing w:after="0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UP1: username presente nel database [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username_presente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6007ADB1" w14:textId="77777777" w:rsidR="003503DA" w:rsidRPr="009B4E64" w:rsidRDefault="003503DA">
            <w:pPr>
              <w:spacing w:after="0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</w:p>
          <w:p w14:paraId="219F5B9C" w14:textId="77777777" w:rsidR="003503DA" w:rsidRPr="009B4E64" w:rsidRDefault="00000000">
            <w:pPr>
              <w:spacing w:after="0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UP2: username non presente nel database [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username_non_presente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</w:tc>
      </w:tr>
      <w:tr w:rsidR="003503DA" w:rsidRPr="009B4E64" w14:paraId="5F167403" w14:textId="77777777">
        <w:trPr>
          <w:trHeight w:val="1354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A43D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2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996A7" w14:textId="77777777" w:rsidR="003503DA" w:rsidRPr="009B4E64" w:rsidRDefault="00000000">
            <w:pPr>
              <w:spacing w:after="0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A1: password associata ad un username [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if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username_presente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22D54EB3" w14:textId="77777777" w:rsidR="003503DA" w:rsidRPr="009B4E64" w:rsidRDefault="003503DA">
            <w:pPr>
              <w:spacing w:after="0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</w:p>
          <w:p w14:paraId="6C38EE2F" w14:textId="77777777" w:rsidR="003503DA" w:rsidRPr="009B4E64" w:rsidRDefault="00000000">
            <w:pPr>
              <w:spacing w:after="0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PA2: password non associata ad un username </w:t>
            </w:r>
          </w:p>
        </w:tc>
      </w:tr>
    </w:tbl>
    <w:p w14:paraId="7B6D8981" w14:textId="77777777" w:rsidR="003503DA" w:rsidRPr="009B4E64" w:rsidRDefault="003503DA">
      <w:pPr>
        <w:widowControl w:val="0"/>
        <w:spacing w:line="240" w:lineRule="auto"/>
        <w:jc w:val="both"/>
        <w:rPr>
          <w:rFonts w:ascii="Agency FB" w:eastAsia="Bahnschrift" w:hAnsi="Agency FB" w:cs="Bahnschrift"/>
          <w:sz w:val="32"/>
          <w:szCs w:val="32"/>
        </w:rPr>
      </w:pPr>
    </w:p>
    <w:p w14:paraId="344101B7" w14:textId="77777777" w:rsidR="003503DA" w:rsidRPr="009B4E64" w:rsidRDefault="003503DA">
      <w:pPr>
        <w:widowControl w:val="0"/>
        <w:spacing w:line="240" w:lineRule="auto"/>
        <w:jc w:val="both"/>
        <w:rPr>
          <w:rFonts w:ascii="Agency FB" w:hAnsi="Agency FB"/>
        </w:rPr>
      </w:pPr>
    </w:p>
    <w:p w14:paraId="3CEB9A07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Test Frame</w:t>
      </w:r>
    </w:p>
    <w:p w14:paraId="3580E280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UP1, PA1 – Oracolo: Utente autenticato e indirizzato alla sua homepage.</w:t>
      </w:r>
    </w:p>
    <w:p w14:paraId="2C7E07D1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UP1, PA2 – Oracolo: Visualizzazione della pagina di autenticazione con messaggio di errore “Autenticazione fallita, username o password non corretti”.</w:t>
      </w:r>
    </w:p>
    <w:p w14:paraId="79FEA30E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UP2, PA2 – Oracolo: Visualizzazione della pagina di autenticazione con messaggio di errore “Autenticazione fallita, username o password non corretti”.</w:t>
      </w:r>
    </w:p>
    <w:p w14:paraId="38C250E3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11A5F799" w14:textId="77777777" w:rsidR="003503DA" w:rsidRPr="009B4E64" w:rsidRDefault="003503DA">
      <w:pPr>
        <w:jc w:val="both"/>
        <w:rPr>
          <w:rFonts w:ascii="Agency FB" w:hAnsi="Agency FB"/>
        </w:rPr>
      </w:pP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503DA" w:rsidRPr="009B4E64" w14:paraId="678743B0" w14:textId="77777777">
        <w:trPr>
          <w:trHeight w:val="33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867F9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9888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Username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8AC4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Password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9022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Oracolo</w:t>
            </w:r>
          </w:p>
        </w:tc>
      </w:tr>
      <w:tr w:rsidR="003503DA" w:rsidRPr="009B4E64" w14:paraId="207B7280" w14:textId="77777777">
        <w:trPr>
          <w:trHeight w:val="762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A0E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F82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luds16</w:t>
            </w: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br/>
              <w:t>(presente nel DB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1129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Ludovica16.</w:t>
            </w: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br/>
              <w:t>(presente nel DB e associata a luds16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3E31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Utente autenticato e indirizzato alla sua homepage</w:t>
            </w:r>
          </w:p>
        </w:tc>
      </w:tr>
      <w:tr w:rsidR="003503DA" w:rsidRPr="009B4E64" w14:paraId="592F68C8" w14:textId="77777777">
        <w:trPr>
          <w:trHeight w:val="153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4521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3CE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luds16</w:t>
            </w: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br/>
              <w:t>(presente nel DB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FB134" w14:textId="77777777" w:rsidR="003503DA" w:rsidRPr="009B4E64" w:rsidRDefault="00000000">
            <w:pPr>
              <w:spacing w:after="0"/>
              <w:jc w:val="center"/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Ludovica.</w:t>
            </w:r>
          </w:p>
          <w:p w14:paraId="3D7DB81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(non presente nel DB o non associata luds16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CE81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autenticazione con messaggio di errore “Autenticazione fallita, username o password non corretti”.</w:t>
            </w:r>
          </w:p>
        </w:tc>
      </w:tr>
      <w:tr w:rsidR="003503DA" w:rsidRPr="009B4E64" w14:paraId="1AF88ADD" w14:textId="77777777">
        <w:trPr>
          <w:trHeight w:val="153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398A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2EF0A" w14:textId="77777777" w:rsidR="003503DA" w:rsidRPr="009B4E64" w:rsidRDefault="00000000">
            <w:pPr>
              <w:spacing w:after="0"/>
              <w:jc w:val="center"/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benedetta7</w:t>
            </w:r>
          </w:p>
          <w:p w14:paraId="09E9465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(non presente nel DB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BA303" w14:textId="77777777" w:rsidR="003503DA" w:rsidRPr="009B4E64" w:rsidRDefault="00000000">
            <w:pPr>
              <w:spacing w:after="0"/>
              <w:jc w:val="center"/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Benedetta7.</w:t>
            </w:r>
          </w:p>
          <w:p w14:paraId="6BE9812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(non presente nel DB)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CB7E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autenticazione con messaggio di errore “Autenticazione fallita, username o password non corretti”.</w:t>
            </w:r>
          </w:p>
        </w:tc>
      </w:tr>
    </w:tbl>
    <w:p w14:paraId="4BF407B1" w14:textId="77777777" w:rsidR="003503DA" w:rsidRPr="009B4E64" w:rsidRDefault="003503DA">
      <w:pPr>
        <w:spacing w:line="240" w:lineRule="auto"/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6BD7EF1C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55FCEEE5" w14:textId="77777777" w:rsidR="003503DA" w:rsidRPr="004F7C73" w:rsidRDefault="00000000">
      <w:pPr>
        <w:pStyle w:val="Titolo2"/>
        <w:rPr>
          <w:rFonts w:ascii="Agency FB" w:eastAsia="Bahnschrift" w:hAnsi="Agency FB" w:cs="Bahnschrift"/>
          <w:color w:val="000000"/>
          <w:sz w:val="36"/>
          <w:szCs w:val="36"/>
          <w:u w:color="000000"/>
        </w:rPr>
      </w:pPr>
      <w:bookmarkStart w:id="8" w:name="_Toc129632700"/>
      <w:r w:rsidRPr="004F7C73"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  <w:t>Modifica profilo utente</w:t>
      </w:r>
      <w:r w:rsidRPr="004F7C73">
        <w:rPr>
          <w:rFonts w:ascii="Agency FB" w:eastAsia="Bahnschrift" w:hAnsi="Agency FB" w:cs="Bahnschrift"/>
          <w:color w:val="000000"/>
          <w:sz w:val="36"/>
          <w:szCs w:val="36"/>
          <w:u w:color="000000"/>
        </w:rPr>
        <w:t>.</w:t>
      </w:r>
      <w:bookmarkEnd w:id="8"/>
    </w:p>
    <w:p w14:paraId="6365AC6B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 xml:space="preserve">Parametri: 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nome, cognome, data di nascita, genere, </w:t>
      </w:r>
      <w:proofErr w:type="gram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email</w:t>
      </w:r>
      <w:proofErr w:type="gramEnd"/>
    </w:p>
    <w:p w14:paraId="4E946DEC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Oggetti dell’ambiente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Database.</w:t>
      </w:r>
    </w:p>
    <w:p w14:paraId="2F49C38A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Categorie</w:t>
      </w:r>
    </w:p>
    <w:p w14:paraId="3BDF3F94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1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ormato nome (dalla specifica non ci devono essere caratteri speciali o numeri).</w:t>
      </w:r>
    </w:p>
    <w:p w14:paraId="7E96DE50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2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ormato cognome (dalla specifica non ci devono essere caratteri speciali o numeri).</w:t>
      </w:r>
    </w:p>
    <w:p w14:paraId="7CDBA330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Categoria 3: formato data di nascita (dalla specifica deve rispettare il formato </w:t>
      </w:r>
      <w:proofErr w:type="spell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yyyy</w:t>
      </w:r>
      <w:proofErr w:type="spell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-mm-</w:t>
      </w:r>
      <w:proofErr w:type="spell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dd</w:t>
      </w:r>
      <w:proofErr w:type="spell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).</w:t>
      </w:r>
    </w:p>
    <w:p w14:paraId="111059A8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Categoria 4: formato genere (dalla specifica non deve essere un valore nullo).</w:t>
      </w:r>
    </w:p>
    <w:p w14:paraId="3B4C4731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5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ormato </w:t>
      </w:r>
      <w:proofErr w:type="gram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email</w:t>
      </w:r>
      <w:proofErr w:type="gram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(dalla specifica deve rispettare il formato </w:t>
      </w:r>
      <w:hyperlink r:id="rId22" w:history="1">
        <w:r w:rsidRPr="009B4E64">
          <w:rPr>
            <w:rStyle w:val="Hyperlink0"/>
            <w:rFonts w:ascii="Agency FB" w:hAnsi="Agency FB"/>
          </w:rPr>
          <w:t>x@x.it</w:t>
        </w:r>
      </w:hyperlink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con x qualsiasi stringa).</w:t>
      </w:r>
    </w:p>
    <w:p w14:paraId="7853EF60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6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presenza </w:t>
      </w:r>
      <w:proofErr w:type="gram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email</w:t>
      </w:r>
      <w:proofErr w:type="gram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nel database.</w:t>
      </w:r>
    </w:p>
    <w:p w14:paraId="47132824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44F7C711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709CB6C8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Scelte</w:t>
      </w:r>
    </w:p>
    <w:p w14:paraId="471D0E2B" w14:textId="77777777" w:rsidR="003503DA" w:rsidRPr="009B4E64" w:rsidRDefault="003503DA">
      <w:pPr>
        <w:jc w:val="both"/>
        <w:rPr>
          <w:rFonts w:ascii="Agency FB" w:eastAsia="Bahnschrift" w:hAnsi="Agency FB" w:cs="Bahnschrift"/>
          <w:sz w:val="32"/>
          <w:szCs w:val="32"/>
        </w:rPr>
      </w:pPr>
    </w:p>
    <w:tbl>
      <w:tblPr>
        <w:tblStyle w:val="TableNormal"/>
        <w:tblW w:w="7225" w:type="dxa"/>
        <w:tblInd w:w="109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89"/>
        <w:gridCol w:w="4536"/>
      </w:tblGrid>
      <w:tr w:rsidR="003503DA" w:rsidRPr="009B4E64" w14:paraId="4F3135B5" w14:textId="77777777">
        <w:trPr>
          <w:trHeight w:val="13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556AC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lastRenderedPageBreak/>
              <w:t>Scelte per categoria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AD02A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N1: nome rispetta il formato richiesto [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nome_corretto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0AA0A045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N2: nome non rispetta il formato richiesto</w:t>
            </w:r>
          </w:p>
        </w:tc>
      </w:tr>
      <w:tr w:rsidR="003503DA" w:rsidRPr="009B4E64" w14:paraId="0A13513D" w14:textId="77777777">
        <w:trPr>
          <w:trHeight w:val="169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634E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834B7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FC1: cognome rispetta il formato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richiesto  [</w:t>
            </w:r>
            <w:proofErr w:type="spellStart"/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cognome_corretto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4B5B5687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C2: cognome non rispetta il formato richiesto</w:t>
            </w:r>
          </w:p>
        </w:tc>
      </w:tr>
      <w:tr w:rsidR="003503DA" w:rsidRPr="009B4E64" w14:paraId="0BE16517" w14:textId="77777777">
        <w:trPr>
          <w:trHeight w:val="169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3C9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elte per categoria 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260B9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FDN1: data di nascita rispetta il formato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richiesto  [</w:t>
            </w:r>
            <w:proofErr w:type="spellStart"/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ddn_corretto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4105858E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DN2: data di nascita non rispetta il formato richiesto</w:t>
            </w:r>
          </w:p>
        </w:tc>
      </w:tr>
      <w:tr w:rsidR="003503DA" w:rsidRPr="009B4E64" w14:paraId="28B6D528" w14:textId="77777777">
        <w:trPr>
          <w:trHeight w:val="101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FE84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elta per categoria 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F3CEA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FG1: genere non è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nullo  [</w:t>
            </w:r>
            <w:proofErr w:type="spellStart"/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genere_notnull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53C0DBA3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G2: genere è nullo</w:t>
            </w:r>
          </w:p>
        </w:tc>
      </w:tr>
      <w:tr w:rsidR="003503DA" w:rsidRPr="009B4E64" w14:paraId="36EE99B3" w14:textId="77777777">
        <w:trPr>
          <w:trHeight w:val="13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C2A5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FFD2E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FE1: email rispetta il formato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richiesto  [</w:t>
            </w:r>
            <w:proofErr w:type="spellStart"/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email_corretto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66F09770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FE2: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email</w:t>
            </w:r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non rispetta il formato richiesto</w:t>
            </w:r>
          </w:p>
        </w:tc>
      </w:tr>
      <w:tr w:rsidR="003503DA" w:rsidRPr="009B4E64" w14:paraId="398FFDB3" w14:textId="77777777">
        <w:trPr>
          <w:trHeight w:val="169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B451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64DC2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PE1: email presente nel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database  [</w:t>
            </w:r>
            <w:proofErr w:type="spellStart"/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email_presente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5D41F38D" w14:textId="77777777" w:rsidR="003503DA" w:rsidRPr="009B4E64" w:rsidRDefault="003503DA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</w:p>
          <w:p w14:paraId="46294D87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PE2: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email</w:t>
            </w:r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non presente nel database</w:t>
            </w:r>
          </w:p>
        </w:tc>
      </w:tr>
    </w:tbl>
    <w:p w14:paraId="640484B5" w14:textId="77777777" w:rsidR="003503DA" w:rsidRPr="009B4E64" w:rsidRDefault="003503DA">
      <w:pPr>
        <w:widowControl w:val="0"/>
        <w:spacing w:line="240" w:lineRule="auto"/>
        <w:ind w:left="988" w:hanging="988"/>
        <w:jc w:val="both"/>
        <w:rPr>
          <w:rFonts w:ascii="Agency FB" w:eastAsia="Bahnschrift" w:hAnsi="Agency FB" w:cs="Bahnschrift"/>
          <w:sz w:val="32"/>
          <w:szCs w:val="32"/>
        </w:rPr>
      </w:pPr>
    </w:p>
    <w:p w14:paraId="1C63F4F0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41B86538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Test Frame</w:t>
      </w:r>
    </w:p>
    <w:p w14:paraId="5A0FDA80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FN1, FC1, FDN1, FG1, FE1, PE2– Oracolo: Modifica del profilo avvenuta correttamente.</w:t>
      </w:r>
    </w:p>
    <w:p w14:paraId="2D3E5371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FN2, FC1, FDN1, FG1, FE1, PE2– Oracolo: Visualizzazione della pagina di modifica del profilo con messaggio di errore “Formato nome errato (non sono previsti numeri o caratteri speciali)”.</w:t>
      </w:r>
    </w:p>
    <w:p w14:paraId="4B13E1F4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lastRenderedPageBreak/>
        <w:t>FN1, FC2, FDN1, FG1, FE1, PE2 – Oracolo: Visualizzazione della pagina di modifica del profilo con messaggio di errore “Formato cognome errato (non sono previsti numeri o caratteri speciali)”.</w:t>
      </w:r>
    </w:p>
    <w:p w14:paraId="54D0278E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FN1, FC1, FDN2, FG1, FE1, PE2 – Oracolo: Visualizzazione della pagina di modifica del profilo con messaggio di </w:t>
      </w:r>
      <w:proofErr w:type="spellStart"/>
      <w:proofErr w:type="gram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errore“</w:t>
      </w:r>
      <w:proofErr w:type="gram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Formato</w:t>
      </w:r>
      <w:proofErr w:type="spell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data di nascita errato (non rispetta il formato </w:t>
      </w:r>
      <w:proofErr w:type="spell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yyyy</w:t>
      </w:r>
      <w:proofErr w:type="spell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-mm-</w:t>
      </w:r>
      <w:proofErr w:type="spell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dd</w:t>
      </w:r>
      <w:proofErr w:type="spell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)”.</w:t>
      </w:r>
    </w:p>
    <w:p w14:paraId="508A4B3A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FN1, FC1, FDN1, FG2, FE1, PE2 – Oracolo: Visualizzazione della pagina di modifica del profilo con messaggio di errore “Selezionare </w:t>
      </w:r>
      <w:proofErr w:type="gram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genere(</w:t>
      </w:r>
      <w:proofErr w:type="gram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on può essere nullo)”.</w:t>
      </w:r>
    </w:p>
    <w:p w14:paraId="6474C556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FN1, FC1, FDN1, FG1, FE2, PE2 – Oracolo: Visualizzazione della pagina di modifica del profilo con messaggio di errore “Formato email errato (non rispetta il formato </w:t>
      </w:r>
      <w:hyperlink r:id="rId23" w:history="1">
        <w:r w:rsidRPr="009B4E64">
          <w:rPr>
            <w:rStyle w:val="Hyperlink1"/>
            <w:rFonts w:ascii="Agency FB" w:hAnsi="Agency FB"/>
          </w:rPr>
          <w:t>nomeutente@dominio.it</w:t>
        </w:r>
      </w:hyperlink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)”.</w:t>
      </w:r>
    </w:p>
    <w:p w14:paraId="6EC36934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FN1, FC1, FDN1, FG1, FE1, PE1– Oracolo: Visualizzazione della pagina di modifica del profilo con messaggio di errore “Email già presente nel database”.</w:t>
      </w:r>
    </w:p>
    <w:p w14:paraId="59A7DE7C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5"/>
        <w:gridCol w:w="1375"/>
        <w:gridCol w:w="1375"/>
        <w:gridCol w:w="1375"/>
      </w:tblGrid>
      <w:tr w:rsidR="003503DA" w:rsidRPr="009B4E64" w14:paraId="064E1108" w14:textId="77777777">
        <w:trPr>
          <w:trHeight w:val="67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F18C9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Test Cas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936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Nom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20C6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Cognom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3469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ta di nascit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7703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ner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964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proofErr w:type="gramStart"/>
            <w:r w:rsidRPr="009B4E64">
              <w:rPr>
                <w:rFonts w:ascii="Agency FB" w:eastAsia="Bahnschrift" w:hAnsi="Agency FB" w:cs="Bahnschrift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ail</w:t>
            </w:r>
            <w:proofErr w:type="gramEnd"/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A8A7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Oracolo</w:t>
            </w:r>
          </w:p>
        </w:tc>
      </w:tr>
      <w:tr w:rsidR="003503DA" w:rsidRPr="009B4E64" w14:paraId="5847B49D" w14:textId="77777777">
        <w:trPr>
          <w:trHeight w:val="1274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01CA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8D83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C696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Ros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4C56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92-07-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5B53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sch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6E79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24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mariorossi@outlook.it</w:t>
              </w:r>
            </w:hyperlink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02E9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odifica del profilo avvenuta correttamente</w:t>
            </w:r>
          </w:p>
        </w:tc>
      </w:tr>
      <w:tr w:rsidR="003503DA" w:rsidRPr="009B4E64" w14:paraId="1C07E6F3" w14:textId="77777777">
        <w:trPr>
          <w:trHeight w:val="357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8C48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737B1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rio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06F4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Ros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A82F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92-07-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EF4B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sch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F69F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25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mariorossi@outlook.it</w:t>
              </w:r>
            </w:hyperlink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2411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modifica del profilo con messaggio di errore “Formato nome errato (non sono previsti numeri o caratteri speciali)”.</w:t>
            </w:r>
          </w:p>
        </w:tc>
      </w:tr>
      <w:tr w:rsidR="003503DA" w:rsidRPr="009B4E64" w14:paraId="49ABF1EA" w14:textId="77777777">
        <w:trPr>
          <w:trHeight w:val="357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3B8B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lastRenderedPageBreak/>
              <w:t>TC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2266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87392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Rossi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67151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92-07-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622F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sch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39B2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26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mariorossi@outlook.it</w:t>
              </w:r>
            </w:hyperlink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7502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modifica del profilo con messaggio di errore “Formato cognome errato (non sono previsti numeri o caratteri speciali)”.</w:t>
            </w:r>
          </w:p>
        </w:tc>
      </w:tr>
      <w:tr w:rsidR="003503DA" w:rsidRPr="009B4E64" w14:paraId="40044A5C" w14:textId="77777777">
        <w:trPr>
          <w:trHeight w:val="357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C8BE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0EED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7B5F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Rossi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C112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07-20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BECB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sch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64FE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27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mariorossi@outlook.it</w:t>
              </w:r>
            </w:hyperlink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415C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Visualizzazione della pagina di modifica del profilo con messaggio di errore “Formato data di nascita errato (non rispetta il formato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yyy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-mm-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dd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)”.</w:t>
            </w:r>
          </w:p>
        </w:tc>
      </w:tr>
      <w:tr w:rsidR="003503DA" w:rsidRPr="009B4E64" w14:paraId="3B38C04A" w14:textId="77777777">
        <w:trPr>
          <w:trHeight w:val="2810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587C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7E89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3B5C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Rossi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0D4C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92-07-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0A9F1" w14:textId="77777777" w:rsidR="003503DA" w:rsidRPr="009B4E64" w:rsidRDefault="003503DA">
            <w:pPr>
              <w:rPr>
                <w:rFonts w:ascii="Agency FB" w:hAnsi="Agency FB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46AD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28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mariorossi@outlook.it</w:t>
              </w:r>
            </w:hyperlink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4010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modifica del profilo con messaggio di errore “Selezionare genere (non può essere nullo)”.</w:t>
            </w:r>
          </w:p>
        </w:tc>
      </w:tr>
      <w:tr w:rsidR="003503DA" w:rsidRPr="009B4E64" w14:paraId="1546360A" w14:textId="77777777">
        <w:trPr>
          <w:trHeight w:val="3322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5A0B1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TC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2568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F5E8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s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A2BD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92-07-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FFBC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sch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A7E4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29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mariorossioutlook.it</w:t>
              </w:r>
            </w:hyperlink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BF942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modifica del profilo con messaggio di errore “Formato email errato (non rispetta il formato nomeutente@dominio.it)”</w:t>
            </w:r>
          </w:p>
        </w:tc>
      </w:tr>
      <w:tr w:rsidR="003503DA" w:rsidRPr="009B4E64" w14:paraId="1A37952C" w14:textId="77777777">
        <w:trPr>
          <w:trHeight w:val="2554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3E80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C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9894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r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3FA6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ss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A0F32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92-07-0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B97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schi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154C" w14:textId="77777777" w:rsidR="003503DA" w:rsidRPr="009B4E64" w:rsidRDefault="00000000">
            <w:pPr>
              <w:spacing w:after="0"/>
              <w:jc w:val="center"/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hyperlink r:id="rId30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mariorossi@outlook.it</w:t>
              </w:r>
            </w:hyperlink>
          </w:p>
          <w:p w14:paraId="3F82E33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(già presente nel database)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4AB2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modifica del profilo con messaggio di errore “Email già presente nel database”.</w:t>
            </w:r>
          </w:p>
        </w:tc>
      </w:tr>
    </w:tbl>
    <w:p w14:paraId="616278D2" w14:textId="77777777" w:rsidR="003503DA" w:rsidRPr="009B4E64" w:rsidRDefault="003503DA">
      <w:pPr>
        <w:spacing w:line="240" w:lineRule="auto"/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19C20734" w14:textId="77777777" w:rsidR="003503DA" w:rsidRPr="009B4E64" w:rsidRDefault="003503DA">
      <w:pPr>
        <w:pStyle w:val="Titolo2"/>
        <w:rPr>
          <w:rFonts w:ascii="Agency FB" w:hAnsi="Agency FB"/>
        </w:rPr>
      </w:pPr>
    </w:p>
    <w:p w14:paraId="439B137B" w14:textId="77777777" w:rsidR="003503DA" w:rsidRPr="004F7C73" w:rsidRDefault="00000000">
      <w:pPr>
        <w:pStyle w:val="Titolo2"/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</w:pPr>
      <w:bookmarkStart w:id="9" w:name="_Toc129632701"/>
      <w:r w:rsidRPr="004F7C73"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  <w:t>Modifica password.</w:t>
      </w:r>
      <w:bookmarkEnd w:id="9"/>
    </w:p>
    <w:p w14:paraId="2F473B5D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 xml:space="preserve">Parametri: 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assword attuale, password nuova, conferma password.</w:t>
      </w:r>
    </w:p>
    <w:p w14:paraId="5ABD24EB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Oggetti dell’ambiente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Database.</w:t>
      </w:r>
    </w:p>
    <w:p w14:paraId="253E25D0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Categorie</w:t>
      </w:r>
    </w:p>
    <w:p w14:paraId="5C3D5941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 xml:space="preserve">Categoria 1: 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assword attuale corrispondente all’username utilizzato per accedere.</w:t>
      </w:r>
    </w:p>
    <w:p w14:paraId="3895F166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2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ormato password nuova (dalla specifica deve essere lunga almeno 8 caratteri, contenere almeno una lettera minuscola, una maiuscola, un carattere speciale ed un numero).</w:t>
      </w:r>
    </w:p>
    <w:p w14:paraId="6B5AA746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3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ormato conferma password (dalla specifica deve essere uguale a password nuova).</w:t>
      </w:r>
    </w:p>
    <w:tbl>
      <w:tblPr>
        <w:tblStyle w:val="TableNormal"/>
        <w:tblW w:w="72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89"/>
        <w:gridCol w:w="4536"/>
      </w:tblGrid>
      <w:tr w:rsidR="003503DA" w:rsidRPr="009B4E64" w14:paraId="097F39FA" w14:textId="77777777">
        <w:trPr>
          <w:trHeight w:val="271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024B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lastRenderedPageBreak/>
              <w:t>Scelte per categoria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2753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PC1: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assword  attuale</w:t>
            </w:r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corrispondente all’username utilizzato per accedere [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assword_corrispondente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02D76BA1" w14:textId="77777777" w:rsidR="003503DA" w:rsidRPr="009B4E64" w:rsidRDefault="003503DA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</w:p>
          <w:p w14:paraId="1D48B61D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PC2: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assword  attuale</w:t>
            </w:r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non corrispondente all’username utilizzato per accedere</w:t>
            </w:r>
          </w:p>
        </w:tc>
      </w:tr>
      <w:tr w:rsidR="003503DA" w:rsidRPr="009B4E64" w14:paraId="7A386906" w14:textId="77777777">
        <w:trPr>
          <w:trHeight w:val="203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E23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6533D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FP1: password nuova rispetta il formato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richiesto  [</w:t>
            </w:r>
            <w:proofErr w:type="spellStart"/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assword_corretto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1FE41D5C" w14:textId="77777777" w:rsidR="003503DA" w:rsidRPr="009B4E64" w:rsidRDefault="003503DA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</w:p>
          <w:p w14:paraId="0D470FDE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P2: password nuova non rispetta il formato richiesto</w:t>
            </w:r>
          </w:p>
        </w:tc>
      </w:tr>
      <w:tr w:rsidR="003503DA" w:rsidRPr="009B4E64" w14:paraId="7D71B065" w14:textId="77777777">
        <w:trPr>
          <w:trHeight w:val="271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1FFE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elte per categoria 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3B435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CP1: conferma password è uguale a password nuova [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assword_corretto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&amp;&amp;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assword_nuova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==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conferma_password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3C054D4A" w14:textId="77777777" w:rsidR="003503DA" w:rsidRPr="009B4E64" w:rsidRDefault="003503DA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</w:p>
          <w:p w14:paraId="3272E96C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FCP2: conferma password non è uguale a password nuova </w:t>
            </w:r>
          </w:p>
        </w:tc>
      </w:tr>
    </w:tbl>
    <w:p w14:paraId="0D88FC92" w14:textId="77777777" w:rsidR="003503DA" w:rsidRPr="009B4E64" w:rsidRDefault="00000000">
      <w:pPr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Scelte</w:t>
      </w:r>
    </w:p>
    <w:p w14:paraId="5B4E137A" w14:textId="77777777" w:rsidR="003503DA" w:rsidRPr="009B4E64" w:rsidRDefault="003503DA">
      <w:pPr>
        <w:widowControl w:val="0"/>
        <w:spacing w:line="240" w:lineRule="auto"/>
        <w:ind w:left="988" w:hanging="988"/>
        <w:jc w:val="both"/>
        <w:rPr>
          <w:rFonts w:ascii="Agency FB" w:eastAsia="Bahnschrift" w:hAnsi="Agency FB" w:cs="Bahnschrift"/>
          <w:sz w:val="32"/>
          <w:szCs w:val="32"/>
        </w:rPr>
      </w:pPr>
    </w:p>
    <w:p w14:paraId="5D4E1020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16CD8F8B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Test Frame</w:t>
      </w:r>
    </w:p>
    <w:p w14:paraId="67087AE5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C1, FP1, FCP1– Oracolo: Modifica della password avvenuta correttamente.</w:t>
      </w:r>
    </w:p>
    <w:p w14:paraId="4B5F9442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C2, FP1, FCP1– Oracolo: Visualizzazione della pagina modifica della password con messaggio di errore “Password attuale non corrispondente all’username utilizzato per accedere”.</w:t>
      </w:r>
    </w:p>
    <w:p w14:paraId="2CC7857D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C1, FP2, FCP1– Oracolo: Visualizzazione della pagina modifica della password con messaggio di errore “Formato password nuova errato (deve essere lunga almeno 8 caratteri, contenere almeno un carattere minuscolo, uno maiuscolo, un carattere speciale e un numero)”.</w:t>
      </w:r>
    </w:p>
    <w:p w14:paraId="7D58DA42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C1, FP1, FCP2– Oracolo: Visualizzazione della pagina modifica della password con messaggio di errore “Conferma password non è uguale a password nuova.</w:t>
      </w: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3503DA" w:rsidRPr="009B4E64" w14:paraId="6649E18F" w14:textId="77777777">
        <w:trPr>
          <w:trHeight w:val="671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A0B9D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C66C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Password attual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F5A2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Password nuova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241B1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ferma password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EFC1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Oracolo</w:t>
            </w:r>
          </w:p>
        </w:tc>
      </w:tr>
      <w:tr w:rsidR="003503DA" w:rsidRPr="009B4E64" w14:paraId="6BCD986F" w14:textId="77777777">
        <w:trPr>
          <w:trHeight w:val="762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17A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1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BEA7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Ludovica16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EADE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LudGenov17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316A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udGenov17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87E9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odifica della password avvenuta correttamente.</w:t>
            </w:r>
          </w:p>
        </w:tc>
      </w:tr>
      <w:tr w:rsidR="003503DA" w:rsidRPr="009B4E64" w14:paraId="04D7A9DF" w14:textId="77777777">
        <w:trPr>
          <w:trHeight w:val="281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DC6E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2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420A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Ludovica16.</w:t>
            </w:r>
          </w:p>
          <w:p w14:paraId="0C864C6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(non è associata a nessun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usernem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 presente nel database)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D4D01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LudGenov17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FED7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udGenov17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4C5D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modifica della password con messaggio di errore “Password attuale non corrisponde all’username utilizzato per accedere”.</w:t>
            </w:r>
          </w:p>
        </w:tc>
      </w:tr>
      <w:tr w:rsidR="003503DA" w:rsidRPr="009B4E64" w14:paraId="0A9EB9A2" w14:textId="77777777">
        <w:trPr>
          <w:trHeight w:val="409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C89C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3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E993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Ludovica16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8D1D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Lud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6C62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ud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C7DB1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Visualizzazione della pagina di modifica della password con messaggio di errore “Formato password nuova errato (deve essere lunga almeno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8</w:t>
            </w:r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 caratteri, contenere almeno un carattere minuscolo, uno maiuscolo, un carattere speciale e un numero)”.</w:t>
            </w:r>
          </w:p>
        </w:tc>
      </w:tr>
      <w:tr w:rsidR="003503DA" w:rsidRPr="009B4E64" w14:paraId="66210515" w14:textId="77777777">
        <w:trPr>
          <w:trHeight w:val="2298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4368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C6EC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Ludovica16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26F5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LudGenov17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5DBB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udGenov</w:t>
            </w:r>
            <w:proofErr w:type="spellEnd"/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98B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modifica della password con messaggio di errore “Conferma password non è uguale a password nuova”.</w:t>
            </w:r>
          </w:p>
        </w:tc>
      </w:tr>
    </w:tbl>
    <w:p w14:paraId="1BCCF2B6" w14:textId="77777777" w:rsidR="003503DA" w:rsidRPr="009B4E64" w:rsidRDefault="003503DA">
      <w:pPr>
        <w:spacing w:line="240" w:lineRule="auto"/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2088022A" w14:textId="77777777" w:rsidR="003503DA" w:rsidRPr="009B4E64" w:rsidRDefault="003503DA">
      <w:pPr>
        <w:pStyle w:val="Titolo2"/>
        <w:rPr>
          <w:rFonts w:ascii="Agency FB" w:hAnsi="Agency FB"/>
        </w:rPr>
      </w:pPr>
    </w:p>
    <w:p w14:paraId="1CC7DB21" w14:textId="77777777" w:rsidR="003503DA" w:rsidRPr="004F7C73" w:rsidRDefault="00000000">
      <w:pPr>
        <w:pStyle w:val="Titolo2"/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</w:pPr>
      <w:bookmarkStart w:id="10" w:name="_Toc129632702"/>
      <w:r w:rsidRPr="004F7C73"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  <w:t>Recupero password.</w:t>
      </w:r>
      <w:bookmarkEnd w:id="10"/>
    </w:p>
    <w:p w14:paraId="3A2E3A9C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 xml:space="preserve">Parametri: </w:t>
      </w:r>
      <w:proofErr w:type="gram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email</w:t>
      </w:r>
      <w:proofErr w:type="gram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, risposta, password nuova, conferma password.</w:t>
      </w:r>
    </w:p>
    <w:p w14:paraId="1A8B404D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lastRenderedPageBreak/>
        <w:t>Oggetti dell’ambiente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Database.</w:t>
      </w:r>
    </w:p>
    <w:p w14:paraId="6B2E8457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Categorie</w:t>
      </w:r>
    </w:p>
    <w:p w14:paraId="7297EA8C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 xml:space="preserve">Categoria 1: </w:t>
      </w:r>
      <w:proofErr w:type="gramStart"/>
      <w:r w:rsidRPr="009B4E64">
        <w:rPr>
          <w:rFonts w:ascii="Agency FB" w:eastAsia="Bahnschrift" w:hAnsi="Agency FB" w:cs="Bahnschrift"/>
          <w:sz w:val="26"/>
          <w:szCs w:val="26"/>
        </w:rPr>
        <w:t>email</w:t>
      </w:r>
      <w:proofErr w:type="gramEnd"/>
      <w:r w:rsidRPr="009B4E64">
        <w:rPr>
          <w:rFonts w:ascii="Agency FB" w:eastAsia="Bahnschrift" w:hAnsi="Agency FB" w:cs="Bahnschrift"/>
          <w:sz w:val="26"/>
          <w:szCs w:val="26"/>
        </w:rPr>
        <w:t xml:space="preserve"> presente nel database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.</w:t>
      </w:r>
    </w:p>
    <w:p w14:paraId="490E0142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 xml:space="preserve">Categoria 2: risposta corrispondente all’utente a cui è associata </w:t>
      </w:r>
      <w:proofErr w:type="gramStart"/>
      <w:r w:rsidRPr="009B4E64">
        <w:rPr>
          <w:rFonts w:ascii="Agency FB" w:eastAsia="Bahnschrift" w:hAnsi="Agency FB" w:cs="Bahnschrift"/>
          <w:sz w:val="26"/>
          <w:szCs w:val="26"/>
        </w:rPr>
        <w:t>l’email</w:t>
      </w:r>
      <w:proofErr w:type="gramEnd"/>
      <w:r w:rsidRPr="009B4E64">
        <w:rPr>
          <w:rFonts w:ascii="Agency FB" w:eastAsia="Bahnschrift" w:hAnsi="Agency FB" w:cs="Bahnschrift"/>
          <w:sz w:val="26"/>
          <w:szCs w:val="26"/>
        </w:rPr>
        <w:t>.</w:t>
      </w:r>
    </w:p>
    <w:p w14:paraId="39531951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3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ormato password nuova (dalla specifica deve essere lunga almeno 8 caratteri, contenere almeno una lettera minuscola, una maiuscola, un carattere speciale ed un numero).</w:t>
      </w:r>
    </w:p>
    <w:p w14:paraId="43FF182F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4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ormato conferma password (dalla specifica deve essere uguale a password nuova).</w:t>
      </w:r>
    </w:p>
    <w:tbl>
      <w:tblPr>
        <w:tblStyle w:val="TableNormal"/>
        <w:tblW w:w="72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89"/>
        <w:gridCol w:w="4536"/>
      </w:tblGrid>
      <w:tr w:rsidR="003503DA" w:rsidRPr="009B4E64" w14:paraId="27B07392" w14:textId="77777777">
        <w:trPr>
          <w:trHeight w:val="169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FA22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elta per categoria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CC5A1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PE1: email presente nel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database  [</w:t>
            </w:r>
            <w:proofErr w:type="spellStart"/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email_presente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330676F3" w14:textId="77777777" w:rsidR="003503DA" w:rsidRPr="009B4E64" w:rsidRDefault="003503DA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</w:p>
          <w:p w14:paraId="1A0E0A5E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PE2: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email</w:t>
            </w:r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non presente nel database</w:t>
            </w:r>
          </w:p>
        </w:tc>
      </w:tr>
      <w:tr w:rsidR="003503DA" w:rsidRPr="009B4E64" w14:paraId="0542B971" w14:textId="77777777">
        <w:trPr>
          <w:trHeight w:val="169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E5D1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elta per categoria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05E9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C1: risposta corrispondente all’utente a cui è associata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’email</w:t>
            </w:r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[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isposta_corrispondente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]</w:t>
            </w:r>
          </w:p>
          <w:p w14:paraId="032D8B39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C2: risposta non corrispondente all’utente a cui è associata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’email</w:t>
            </w:r>
            <w:proofErr w:type="gramEnd"/>
          </w:p>
        </w:tc>
      </w:tr>
      <w:tr w:rsidR="003503DA" w:rsidRPr="009B4E64" w14:paraId="77599C7D" w14:textId="77777777">
        <w:trPr>
          <w:trHeight w:val="203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0CC3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7323D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FP1: password nuova rispetta il formato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richiesto  [</w:t>
            </w:r>
            <w:proofErr w:type="spellStart"/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assword_corretto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148F17D1" w14:textId="77777777" w:rsidR="003503DA" w:rsidRPr="009B4E64" w:rsidRDefault="003503DA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</w:p>
          <w:p w14:paraId="5091759B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P2: password nuova non rispetta il formato richiesto</w:t>
            </w:r>
          </w:p>
        </w:tc>
      </w:tr>
      <w:tr w:rsidR="003503DA" w:rsidRPr="009B4E64" w14:paraId="61CC8E04" w14:textId="77777777">
        <w:trPr>
          <w:trHeight w:val="271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557C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elte per categoria 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63EFE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CP1: conferma password è uguale a password nuova [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assword_corretto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&amp;&amp;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assword_nuova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==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conferma_password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20FB8937" w14:textId="77777777" w:rsidR="003503DA" w:rsidRPr="009B4E64" w:rsidRDefault="003503DA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</w:p>
          <w:p w14:paraId="6CCBCEE1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FCP2: conferma password non è uguale a password nuova </w:t>
            </w:r>
          </w:p>
        </w:tc>
      </w:tr>
    </w:tbl>
    <w:p w14:paraId="7F710817" w14:textId="77777777" w:rsidR="003503DA" w:rsidRPr="009B4E64" w:rsidRDefault="00000000">
      <w:pPr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Scelte</w:t>
      </w:r>
    </w:p>
    <w:p w14:paraId="2E5055FD" w14:textId="77777777" w:rsidR="003503DA" w:rsidRPr="009B4E64" w:rsidRDefault="003503DA">
      <w:pPr>
        <w:widowControl w:val="0"/>
        <w:spacing w:line="240" w:lineRule="auto"/>
        <w:ind w:left="988" w:hanging="988"/>
        <w:jc w:val="both"/>
        <w:rPr>
          <w:rFonts w:ascii="Agency FB" w:eastAsia="Bahnschrift" w:hAnsi="Agency FB" w:cs="Bahnschrift"/>
          <w:sz w:val="32"/>
          <w:szCs w:val="32"/>
        </w:rPr>
      </w:pPr>
    </w:p>
    <w:p w14:paraId="5AFF99A9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1AB6BE91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Test Frame</w:t>
      </w:r>
    </w:p>
    <w:p w14:paraId="6FB96FCE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E1, RC1, FP1, FCP1– Oracolo: Recupero della password avvenuta correttamente.</w:t>
      </w:r>
    </w:p>
    <w:p w14:paraId="38031557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E</w:t>
      </w:r>
      <w:proofErr w:type="gram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2,RC</w:t>
      </w:r>
      <w:proofErr w:type="gram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1, FP1, FCP1– Oracolo: Visualizzazione della pagina recupero della password con messaggio di errore “Email non presente nel database”.</w:t>
      </w:r>
    </w:p>
    <w:p w14:paraId="69568CD6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E1, RC2, FP1, FCP1– Oracolo: Visualizzazione della pagina recupero della password con messaggio di errore “Risposta non corrispondente all’utente a cui è associata l’email”.</w:t>
      </w:r>
    </w:p>
    <w:p w14:paraId="3865CC9A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E1, RC1, FP2, FCP1– Oracolo: Visualizzazione della pagina recupero della password con messaggio di errore “Formato password nuovo errato (deve essere lunga almeno 8 caratteri, contenere almeno un carattere minuscolo, uno maiuscolo, un carattere speciale e un numero)”.</w:t>
      </w:r>
    </w:p>
    <w:p w14:paraId="34670823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PE1, RC1, FP1, FCP2–Oracolo: Visualizzazione della pagina recupero della password con messaggio di errore “Conferma password non è uguale a password nuova.</w:t>
      </w:r>
    </w:p>
    <w:p w14:paraId="6FAFF889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3503DA" w:rsidRPr="009B4E64" w14:paraId="41650730" w14:textId="77777777">
        <w:trPr>
          <w:trHeight w:val="671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E8718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Test Cas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1902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proofErr w:type="gramStart"/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Email</w:t>
            </w:r>
            <w:proofErr w:type="gramEnd"/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3888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Rispost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A4A0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Password nuov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719A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onferma password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0FCF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Oracolo</w:t>
            </w:r>
          </w:p>
        </w:tc>
      </w:tr>
      <w:tr w:rsidR="003503DA" w:rsidRPr="009B4E64" w14:paraId="3272DC38" w14:textId="77777777">
        <w:trPr>
          <w:trHeight w:val="1018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1A18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E2012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31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</w:rPr>
                <w:t>manuelsica@outlook.it</w:t>
              </w:r>
            </w:hyperlink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1013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nevent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8A16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nuel69_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4C10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nuel69_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D6CC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Recupero della password avvenuta correttamente.</w:t>
            </w:r>
          </w:p>
        </w:tc>
      </w:tr>
      <w:tr w:rsidR="003503DA" w:rsidRPr="009B4E64" w14:paraId="63AFDE2B" w14:textId="77777777">
        <w:trPr>
          <w:trHeight w:val="2042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7269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2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024F5" w14:textId="77777777" w:rsidR="003503DA" w:rsidRPr="009B4E64" w:rsidRDefault="00000000">
            <w:pPr>
              <w:spacing w:after="0"/>
              <w:jc w:val="center"/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</w:pPr>
            <w:hyperlink r:id="rId32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</w:rPr>
                <w:t>manuel@outlook.it</w:t>
              </w:r>
            </w:hyperlink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 </w:t>
            </w:r>
          </w:p>
          <w:p w14:paraId="7766842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(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email</w:t>
            </w:r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 non presente nel database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97C8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nevent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B1A4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nuel69_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C5B2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nuel69_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1D1F1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recupero della password con messaggio di errore “Email non presente nel database”.</w:t>
            </w:r>
          </w:p>
        </w:tc>
      </w:tr>
      <w:tr w:rsidR="003503DA" w:rsidRPr="009B4E64" w14:paraId="35CFCBE9" w14:textId="77777777">
        <w:trPr>
          <w:trHeight w:val="281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B0CB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3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45E7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hyperlink r:id="rId33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</w:rPr>
                <w:t>manuel@outlook.it</w:t>
              </w:r>
            </w:hyperlink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D0E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aronissi</w:t>
            </w:r>
          </w:p>
          <w:p w14:paraId="4031EC7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risposta non associata all’utente con tale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mail</w:t>
            </w:r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8F821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nuel69_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3E99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nuel69_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563B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recupero della password con messaggio di errore “Risposta non corrispondete all’utente a cui è associata l’email”.</w:t>
            </w:r>
          </w:p>
        </w:tc>
      </w:tr>
      <w:tr w:rsidR="003503DA" w:rsidRPr="009B4E64" w14:paraId="7B2FBE56" w14:textId="77777777">
        <w:trPr>
          <w:trHeight w:val="4858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E6E5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TC4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C6231" w14:textId="77777777" w:rsidR="003503DA" w:rsidRPr="009B4E64" w:rsidRDefault="00000000">
            <w:pPr>
              <w:spacing w:after="0"/>
              <w:jc w:val="center"/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</w:pPr>
            <w:hyperlink r:id="rId34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</w:rPr>
                <w:t>manuel@outlook.it</w:t>
              </w:r>
            </w:hyperlink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 </w:t>
            </w:r>
          </w:p>
          <w:p w14:paraId="31FFB011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(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email</w:t>
            </w:r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 non presente nel database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253D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nevent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74CE1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nuel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0B2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nuel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F3C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Visualizzazione della pagina recupero della password con messaggio di errore </w:t>
            </w: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:rtl/>
                <w:lang w:val="ar-SA"/>
              </w:rPr>
              <w:t>“</w:t>
            </w: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Formato password nuova errato (deve essere lunga almeno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8</w:t>
            </w:r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 caratteri, contenere almeno un carattere minuscolo, uno maiuscolo, un carattere speciale e un numero)”.</w:t>
            </w:r>
          </w:p>
        </w:tc>
      </w:tr>
      <w:tr w:rsidR="003503DA" w:rsidRPr="009B4E64" w14:paraId="47D16787" w14:textId="77777777">
        <w:trPr>
          <w:trHeight w:val="2810"/>
        </w:trPr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5D25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C5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433FF" w14:textId="77777777" w:rsidR="003503DA" w:rsidRPr="009B4E64" w:rsidRDefault="00000000">
            <w:pPr>
              <w:spacing w:after="0"/>
              <w:jc w:val="center"/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</w:pPr>
            <w:hyperlink r:id="rId35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</w:rPr>
                <w:t>manuel@outlook.it</w:t>
              </w:r>
            </w:hyperlink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 </w:t>
            </w:r>
          </w:p>
          <w:p w14:paraId="47CB7B01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(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email</w:t>
            </w:r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 non presente nel database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AA62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nevento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46AA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nuel69_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D402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nuel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2A85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Visualizzazione della pagina recupero della password con messaggio di errore </w:t>
            </w: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:rtl/>
                <w:lang w:val="ar-SA"/>
              </w:rPr>
              <w:t>“</w:t>
            </w: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Conferma password non è uguale a password nuova””.</w:t>
            </w:r>
          </w:p>
        </w:tc>
      </w:tr>
    </w:tbl>
    <w:p w14:paraId="477D6FEC" w14:textId="77777777" w:rsidR="003503DA" w:rsidRPr="009B4E64" w:rsidRDefault="003503DA">
      <w:pPr>
        <w:spacing w:line="240" w:lineRule="auto"/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323B8E52" w14:textId="77777777" w:rsidR="003503DA" w:rsidRPr="009B4E64" w:rsidRDefault="003503DA">
      <w:pPr>
        <w:pStyle w:val="Titolo2"/>
        <w:rPr>
          <w:rFonts w:ascii="Agency FB" w:hAnsi="Agency FB"/>
        </w:rPr>
      </w:pPr>
    </w:p>
    <w:p w14:paraId="31CFB49C" w14:textId="77777777" w:rsidR="003503DA" w:rsidRPr="004F7C73" w:rsidRDefault="00000000">
      <w:pPr>
        <w:pStyle w:val="Titolo2"/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</w:pPr>
      <w:bookmarkStart w:id="11" w:name="_Toc129632703"/>
      <w:r w:rsidRPr="004F7C73"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  <w:t>Aggiunta indirizzo.</w:t>
      </w:r>
      <w:bookmarkEnd w:id="11"/>
    </w:p>
    <w:p w14:paraId="08508FD4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 xml:space="preserve">Parametri: 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ome, indirizzo, CAP, città, provincia.</w:t>
      </w:r>
    </w:p>
    <w:p w14:paraId="15AA729D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Oggetti dell’ambiente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Database.</w:t>
      </w:r>
    </w:p>
    <w:p w14:paraId="46FBA629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Categorie</w:t>
      </w:r>
    </w:p>
    <w:p w14:paraId="3F22446B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1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ormato nome (dalla specifica non ci devono essere caratteri speciali o numeri).</w:t>
      </w:r>
    </w:p>
    <w:p w14:paraId="20A78853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Categoria 2: formato indirizzo (dalla specifica non ci devono essere caratteri speciali).</w:t>
      </w:r>
    </w:p>
    <w:p w14:paraId="5625AE9E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Categoria 3: formato CAP (dalla specifica non ci devono essere caratteri speciali o lettere).</w:t>
      </w:r>
    </w:p>
    <w:p w14:paraId="7EA8D4C3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Categoria 4: formato città (dalla specifica non deve essere </w:t>
      </w:r>
      <w:proofErr w:type="spell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ull</w:t>
      </w:r>
      <w:proofErr w:type="spell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).</w:t>
      </w:r>
    </w:p>
    <w:p w14:paraId="2DF7363A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Categoria 5: formato provincia (dalla specifica non deve essere </w:t>
      </w:r>
      <w:proofErr w:type="spell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ull</w:t>
      </w:r>
      <w:proofErr w:type="spell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e deve avere lunghezza uguale a due).</w:t>
      </w:r>
    </w:p>
    <w:p w14:paraId="7FE80C6F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0431F577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Scelte</w:t>
      </w:r>
    </w:p>
    <w:p w14:paraId="0BA28284" w14:textId="77777777" w:rsidR="003503DA" w:rsidRPr="009B4E64" w:rsidRDefault="003503DA">
      <w:pPr>
        <w:jc w:val="both"/>
        <w:rPr>
          <w:rFonts w:ascii="Agency FB" w:eastAsia="Bahnschrift" w:hAnsi="Agency FB" w:cs="Bahnschrift"/>
          <w:sz w:val="32"/>
          <w:szCs w:val="32"/>
        </w:rPr>
      </w:pPr>
    </w:p>
    <w:tbl>
      <w:tblPr>
        <w:tblStyle w:val="TableNormal"/>
        <w:tblW w:w="7225" w:type="dxa"/>
        <w:tblInd w:w="109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89"/>
        <w:gridCol w:w="4536"/>
      </w:tblGrid>
      <w:tr w:rsidR="003503DA" w:rsidRPr="009B4E64" w14:paraId="1240AAEB" w14:textId="77777777">
        <w:trPr>
          <w:trHeight w:val="13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5C2D7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0977B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N1: nome rispetta il formato richiesto [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nome_corretto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4B8040BF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N2: nome non rispetta il formato richiesto</w:t>
            </w:r>
          </w:p>
        </w:tc>
      </w:tr>
      <w:tr w:rsidR="003503DA" w:rsidRPr="009B4E64" w14:paraId="53F12D92" w14:textId="77777777">
        <w:trPr>
          <w:trHeight w:val="13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9B071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2CC4D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FI1: indirizzo rispetta il formato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richiesto  [</w:t>
            </w:r>
            <w:proofErr w:type="spellStart"/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indirizzo_corretto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2F045302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I2: indirizzo non rispetta il formato richiesto</w:t>
            </w:r>
          </w:p>
        </w:tc>
      </w:tr>
      <w:tr w:rsidR="003503DA" w:rsidRPr="009B4E64" w14:paraId="34480A96" w14:textId="77777777">
        <w:trPr>
          <w:trHeight w:val="13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E2812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elte per categoria 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1D99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FCAP1: CAP rispetta il formato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richiesto  [</w:t>
            </w:r>
            <w:proofErr w:type="spellStart"/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CAP_corretto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57F02F00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CAP2: CAP non rispetta il formato richiesto</w:t>
            </w:r>
          </w:p>
        </w:tc>
      </w:tr>
      <w:tr w:rsidR="003503DA" w:rsidRPr="009B4E64" w14:paraId="352528B8" w14:textId="77777777">
        <w:trPr>
          <w:trHeight w:val="101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AF26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elta per categoria 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37346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FC1: città non è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nullo  [</w:t>
            </w:r>
            <w:proofErr w:type="spellStart"/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città_notnull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]</w:t>
            </w:r>
          </w:p>
          <w:p w14:paraId="732A344B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C2: città è nullo</w:t>
            </w:r>
          </w:p>
        </w:tc>
      </w:tr>
      <w:tr w:rsidR="003503DA" w:rsidRPr="009B4E64" w14:paraId="26F13D32" w14:textId="77777777">
        <w:trPr>
          <w:trHeight w:val="169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7DDE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D68F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P1: provincia non è nullo ed è di due caratteri [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vincia_notnull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&amp;&amp; </w:t>
            </w:r>
            <w:proofErr w:type="spellStart"/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vincia.length</w:t>
            </w:r>
            <w:proofErr w:type="spellEnd"/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==2]</w:t>
            </w:r>
          </w:p>
          <w:p w14:paraId="17BC1EAB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P2: provincia è nullo o non è di due caratteri</w:t>
            </w:r>
          </w:p>
        </w:tc>
      </w:tr>
    </w:tbl>
    <w:p w14:paraId="0FC56E0D" w14:textId="77777777" w:rsidR="003503DA" w:rsidRPr="009B4E64" w:rsidRDefault="003503DA">
      <w:pPr>
        <w:widowControl w:val="0"/>
        <w:spacing w:line="240" w:lineRule="auto"/>
        <w:ind w:left="988" w:hanging="988"/>
        <w:jc w:val="both"/>
        <w:rPr>
          <w:rFonts w:ascii="Agency FB" w:eastAsia="Bahnschrift" w:hAnsi="Agency FB" w:cs="Bahnschrift"/>
          <w:sz w:val="32"/>
          <w:szCs w:val="32"/>
        </w:rPr>
      </w:pPr>
    </w:p>
    <w:p w14:paraId="241B95C2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514CED52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Test Frame</w:t>
      </w:r>
    </w:p>
    <w:p w14:paraId="0F394553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FN1, FI1, FCAP1, FC1, FP1– Oracolo: Aggiunta indirizzo avvenuta correttamente.</w:t>
      </w:r>
    </w:p>
    <w:p w14:paraId="23252F29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FN2, FI1, FCAP1, FC1, FP1– Oracolo: Visualizzazione della pagina di </w:t>
      </w:r>
      <w:proofErr w:type="gram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aggiunta  dell’indirizzo</w:t>
      </w:r>
      <w:proofErr w:type="gram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con messaggio di errore “Formato nome errato (non sono previsti numeri o caratteri speciali)”.</w:t>
      </w:r>
    </w:p>
    <w:p w14:paraId="648EFF99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FN1, FI2, FCAP1, FC1, FP1 – Oracolo: Visualizzazione della pagina di aggiunta dell’indirizzo con messaggio di errore “Formato indirizzo errato (non sono previsti caratteri speciali)”.</w:t>
      </w:r>
    </w:p>
    <w:p w14:paraId="5CF08A44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lastRenderedPageBreak/>
        <w:t>FN1, FI1, FCAP2, FC1, FP1 – Oracolo: Visualizzazione della pagina di aggiunta dell’indirizzo con messaggio di errore “Formato CAP errato (non sono previste lettere o caratteri speciali)”.</w:t>
      </w:r>
    </w:p>
    <w:p w14:paraId="12F52BF2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FN1, FI1, FCAP1, FC2, FP1 – Oracolo: Visualizzazione della pagina di aggiunta dell’indirizzo con messaggio di errore “Scrivere </w:t>
      </w:r>
      <w:proofErr w:type="gram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città(</w:t>
      </w:r>
      <w:proofErr w:type="gram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on può essere nullo)”.</w:t>
      </w:r>
    </w:p>
    <w:p w14:paraId="62A3A333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FN1, FI1, FCAP1, FC1, FP2 – Oracolo: Visualizzazione della pagina di aggiunta dell’indirizzo con messaggio di errore “Formato provincia </w:t>
      </w:r>
      <w:proofErr w:type="gram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errato(</w:t>
      </w:r>
      <w:proofErr w:type="gram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on può essere nullo o diverso da due caratteri)”.</w:t>
      </w: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5"/>
        <w:gridCol w:w="1375"/>
        <w:gridCol w:w="1375"/>
        <w:gridCol w:w="1375"/>
      </w:tblGrid>
      <w:tr w:rsidR="003503DA" w:rsidRPr="009B4E64" w14:paraId="28A238BF" w14:textId="77777777">
        <w:trPr>
          <w:trHeight w:val="330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8D5E3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Test Cas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230B1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Nom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2DE3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Indirizz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42E7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CAP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509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ittà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E526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vi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E17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Oracolo</w:t>
            </w:r>
          </w:p>
        </w:tc>
      </w:tr>
      <w:tr w:rsidR="003503DA" w:rsidRPr="009B4E64" w14:paraId="170F083C" w14:textId="77777777">
        <w:trPr>
          <w:trHeight w:val="1274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7B8C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959E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nuel S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CD0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a Umberto 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97FA2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8409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232C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20C3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AE48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Aggiunta indirizzo avvenuta correttamente.</w:t>
            </w:r>
          </w:p>
        </w:tc>
      </w:tr>
      <w:tr w:rsidR="003503DA" w:rsidRPr="009B4E64" w14:paraId="7681653A" w14:textId="77777777">
        <w:trPr>
          <w:trHeight w:val="3834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BA7C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18B0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nuel Sic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ED1A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a Umberto 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CB14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8409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AD06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AF6A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57E0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Visualizzazione della pagina di aggiunta dell’indirizzo con messaggio di errore “Formato nome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errato(</w:t>
            </w:r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non sono previsti numeri o caratteri speciali)”.</w:t>
            </w:r>
          </w:p>
        </w:tc>
      </w:tr>
      <w:tr w:rsidR="003503DA" w:rsidRPr="009B4E64" w14:paraId="14CB1D75" w14:textId="77777777">
        <w:trPr>
          <w:trHeight w:val="357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5E3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B02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nuel S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EED9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a Umberto I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E55E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8409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2961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6123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63BA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Visualizzazione della pagina di aggiunta dell’indirizzo con messaggio di errore “Formato indirizzo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errato(</w:t>
            </w:r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non sono previsti caratteri speciali)”.</w:t>
            </w:r>
          </w:p>
        </w:tc>
      </w:tr>
      <w:tr w:rsidR="003503DA" w:rsidRPr="009B4E64" w14:paraId="3954A804" w14:textId="77777777">
        <w:trPr>
          <w:trHeight w:val="3834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D64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TC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AA4F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nuel S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811B2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a Umberto 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B8B5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84o9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D72D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C04E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5582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Visualizzazione della pagina di aggiunta dell’indirizzo con messaggio di errore “Formato CAP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errato(</w:t>
            </w:r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non sono previsti lettere o caratteri speciali)”.</w:t>
            </w:r>
          </w:p>
        </w:tc>
      </w:tr>
      <w:tr w:rsidR="003503DA" w:rsidRPr="009B4E64" w14:paraId="34A65B8E" w14:textId="77777777">
        <w:trPr>
          <w:trHeight w:val="3066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69F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C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4D2C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nuel S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A57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a Umberto 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996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409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0CFB8" w14:textId="77777777" w:rsidR="003503DA" w:rsidRPr="009B4E64" w:rsidRDefault="003503DA">
            <w:pPr>
              <w:rPr>
                <w:rFonts w:ascii="Agency FB" w:hAnsi="Agency FB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DB4B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89E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aggiunta dell’indirizzo con messaggio di errore “Scrivere città (non può essere nullo)”.</w:t>
            </w:r>
          </w:p>
        </w:tc>
      </w:tr>
      <w:tr w:rsidR="003503DA" w:rsidRPr="009B4E64" w14:paraId="6E8AEA7D" w14:textId="77777777">
        <w:trPr>
          <w:trHeight w:val="4090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3267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C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8B86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nuel S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3CF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a Umberto 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42C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409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6F3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5CEA" w14:textId="77777777" w:rsidR="003503DA" w:rsidRPr="009B4E64" w:rsidRDefault="003503DA">
            <w:pPr>
              <w:rPr>
                <w:rFonts w:ascii="Agency FB" w:hAnsi="Agency FB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4A1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Visualizzazione della pagina di aggiunta dell’indirizzo con messaggio di errore “Formato provincia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errato(</w:t>
            </w:r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non può essere nullo o diverso da due caratteri)”.</w:t>
            </w:r>
          </w:p>
        </w:tc>
      </w:tr>
    </w:tbl>
    <w:p w14:paraId="6252A0D7" w14:textId="77777777" w:rsidR="003503DA" w:rsidRPr="009B4E64" w:rsidRDefault="003503DA">
      <w:pPr>
        <w:spacing w:line="240" w:lineRule="auto"/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16F13372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3E4F6000" w14:textId="77777777" w:rsidR="003503DA" w:rsidRPr="004F7C73" w:rsidRDefault="00000000">
      <w:pPr>
        <w:pStyle w:val="Titolo2"/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</w:pPr>
      <w:bookmarkStart w:id="12" w:name="_Toc129632704"/>
      <w:r w:rsidRPr="004F7C73"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  <w:lastRenderedPageBreak/>
        <w:t>Modifica indirizzo.</w:t>
      </w:r>
      <w:bookmarkEnd w:id="12"/>
    </w:p>
    <w:p w14:paraId="0622B3B3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 xml:space="preserve">Parametri: 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ome, indirizzo, CAP, città, provincia.</w:t>
      </w:r>
    </w:p>
    <w:p w14:paraId="7C548961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Oggetti dell’ambiente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Database.</w:t>
      </w:r>
    </w:p>
    <w:p w14:paraId="522746A6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Categoria</w:t>
      </w:r>
    </w:p>
    <w:p w14:paraId="47CE243F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1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ormato nome (dalla specifica non ci devono essere caratteri speciali o numeri).</w:t>
      </w:r>
    </w:p>
    <w:p w14:paraId="4A516BD6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Categoria 2: formato indirizzo (dalla specifica non ci devono essere caratteri speciali).</w:t>
      </w:r>
    </w:p>
    <w:p w14:paraId="30A2E09D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Categoria 3: formato CAP (dalla specifica non ci devono essere caratteri speciali o lettere).</w:t>
      </w:r>
    </w:p>
    <w:p w14:paraId="738FA1C7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Categoria 4: formato città (dalla specifica non deve essere </w:t>
      </w:r>
      <w:proofErr w:type="spell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ull</w:t>
      </w:r>
      <w:proofErr w:type="spell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).</w:t>
      </w:r>
    </w:p>
    <w:p w14:paraId="683E38B7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Categoria 5: formato provincia (dalla specifica non deve essere </w:t>
      </w:r>
      <w:proofErr w:type="spell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ull</w:t>
      </w:r>
      <w:proofErr w:type="spell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e deve avere lunghezza uguale a due).</w:t>
      </w:r>
    </w:p>
    <w:p w14:paraId="3612B433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0697DBB4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Scelte</w:t>
      </w:r>
    </w:p>
    <w:p w14:paraId="0AD42D55" w14:textId="77777777" w:rsidR="003503DA" w:rsidRPr="009B4E64" w:rsidRDefault="003503DA">
      <w:pPr>
        <w:jc w:val="both"/>
        <w:rPr>
          <w:rFonts w:ascii="Agency FB" w:eastAsia="Bahnschrift" w:hAnsi="Agency FB" w:cs="Bahnschrift"/>
          <w:sz w:val="32"/>
          <w:szCs w:val="32"/>
        </w:rPr>
      </w:pPr>
    </w:p>
    <w:tbl>
      <w:tblPr>
        <w:tblStyle w:val="TableNormal"/>
        <w:tblW w:w="7225" w:type="dxa"/>
        <w:tblInd w:w="109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89"/>
        <w:gridCol w:w="4536"/>
      </w:tblGrid>
      <w:tr w:rsidR="003503DA" w:rsidRPr="009B4E64" w14:paraId="108C4B82" w14:textId="77777777">
        <w:trPr>
          <w:trHeight w:val="13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BDE6A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03563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N1: nome rispetta il formato richiesto [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nome_corretto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1B3D0F9A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N2: nome non rispetta il formato richiesto</w:t>
            </w:r>
          </w:p>
        </w:tc>
      </w:tr>
      <w:tr w:rsidR="003503DA" w:rsidRPr="009B4E64" w14:paraId="191424E0" w14:textId="77777777">
        <w:trPr>
          <w:trHeight w:val="13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9756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A76BE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FI1: indirizzo rispetta il formato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richiesto  [</w:t>
            </w:r>
            <w:proofErr w:type="spellStart"/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indirizzo_corretto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5D8A2E04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I2: indirizzo non rispetta il formato richiesto</w:t>
            </w:r>
          </w:p>
        </w:tc>
      </w:tr>
      <w:tr w:rsidR="003503DA" w:rsidRPr="009B4E64" w14:paraId="06358F29" w14:textId="77777777">
        <w:trPr>
          <w:trHeight w:val="135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75B8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elte per categoria 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FF036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FCAP1: CAP rispetta il formato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richiesto  [</w:t>
            </w:r>
            <w:proofErr w:type="spellStart"/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CAP_corretto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5E0F261A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CAP2: CAP non rispetta il formato richiesto</w:t>
            </w:r>
          </w:p>
        </w:tc>
      </w:tr>
      <w:tr w:rsidR="003503DA" w:rsidRPr="009B4E64" w14:paraId="093A0E86" w14:textId="77777777">
        <w:trPr>
          <w:trHeight w:val="101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1D7F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elta per categoria 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6B775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FC1: città non è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nullo  [</w:t>
            </w:r>
            <w:proofErr w:type="spellStart"/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città_notnull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]</w:t>
            </w:r>
          </w:p>
          <w:p w14:paraId="7D38DB17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C2: città è nullo</w:t>
            </w:r>
          </w:p>
        </w:tc>
      </w:tr>
      <w:tr w:rsidR="003503DA" w:rsidRPr="009B4E64" w14:paraId="5B61A847" w14:textId="77777777">
        <w:trPr>
          <w:trHeight w:val="169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BE64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lastRenderedPageBreak/>
              <w:t>Scelte per categoria 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E83C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P1: provincia non è nullo ed è di due caratteri [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vincia_notnull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&amp;&amp; </w:t>
            </w:r>
            <w:proofErr w:type="spellStart"/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vincia.length</w:t>
            </w:r>
            <w:proofErr w:type="spellEnd"/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==2]</w:t>
            </w:r>
          </w:p>
          <w:p w14:paraId="0CF62E7A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P2: provincia è nullo o non è di due caratteri</w:t>
            </w:r>
          </w:p>
        </w:tc>
      </w:tr>
    </w:tbl>
    <w:p w14:paraId="4C81A135" w14:textId="77777777" w:rsidR="003503DA" w:rsidRPr="009B4E64" w:rsidRDefault="003503DA">
      <w:pPr>
        <w:widowControl w:val="0"/>
        <w:spacing w:line="240" w:lineRule="auto"/>
        <w:ind w:left="988" w:hanging="988"/>
        <w:jc w:val="both"/>
        <w:rPr>
          <w:rFonts w:ascii="Agency FB" w:eastAsia="Bahnschrift" w:hAnsi="Agency FB" w:cs="Bahnschrift"/>
          <w:sz w:val="32"/>
          <w:szCs w:val="32"/>
        </w:rPr>
      </w:pPr>
    </w:p>
    <w:p w14:paraId="241239EF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6A454AD5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Test Frame</w:t>
      </w:r>
    </w:p>
    <w:p w14:paraId="7F54B261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FN1, FI1, FCAP1, FC1, FP1– Oracolo: Modifica indirizzo avvenuta correttamente.</w:t>
      </w:r>
    </w:p>
    <w:p w14:paraId="6F4C2DBE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FN2, FI1, FCAP1, FC1, FP1– Oracolo: Visualizzazione della pagina di </w:t>
      </w:r>
      <w:proofErr w:type="gram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modifica  dell’indirizzo</w:t>
      </w:r>
      <w:proofErr w:type="gram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con messaggio di errore “Formato nome errato (non sono previsti numeri o caratteri speciali)”.</w:t>
      </w:r>
    </w:p>
    <w:p w14:paraId="5883D1A0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FN1, FI2, FCAP1, FC1, FP1 – Oracolo: Visualizzazione della pagina di modifica dell’indirizzo con messaggio di errore “Formato indirizzo errato (non sono previsti caratteri speciali)”.</w:t>
      </w:r>
    </w:p>
    <w:p w14:paraId="540DCDDA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FN1, FI1, FCAP2, FC1, FP1 – Oracolo: Visualizzazione della pagina di modifica dell’indirizzo con messaggio di errore “Formato CAP errato (non sono previste lettere o caratteri speciali)”.</w:t>
      </w:r>
    </w:p>
    <w:p w14:paraId="309EFF29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FN1, FI1, FCAP1, FC2, FP1 – Oracolo: Visualizzazione della pagina di modifica dell’indirizzo con messaggio di errore “Scrivere </w:t>
      </w:r>
      <w:proofErr w:type="gram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città(</w:t>
      </w:r>
      <w:proofErr w:type="gram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on può essere nullo)”.</w:t>
      </w:r>
    </w:p>
    <w:p w14:paraId="5EAF8F00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FN1, FI1, FCAP1, FC1, FP2 – Oracolo: Visualizzazione della pagina di modifica dell’indirizzo con messaggio di errore “Formato provincia </w:t>
      </w:r>
      <w:proofErr w:type="gram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errato(</w:t>
      </w:r>
      <w:proofErr w:type="gram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on può essere nullo o diverso da due caratteri)”.</w:t>
      </w:r>
    </w:p>
    <w:tbl>
      <w:tblPr>
        <w:tblStyle w:val="TableNormal"/>
        <w:tblW w:w="962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5"/>
        <w:gridCol w:w="1375"/>
        <w:gridCol w:w="1375"/>
        <w:gridCol w:w="1375"/>
      </w:tblGrid>
      <w:tr w:rsidR="003503DA" w:rsidRPr="009B4E64" w14:paraId="6BDE40CF" w14:textId="77777777">
        <w:trPr>
          <w:trHeight w:val="330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DDB4E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Test Cas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2ECD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Nome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3F19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Indirizz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7AB1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CAP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B292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ittà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7C0C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vinci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B378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Oracolo</w:t>
            </w:r>
          </w:p>
        </w:tc>
      </w:tr>
      <w:tr w:rsidR="003503DA" w:rsidRPr="009B4E64" w14:paraId="25B65BD8" w14:textId="77777777">
        <w:trPr>
          <w:trHeight w:val="1274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92E5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1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2FA0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nuel S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D8F4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a Umberto 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EFA0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8409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9B5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3318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092A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odifica indirizzo avvenuta correttamente.</w:t>
            </w:r>
          </w:p>
        </w:tc>
      </w:tr>
      <w:tr w:rsidR="003503DA" w:rsidRPr="009B4E64" w14:paraId="6AC3A50C" w14:textId="77777777">
        <w:trPr>
          <w:trHeight w:val="3834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E4522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lastRenderedPageBreak/>
              <w:t>TC2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F171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nuel Sic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6DE12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a Umberto 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2424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8409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4E97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E690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F2A3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Visualizzazione della pagina di modifica dell’indirizzo con messaggio di errore “Formato nome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errato(</w:t>
            </w:r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non sono previsti numeri o caratteri speciali)”.</w:t>
            </w:r>
          </w:p>
        </w:tc>
      </w:tr>
      <w:tr w:rsidR="003503DA" w:rsidRPr="009B4E64" w14:paraId="6A0DC8F0" w14:textId="77777777">
        <w:trPr>
          <w:trHeight w:val="3578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F9D1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66F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nuel S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A985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a Umberto I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3A79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8409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043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FC2E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5B00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Visualizzazione della pagina di modifica dell’indirizzo con messaggio di errore “Formato indirizzo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errato(</w:t>
            </w:r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non sono previsti caratteri speciali)”.</w:t>
            </w:r>
          </w:p>
        </w:tc>
      </w:tr>
      <w:tr w:rsidR="003503DA" w:rsidRPr="009B4E64" w14:paraId="56B4A744" w14:textId="77777777">
        <w:trPr>
          <w:trHeight w:val="3834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905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C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7CAF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anuel S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25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a Umberto 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17FC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84o9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0924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74C4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563D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Visualizzazione della pagina di modifica dell’indirizzo con messaggio di errore “Formato CAP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errato(</w:t>
            </w:r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non sono previsti lettere o caratteri speciali)”.</w:t>
            </w:r>
          </w:p>
        </w:tc>
      </w:tr>
      <w:tr w:rsidR="003503DA" w:rsidRPr="009B4E64" w14:paraId="7524AC9C" w14:textId="77777777">
        <w:trPr>
          <w:trHeight w:val="3066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1CC51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TC5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3FD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nuel S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674E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a Umberto 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05CC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409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3E601" w14:textId="77777777" w:rsidR="003503DA" w:rsidRPr="009B4E64" w:rsidRDefault="003503DA">
            <w:pPr>
              <w:rPr>
                <w:rFonts w:ascii="Agency FB" w:hAnsi="Agency FB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988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7E0B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modifica dell’indirizzo con messaggio di errore “Scrivere città (non può essere nullo)”.</w:t>
            </w:r>
          </w:p>
        </w:tc>
      </w:tr>
      <w:tr w:rsidR="003503DA" w:rsidRPr="009B4E64" w14:paraId="3B937552" w14:textId="77777777">
        <w:trPr>
          <w:trHeight w:val="4090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EDE9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C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E6C3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nuel Sica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A9BF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a Umberto I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E946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4099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BB7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lerno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4A1F8" w14:textId="77777777" w:rsidR="003503DA" w:rsidRPr="009B4E64" w:rsidRDefault="003503DA">
            <w:pPr>
              <w:rPr>
                <w:rFonts w:ascii="Agency FB" w:hAnsi="Agency FB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637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 xml:space="preserve">Visualizzazione della pagina di modifica dell’indirizzo con messaggio di errore “Formato provincia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errato(</w:t>
            </w:r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non può essere nullo o diverso da due caratteri)”.</w:t>
            </w:r>
          </w:p>
        </w:tc>
      </w:tr>
    </w:tbl>
    <w:p w14:paraId="2308AC7F" w14:textId="77777777" w:rsidR="003503DA" w:rsidRPr="009B4E64" w:rsidRDefault="003503DA">
      <w:pPr>
        <w:spacing w:line="240" w:lineRule="auto"/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1ECE5895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6D291ACD" w14:textId="77777777" w:rsidR="003503DA" w:rsidRPr="009B4E64" w:rsidRDefault="003503DA">
      <w:pPr>
        <w:pStyle w:val="Titolo2"/>
        <w:rPr>
          <w:rFonts w:ascii="Agency FB" w:hAnsi="Agency FB"/>
        </w:rPr>
      </w:pPr>
    </w:p>
    <w:p w14:paraId="5CF62009" w14:textId="77777777" w:rsidR="003503DA" w:rsidRPr="004F7C73" w:rsidRDefault="00000000">
      <w:pPr>
        <w:pStyle w:val="Titolo2"/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</w:pPr>
      <w:bookmarkStart w:id="13" w:name="_Toc129632705"/>
      <w:r w:rsidRPr="004F7C73"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  <w:t>Ricerca gioco.</w:t>
      </w:r>
      <w:bookmarkEnd w:id="13"/>
    </w:p>
    <w:p w14:paraId="6937D2F5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Parametri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</w:t>
      </w:r>
      <w:proofErr w:type="spell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ome_gioco</w:t>
      </w:r>
      <w:proofErr w:type="spellEnd"/>
    </w:p>
    <w:p w14:paraId="1DA4EB1B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Oggetti dell’ambiente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Database.</w:t>
      </w:r>
    </w:p>
    <w:p w14:paraId="5ADC2613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Categorie</w:t>
      </w:r>
    </w:p>
    <w:p w14:paraId="4AAD9ABE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1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</w:t>
      </w:r>
      <w:proofErr w:type="spell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ome_gioco</w:t>
      </w:r>
      <w:proofErr w:type="spell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presente nel database</w:t>
      </w:r>
    </w:p>
    <w:p w14:paraId="01163DD3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Scelte</w:t>
      </w:r>
    </w:p>
    <w:tbl>
      <w:tblPr>
        <w:tblStyle w:val="TableNormal"/>
        <w:tblW w:w="99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785"/>
        <w:gridCol w:w="7187"/>
      </w:tblGrid>
      <w:tr w:rsidR="003503DA" w:rsidRPr="009B4E64" w14:paraId="4E0029A7" w14:textId="77777777">
        <w:trPr>
          <w:trHeight w:val="1354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701D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lastRenderedPageBreak/>
              <w:t>Scelte per categoria 1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FE5AC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N1: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nome_gioco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presente nel database (esiste un videogioco nel database con quel nome) [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nome_gioco_presente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298AD452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N2: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nome_gioco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non presente nel database</w:t>
            </w:r>
          </w:p>
        </w:tc>
      </w:tr>
    </w:tbl>
    <w:p w14:paraId="774AB9AA" w14:textId="77777777" w:rsidR="003503DA" w:rsidRPr="009B4E64" w:rsidRDefault="003503DA">
      <w:pPr>
        <w:widowControl w:val="0"/>
        <w:spacing w:line="240" w:lineRule="auto"/>
        <w:jc w:val="both"/>
        <w:rPr>
          <w:rFonts w:ascii="Agency FB" w:eastAsia="Bahnschrift" w:hAnsi="Agency FB" w:cs="Bahnschrift"/>
          <w:sz w:val="32"/>
          <w:szCs w:val="32"/>
        </w:rPr>
      </w:pPr>
    </w:p>
    <w:p w14:paraId="08C1B256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09E33F39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Test Frame</w:t>
      </w:r>
    </w:p>
    <w:p w14:paraId="6DFD271A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1 – Oracolo: La pagina contiene il gioco con quel nome.</w:t>
      </w:r>
    </w:p>
    <w:p w14:paraId="23D1EF88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N2 – </w:t>
      </w:r>
      <w:proofErr w:type="spellStart"/>
      <w:proofErr w:type="gram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Oracolo:La</w:t>
      </w:r>
      <w:proofErr w:type="spellEnd"/>
      <w:proofErr w:type="gram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pagina non contiene il gioco con quel nome.</w:t>
      </w:r>
    </w:p>
    <w:p w14:paraId="47DEFB37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tbl>
      <w:tblPr>
        <w:tblStyle w:val="TableNormal"/>
        <w:tblW w:w="1020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407"/>
        <w:gridCol w:w="4109"/>
        <w:gridCol w:w="3685"/>
      </w:tblGrid>
      <w:tr w:rsidR="003503DA" w:rsidRPr="009B4E64" w14:paraId="47F49968" w14:textId="77777777">
        <w:trPr>
          <w:trHeight w:val="330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83968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Test Case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F2F1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proofErr w:type="spellStart"/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Nome_Gioco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F275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Oracolo</w:t>
            </w:r>
          </w:p>
        </w:tc>
      </w:tr>
      <w:tr w:rsidR="003503DA" w:rsidRPr="009B4E64" w14:paraId="415F319A" w14:textId="77777777">
        <w:trPr>
          <w:trHeight w:val="506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E072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1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D50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FIFA 23 (presente nel database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AA0F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La pagina contiene il gioco con quel nome</w:t>
            </w:r>
          </w:p>
        </w:tc>
      </w:tr>
      <w:tr w:rsidR="003503DA" w:rsidRPr="009B4E64" w14:paraId="6B3896E8" w14:textId="77777777">
        <w:trPr>
          <w:trHeight w:val="506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A80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2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E30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FIFA 17 (non presente nel database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F310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La pagina non contiene il gioco con quel nome</w:t>
            </w:r>
          </w:p>
        </w:tc>
      </w:tr>
    </w:tbl>
    <w:p w14:paraId="7502396A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71619084" w14:textId="77777777" w:rsidR="003503DA" w:rsidRPr="009B4E64" w:rsidRDefault="003503DA">
      <w:pPr>
        <w:jc w:val="both"/>
        <w:rPr>
          <w:rFonts w:ascii="Agency FB" w:hAnsi="Agency FB"/>
        </w:rPr>
      </w:pPr>
    </w:p>
    <w:p w14:paraId="46F1FF47" w14:textId="77777777" w:rsidR="003503DA" w:rsidRPr="004F7C73" w:rsidRDefault="00000000">
      <w:pPr>
        <w:pStyle w:val="Titolo2"/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</w:pPr>
      <w:bookmarkStart w:id="14" w:name="_Toc129632706"/>
      <w:r w:rsidRPr="004F7C73"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  <w:t>Aggiunta gioco.</w:t>
      </w:r>
      <w:bookmarkEnd w:id="14"/>
    </w:p>
    <w:p w14:paraId="4CDB3337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Parametri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nome, prezzo, anno, magazzino, piattaforma, descrizione, immagine.</w:t>
      </w:r>
    </w:p>
    <w:p w14:paraId="10489874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Oggetti dell’ambiente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Database.</w:t>
      </w:r>
    </w:p>
    <w:p w14:paraId="4C0D5AF4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Categorie</w:t>
      </w:r>
    </w:p>
    <w:p w14:paraId="3767210D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Categoria 1: nome non presente nel database.</w:t>
      </w:r>
    </w:p>
    <w:p w14:paraId="0A6BC478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2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ormato magazzino (dalla specifica non può essere un valore uguale o minore di zero).</w:t>
      </w:r>
    </w:p>
    <w:p w14:paraId="635CF3C7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3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ormato immagine (dalla specifica l’immagine deve fare riferimento ad un link esistente sul </w:t>
      </w:r>
      <w:proofErr w:type="gram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web )</w:t>
      </w:r>
      <w:proofErr w:type="gram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.</w:t>
      </w:r>
    </w:p>
    <w:p w14:paraId="0000FE60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412B5DA0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37B3982C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Scelte</w:t>
      </w:r>
    </w:p>
    <w:tbl>
      <w:tblPr>
        <w:tblStyle w:val="TableNormal"/>
        <w:tblW w:w="722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89"/>
        <w:gridCol w:w="4536"/>
      </w:tblGrid>
      <w:tr w:rsidR="003503DA" w:rsidRPr="009B4E64" w14:paraId="5A74B2FC" w14:textId="77777777">
        <w:trPr>
          <w:trHeight w:val="713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1978A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lastRenderedPageBreak/>
              <w:t>Scelte per categoria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F74E2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N1: nome presente nel database</w:t>
            </w:r>
          </w:p>
          <w:p w14:paraId="10B3BD60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N2: nome non presente nel database</w:t>
            </w:r>
          </w:p>
        </w:tc>
      </w:tr>
      <w:tr w:rsidR="003503DA" w:rsidRPr="009B4E64" w14:paraId="3536ED5E" w14:textId="77777777">
        <w:trPr>
          <w:trHeight w:val="135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366B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FC93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M1: magazzino rispetta il formato richiesto</w:t>
            </w:r>
          </w:p>
          <w:p w14:paraId="1EF196E7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M2: magazzino non rispetta il formato richiesto</w:t>
            </w:r>
          </w:p>
        </w:tc>
      </w:tr>
      <w:tr w:rsidR="003503DA" w:rsidRPr="009B4E64" w14:paraId="11F5C6C2" w14:textId="77777777">
        <w:trPr>
          <w:trHeight w:val="135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CF3A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B6871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I1: immagine rispetta il formato richiesto</w:t>
            </w:r>
          </w:p>
          <w:p w14:paraId="05C281AF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I2: immagine non rispetta il formato richiesto</w:t>
            </w:r>
          </w:p>
        </w:tc>
      </w:tr>
    </w:tbl>
    <w:p w14:paraId="1CD6AC16" w14:textId="77777777" w:rsidR="003503DA" w:rsidRPr="009B4E64" w:rsidRDefault="003503DA">
      <w:pPr>
        <w:widowControl w:val="0"/>
        <w:spacing w:line="240" w:lineRule="auto"/>
        <w:jc w:val="center"/>
        <w:rPr>
          <w:rFonts w:ascii="Agency FB" w:eastAsia="Bahnschrift" w:hAnsi="Agency FB" w:cs="Bahnschrift"/>
          <w:sz w:val="32"/>
          <w:szCs w:val="32"/>
        </w:rPr>
      </w:pPr>
    </w:p>
    <w:p w14:paraId="729496E4" w14:textId="77777777" w:rsidR="003503DA" w:rsidRPr="009B4E64" w:rsidRDefault="003503DA">
      <w:pPr>
        <w:jc w:val="both"/>
        <w:rPr>
          <w:rFonts w:ascii="Agency FB" w:eastAsia="Bahnschrift" w:hAnsi="Agency FB" w:cs="Bahnschrift"/>
          <w:sz w:val="32"/>
          <w:szCs w:val="32"/>
        </w:rPr>
      </w:pPr>
    </w:p>
    <w:p w14:paraId="496D8CEF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Vincoli associati alle Scelte</w:t>
      </w:r>
    </w:p>
    <w:tbl>
      <w:tblPr>
        <w:tblStyle w:val="TableNormal"/>
        <w:tblW w:w="7511" w:type="dxa"/>
        <w:tblInd w:w="109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701"/>
        <w:gridCol w:w="5810"/>
      </w:tblGrid>
      <w:tr w:rsidR="003503DA" w:rsidRPr="009B4E64" w14:paraId="3DA74F7F" w14:textId="77777777">
        <w:trPr>
          <w:trHeight w:val="10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47A14" w14:textId="77777777" w:rsidR="003503DA" w:rsidRPr="009B4E64" w:rsidRDefault="003503DA">
            <w:pPr>
              <w:jc w:val="center"/>
              <w:rPr>
                <w:rFonts w:ascii="Agency FB" w:eastAsia="Bahnschrift" w:hAnsi="Agency FB" w:cs="Bahnschrift"/>
                <w:sz w:val="28"/>
                <w:szCs w:val="28"/>
              </w:rPr>
            </w:pPr>
          </w:p>
          <w:p w14:paraId="2E8C0F2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1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E4CB8" w14:textId="77777777" w:rsidR="003503DA" w:rsidRPr="009B4E64" w:rsidRDefault="00000000">
            <w:pPr>
              <w:spacing w:after="0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N1: nome presente nel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database  [</w:t>
            </w:r>
            <w:proofErr w:type="spellStart"/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nome_presente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61420ADB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N2: nome non presente nel database </w:t>
            </w:r>
          </w:p>
        </w:tc>
      </w:tr>
      <w:tr w:rsidR="003503DA" w:rsidRPr="009B4E64" w14:paraId="3A98D5D1" w14:textId="77777777">
        <w:trPr>
          <w:trHeight w:val="10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1901B" w14:textId="77777777" w:rsidR="003503DA" w:rsidRPr="009B4E64" w:rsidRDefault="003503DA">
            <w:pPr>
              <w:spacing w:after="0"/>
              <w:jc w:val="center"/>
              <w:rPr>
                <w:rFonts w:ascii="Agency FB" w:eastAsia="Bahnschrift" w:hAnsi="Agency FB" w:cs="Bahnschrift"/>
                <w:sz w:val="28"/>
                <w:szCs w:val="28"/>
              </w:rPr>
            </w:pPr>
          </w:p>
          <w:p w14:paraId="0F2234E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2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43445" w14:textId="77777777" w:rsidR="003503DA" w:rsidRPr="009B4E64" w:rsidRDefault="00000000">
            <w:pPr>
              <w:spacing w:after="0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M1: magazzino rispetta il formato richiesto [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ormato_magazzino_corretto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6F66174D" w14:textId="77777777" w:rsidR="003503DA" w:rsidRPr="009B4E64" w:rsidRDefault="00000000">
            <w:pPr>
              <w:spacing w:after="0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M2: magazzino non rispetta il formato richiesto</w:t>
            </w:r>
          </w:p>
        </w:tc>
      </w:tr>
      <w:tr w:rsidR="003503DA" w:rsidRPr="009B4E64" w14:paraId="2A294696" w14:textId="77777777">
        <w:trPr>
          <w:trHeight w:val="10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7BAF" w14:textId="77777777" w:rsidR="003503DA" w:rsidRPr="009B4E64" w:rsidRDefault="003503DA">
            <w:pPr>
              <w:spacing w:after="0"/>
              <w:jc w:val="center"/>
              <w:rPr>
                <w:rFonts w:ascii="Agency FB" w:eastAsia="Bahnschrift" w:hAnsi="Agency FB" w:cs="Bahnschrift"/>
                <w:sz w:val="28"/>
                <w:szCs w:val="28"/>
              </w:rPr>
            </w:pPr>
          </w:p>
          <w:p w14:paraId="4848AA5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3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C77B2" w14:textId="77777777" w:rsidR="003503DA" w:rsidRPr="009B4E64" w:rsidRDefault="00000000">
            <w:pPr>
              <w:spacing w:after="0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I1: immagine richiesta rispettata [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immagine_corretta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2748AD33" w14:textId="77777777" w:rsidR="003503DA" w:rsidRPr="009B4E64" w:rsidRDefault="00000000">
            <w:pPr>
              <w:spacing w:after="0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I2: immagine richiesta non rispettata</w:t>
            </w:r>
          </w:p>
        </w:tc>
      </w:tr>
    </w:tbl>
    <w:p w14:paraId="0C859FCB" w14:textId="77777777" w:rsidR="003503DA" w:rsidRPr="009B4E64" w:rsidRDefault="003503DA">
      <w:pPr>
        <w:widowControl w:val="0"/>
        <w:spacing w:line="240" w:lineRule="auto"/>
        <w:ind w:left="988" w:hanging="988"/>
        <w:jc w:val="both"/>
        <w:rPr>
          <w:rFonts w:ascii="Agency FB" w:eastAsia="Bahnschrift" w:hAnsi="Agency FB" w:cs="Bahnschrift"/>
          <w:sz w:val="32"/>
          <w:szCs w:val="32"/>
        </w:rPr>
      </w:pPr>
    </w:p>
    <w:p w14:paraId="7D4FE42B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7CF13303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Test Frame</w:t>
      </w:r>
    </w:p>
    <w:p w14:paraId="4C3F01C9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2, FM1, FI1 – Oracolo: Aggiunta gioco al catalogo avvenuta con successo.</w:t>
      </w:r>
    </w:p>
    <w:p w14:paraId="28345410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1, FM1, FI1 – Oracolo: Visualizzazione della pagina di aggiunta gioco con messaggio di errore “Nome già esistente”.</w:t>
      </w:r>
    </w:p>
    <w:p w14:paraId="7A89ADB2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2, FM2, FI1– Oracolo: Visualizzazione della pagina di aggiunta gioco con messaggio di errore “Aumentare la quantità del prodotto presente nel magazzino”.</w:t>
      </w:r>
    </w:p>
    <w:p w14:paraId="0ED9753C" w14:textId="77777777" w:rsidR="003503DA" w:rsidRPr="009B4E64" w:rsidRDefault="00000000">
      <w:pPr>
        <w:jc w:val="both"/>
        <w:rPr>
          <w:rFonts w:ascii="Agency FB" w:hAnsi="Agency FB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lastRenderedPageBreak/>
        <w:t>N2, FM1, FI2 – Oracolo: Visualizzazione della pagina di aggiunta gioco con messaggio di errore “Formato immagine non rispettato”.</w:t>
      </w:r>
    </w:p>
    <w:tbl>
      <w:tblPr>
        <w:tblStyle w:val="TableNormal"/>
        <w:tblW w:w="99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28"/>
        <w:gridCol w:w="744"/>
        <w:gridCol w:w="826"/>
        <w:gridCol w:w="791"/>
        <w:gridCol w:w="1066"/>
        <w:gridCol w:w="1335"/>
        <w:gridCol w:w="1445"/>
        <w:gridCol w:w="1350"/>
        <w:gridCol w:w="1577"/>
      </w:tblGrid>
      <w:tr w:rsidR="003503DA" w:rsidRPr="009B4E64" w14:paraId="41118A01" w14:textId="77777777">
        <w:trPr>
          <w:trHeight w:val="67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3441B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Test Cas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89A5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Nom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525D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Prezzo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8773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Anno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2BDA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Magazzino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31B8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attaforma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475D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crizion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9AAD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mmagine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C165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Oracolo</w:t>
            </w:r>
          </w:p>
        </w:tc>
      </w:tr>
      <w:tr w:rsidR="003503DA" w:rsidRPr="009B4E64" w14:paraId="1ADBA452" w14:textId="77777777">
        <w:trPr>
          <w:trHeight w:val="20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81B02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102F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FIFA 2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C163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9,9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732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2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A63B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3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0B82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S4, PS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4908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FA 24 include divise, club e rose originali di alcuni dei principali campionati del mondo…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82F22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</w:t>
            </w:r>
            <w:hyperlink r:id="rId36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https://immaginefifa24.jpg</w:t>
              </w:r>
            </w:hyperlink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"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4DA6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Aggiunta del gioco al catalogo avvenuta con successo,</w:t>
            </w:r>
          </w:p>
        </w:tc>
      </w:tr>
      <w:tr w:rsidR="003503DA" w:rsidRPr="009B4E64" w14:paraId="48D2B332" w14:textId="77777777">
        <w:trPr>
          <w:trHeight w:val="25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9DC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0B9C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FIFA 23 (già presente nel database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3E31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59,9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B63A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2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B2BB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2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9568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ntendo Switch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9A90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FA 23 Legacy Edition include divise, club e rose originali di alcuni dei principali campionati del mondo…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7250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</w:t>
            </w:r>
            <w:hyperlink r:id="rId37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https://immaginefifa24.jpg</w:t>
              </w:r>
            </w:hyperlink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"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5289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aggiunta gioco con messaggio di errore “Nome già esistente.”</w:t>
            </w:r>
          </w:p>
        </w:tc>
      </w:tr>
      <w:tr w:rsidR="003503DA" w:rsidRPr="009B4E64" w14:paraId="5980BE9C" w14:textId="77777777">
        <w:trPr>
          <w:trHeight w:val="25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1618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36A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Gran Turismo 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4F1F2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49,9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2858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2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8E01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89EC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C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F1CE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loti competitivi e occasionali, collezionisti, amanti della messa a punto, progettisti di livree e fotografi…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3B5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</w:t>
            </w:r>
            <w:hyperlink r:id="rId38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https://immaginefifa24.jpg</w:t>
              </w:r>
            </w:hyperlink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"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40F6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aggiunta gioco con messaggio di errore “Aumentare la quantità del prodotto presente nel magazzino.”</w:t>
            </w:r>
          </w:p>
        </w:tc>
      </w:tr>
      <w:tr w:rsidR="003503DA" w:rsidRPr="009B4E64" w14:paraId="4280F515" w14:textId="77777777">
        <w:trPr>
          <w:trHeight w:val="357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D43B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C4DB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he Witcher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DB40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59,9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04EE1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2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EDB8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4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81F42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C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40BA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ncitore di più di 250 premi Game of the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ear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he Witcher 3: Wild Hunt è un gioco narrativo con un mondo aperto ambientato in un cupo universo fantasy…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0F0D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t.jpg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4781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aggiunta gioco con messaggio di errore “Formato immagine non rispettato.”</w:t>
            </w:r>
          </w:p>
        </w:tc>
      </w:tr>
    </w:tbl>
    <w:p w14:paraId="2426C88E" w14:textId="77777777" w:rsidR="003503DA" w:rsidRPr="004F7C73" w:rsidRDefault="00000000">
      <w:pPr>
        <w:pStyle w:val="Titolo2"/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</w:pPr>
      <w:bookmarkStart w:id="15" w:name="_Toc129632707"/>
      <w:r w:rsidRPr="004F7C73">
        <w:rPr>
          <w:rFonts w:ascii="Agency FB" w:eastAsia="Bahnschrift" w:hAnsi="Agency FB" w:cs="Bahnschrift"/>
          <w:b/>
          <w:bCs/>
          <w:color w:val="000000"/>
          <w:sz w:val="36"/>
          <w:szCs w:val="36"/>
          <w:u w:color="000000"/>
        </w:rPr>
        <w:lastRenderedPageBreak/>
        <w:t>Modifica gioco.</w:t>
      </w:r>
      <w:bookmarkEnd w:id="15"/>
    </w:p>
    <w:p w14:paraId="7EE8A3A8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Parametri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nome, prezzo, anno, magazzino, piattaforma, descrizione, immagine.</w:t>
      </w:r>
    </w:p>
    <w:p w14:paraId="3DDB6D73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Oggetti dell’ambiente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Database.</w:t>
      </w:r>
    </w:p>
    <w:p w14:paraId="2602B3B7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Categorie</w:t>
      </w:r>
    </w:p>
    <w:p w14:paraId="50B52C47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Categoria 1: nome non presente nel database.</w:t>
      </w:r>
    </w:p>
    <w:p w14:paraId="51706D7E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" w:hAnsi="Agency FB" w:cs="Bahnschrift"/>
          <w:sz w:val="26"/>
          <w:szCs w:val="26"/>
        </w:rPr>
        <w:t>Categoria 2:</w:t>
      </w: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 xml:space="preserve"> formato immagine (dalla specifica l’immagine deve fare riferimento ad un link esistente sul </w:t>
      </w:r>
      <w:proofErr w:type="gramStart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web )</w:t>
      </w:r>
      <w:proofErr w:type="gramEnd"/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.</w:t>
      </w:r>
    </w:p>
    <w:p w14:paraId="61256279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723FA4C7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0EA16AEB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Scelte</w:t>
      </w:r>
    </w:p>
    <w:tbl>
      <w:tblPr>
        <w:tblStyle w:val="TableNormal"/>
        <w:tblW w:w="722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689"/>
        <w:gridCol w:w="4536"/>
      </w:tblGrid>
      <w:tr w:rsidR="003503DA" w:rsidRPr="009B4E64" w14:paraId="07605890" w14:textId="77777777">
        <w:trPr>
          <w:trHeight w:val="713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8054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AF0E1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N1: nome presente nel database</w:t>
            </w:r>
          </w:p>
          <w:p w14:paraId="4537C3D3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N2: nome non presente nel database</w:t>
            </w:r>
          </w:p>
        </w:tc>
      </w:tr>
      <w:tr w:rsidR="003503DA" w:rsidRPr="009B4E64" w14:paraId="06B6B238" w14:textId="77777777">
        <w:trPr>
          <w:trHeight w:val="1354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236C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D0993" w14:textId="77777777" w:rsidR="003503DA" w:rsidRPr="009B4E64" w:rsidRDefault="00000000">
            <w:pPr>
              <w:spacing w:after="0"/>
              <w:jc w:val="both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I1: immagine rispetta il formato richiesto</w:t>
            </w:r>
          </w:p>
          <w:p w14:paraId="35152199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I2: immagine non rispetta il formato richiesto</w:t>
            </w:r>
          </w:p>
        </w:tc>
      </w:tr>
    </w:tbl>
    <w:p w14:paraId="29DFB456" w14:textId="77777777" w:rsidR="003503DA" w:rsidRPr="009B4E64" w:rsidRDefault="003503DA">
      <w:pPr>
        <w:widowControl w:val="0"/>
        <w:spacing w:line="240" w:lineRule="auto"/>
        <w:jc w:val="center"/>
        <w:rPr>
          <w:rFonts w:ascii="Agency FB" w:eastAsia="Bahnschrift" w:hAnsi="Agency FB" w:cs="Bahnschrift"/>
          <w:sz w:val="32"/>
          <w:szCs w:val="32"/>
        </w:rPr>
      </w:pPr>
    </w:p>
    <w:p w14:paraId="0615FE3E" w14:textId="77777777" w:rsidR="003503DA" w:rsidRPr="009B4E64" w:rsidRDefault="003503DA">
      <w:pPr>
        <w:jc w:val="both"/>
        <w:rPr>
          <w:rFonts w:ascii="Agency FB" w:eastAsia="Bahnschrift" w:hAnsi="Agency FB" w:cs="Bahnschrift"/>
          <w:sz w:val="32"/>
          <w:szCs w:val="32"/>
        </w:rPr>
      </w:pPr>
    </w:p>
    <w:p w14:paraId="14C75071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Vincoli associati alle Scelte</w:t>
      </w:r>
    </w:p>
    <w:tbl>
      <w:tblPr>
        <w:tblStyle w:val="TableNormal"/>
        <w:tblW w:w="7511" w:type="dxa"/>
        <w:tblInd w:w="109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701"/>
        <w:gridCol w:w="5810"/>
      </w:tblGrid>
      <w:tr w:rsidR="003503DA" w:rsidRPr="009B4E64" w14:paraId="1A1556FA" w14:textId="77777777">
        <w:trPr>
          <w:trHeight w:val="10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5B034" w14:textId="77777777" w:rsidR="003503DA" w:rsidRPr="009B4E64" w:rsidRDefault="003503DA">
            <w:pPr>
              <w:jc w:val="center"/>
              <w:rPr>
                <w:rFonts w:ascii="Agency FB" w:eastAsia="Bahnschrift" w:hAnsi="Agency FB" w:cs="Bahnschrift"/>
                <w:sz w:val="28"/>
                <w:szCs w:val="28"/>
              </w:rPr>
            </w:pPr>
          </w:p>
          <w:p w14:paraId="01259AB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1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D9143" w14:textId="77777777" w:rsidR="003503DA" w:rsidRPr="009B4E64" w:rsidRDefault="00000000">
            <w:pPr>
              <w:spacing w:after="0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N1: nome presente nel </w:t>
            </w:r>
            <w:proofErr w:type="gram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database  [</w:t>
            </w:r>
            <w:proofErr w:type="spellStart"/>
            <w:proofErr w:type="gram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nome_presente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0FAA79F5" w14:textId="77777777" w:rsidR="003503DA" w:rsidRPr="009B4E64" w:rsidRDefault="00000000">
            <w:pPr>
              <w:spacing w:after="0"/>
              <w:jc w:val="both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N2: nome non presente nel database </w:t>
            </w:r>
          </w:p>
        </w:tc>
      </w:tr>
      <w:tr w:rsidR="003503DA" w:rsidRPr="009B4E64" w14:paraId="0563CF0E" w14:textId="77777777">
        <w:trPr>
          <w:trHeight w:val="107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68209" w14:textId="77777777" w:rsidR="003503DA" w:rsidRPr="009B4E64" w:rsidRDefault="003503DA">
            <w:pPr>
              <w:spacing w:after="0"/>
              <w:jc w:val="center"/>
              <w:rPr>
                <w:rFonts w:ascii="Agency FB" w:eastAsia="Bahnschrift" w:hAnsi="Agency FB" w:cs="Bahnschrift"/>
                <w:sz w:val="28"/>
                <w:szCs w:val="28"/>
              </w:rPr>
            </w:pPr>
          </w:p>
          <w:p w14:paraId="57A760D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8"/>
                <w:szCs w:val="28"/>
              </w:rPr>
              <w:t>Scelte per categoria 3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BA1F3" w14:textId="77777777" w:rsidR="003503DA" w:rsidRPr="009B4E64" w:rsidRDefault="00000000">
            <w:pPr>
              <w:spacing w:after="0"/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I1: immagine richiesta rispettata [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property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 xml:space="preserve">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immagine_corretta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]</w:t>
            </w:r>
          </w:p>
          <w:p w14:paraId="49C0D2CD" w14:textId="77777777" w:rsidR="003503DA" w:rsidRPr="009B4E64" w:rsidRDefault="00000000">
            <w:pPr>
              <w:spacing w:after="0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6"/>
                <w:szCs w:val="26"/>
              </w:rPr>
              <w:t>FI2: immagine richiesta non rispettata</w:t>
            </w:r>
          </w:p>
        </w:tc>
      </w:tr>
    </w:tbl>
    <w:p w14:paraId="610AF1A0" w14:textId="77777777" w:rsidR="003503DA" w:rsidRPr="009B4E64" w:rsidRDefault="003503DA">
      <w:pPr>
        <w:widowControl w:val="0"/>
        <w:spacing w:line="240" w:lineRule="auto"/>
        <w:ind w:left="988" w:hanging="988"/>
        <w:jc w:val="both"/>
        <w:rPr>
          <w:rFonts w:ascii="Agency FB" w:eastAsia="Bahnschrift" w:hAnsi="Agency FB" w:cs="Bahnschrift"/>
          <w:sz w:val="32"/>
          <w:szCs w:val="32"/>
        </w:rPr>
      </w:pPr>
    </w:p>
    <w:p w14:paraId="7BE46109" w14:textId="77777777" w:rsidR="003503DA" w:rsidRPr="009B4E64" w:rsidRDefault="003503DA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</w:p>
    <w:p w14:paraId="036B9547" w14:textId="77777777" w:rsidR="003503DA" w:rsidRPr="009B4E64" w:rsidRDefault="00000000">
      <w:pPr>
        <w:jc w:val="both"/>
        <w:rPr>
          <w:rFonts w:ascii="Agency FB" w:eastAsia="Bahnschrift" w:hAnsi="Agency FB" w:cs="Bahnschrift"/>
          <w:sz w:val="32"/>
          <w:szCs w:val="32"/>
        </w:rPr>
      </w:pPr>
      <w:r w:rsidRPr="009B4E64">
        <w:rPr>
          <w:rFonts w:ascii="Agency FB" w:eastAsia="Bahnschrift" w:hAnsi="Agency FB" w:cs="Bahnschrift"/>
          <w:sz w:val="32"/>
          <w:szCs w:val="32"/>
        </w:rPr>
        <w:t>Test Frame</w:t>
      </w:r>
    </w:p>
    <w:p w14:paraId="514A73C6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lastRenderedPageBreak/>
        <w:t>N2, FI1 – Oracolo: Modifica gioco avvenuta con successo.</w:t>
      </w:r>
    </w:p>
    <w:p w14:paraId="30484880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1, FI1 – Oracolo: Visualizzazione della pagina di modifica gioco con messaggio di errore “Nome già esistente”.</w:t>
      </w:r>
    </w:p>
    <w:p w14:paraId="60121A9C" w14:textId="77777777" w:rsidR="003503DA" w:rsidRPr="009B4E64" w:rsidRDefault="00000000">
      <w:pPr>
        <w:jc w:val="both"/>
        <w:rPr>
          <w:rFonts w:ascii="Agency FB" w:eastAsia="Bahnschrift Light SemiCondensed" w:hAnsi="Agency FB" w:cs="Bahnschrift Light SemiCondensed"/>
          <w:sz w:val="26"/>
          <w:szCs w:val="26"/>
        </w:rPr>
      </w:pPr>
      <w:r w:rsidRPr="009B4E64">
        <w:rPr>
          <w:rFonts w:ascii="Agency FB" w:eastAsia="Bahnschrift Light SemiCondensed" w:hAnsi="Agency FB" w:cs="Bahnschrift Light SemiCondensed"/>
          <w:sz w:val="26"/>
          <w:szCs w:val="26"/>
        </w:rPr>
        <w:t>N2, FI2 – Oracolo: Visualizzazione della pagina di modifica gioco con messaggio di errore “Formato immagine non rispettato”.</w:t>
      </w:r>
    </w:p>
    <w:p w14:paraId="3193B0C8" w14:textId="77777777" w:rsidR="003503DA" w:rsidRPr="009B4E64" w:rsidRDefault="003503DA">
      <w:pPr>
        <w:rPr>
          <w:rFonts w:ascii="Agency FB" w:eastAsia="Bahnschrift Light SemiCondensed" w:hAnsi="Agency FB" w:cs="Bahnschrift Light SemiCondensed"/>
          <w:sz w:val="26"/>
          <w:szCs w:val="26"/>
        </w:rPr>
      </w:pPr>
    </w:p>
    <w:tbl>
      <w:tblPr>
        <w:tblStyle w:val="TableNormal"/>
        <w:tblW w:w="99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28"/>
        <w:gridCol w:w="744"/>
        <w:gridCol w:w="826"/>
        <w:gridCol w:w="791"/>
        <w:gridCol w:w="1066"/>
        <w:gridCol w:w="1335"/>
        <w:gridCol w:w="1445"/>
        <w:gridCol w:w="1350"/>
        <w:gridCol w:w="1577"/>
      </w:tblGrid>
      <w:tr w:rsidR="003503DA" w:rsidRPr="009B4E64" w14:paraId="1A7580C2" w14:textId="77777777">
        <w:trPr>
          <w:trHeight w:val="67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1C7E5" w14:textId="77777777" w:rsidR="003503DA" w:rsidRPr="009B4E64" w:rsidRDefault="00000000">
            <w:pPr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Test Case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E4A8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Nome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CCDB8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Prezzo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FCCEA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Anno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1C3F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Magazzino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719D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attaforma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741C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scrizion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2F55C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mmagine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BBFB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" w:hAnsi="Agency FB" w:cs="Bahnschrift"/>
                <w:sz w:val="26"/>
                <w:szCs w:val="26"/>
              </w:rPr>
              <w:t>Oracolo</w:t>
            </w:r>
          </w:p>
        </w:tc>
      </w:tr>
      <w:tr w:rsidR="003503DA" w:rsidRPr="009B4E64" w14:paraId="5956B846" w14:textId="77777777">
        <w:trPr>
          <w:trHeight w:val="2042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9405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5DD03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FIFA 2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C97A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9,9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A2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2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7E4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3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2DC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S4, PS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7525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FA 24 include divise, club e rose originali di alcuni dei principali campionati del mondo…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F9B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</w:t>
            </w:r>
            <w:hyperlink r:id="rId39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https://immaginefifa24.jpg</w:t>
              </w:r>
            </w:hyperlink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"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B569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Modifica del gioco al catalogo avvenuta con successo,</w:t>
            </w:r>
          </w:p>
        </w:tc>
      </w:tr>
      <w:tr w:rsidR="003503DA" w:rsidRPr="009B4E64" w14:paraId="21E5195E" w14:textId="77777777">
        <w:trPr>
          <w:trHeight w:val="2554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83D3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0E3AF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FIFA 23 (già presente nel database)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B8AB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59,9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555A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22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423A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2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008E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ntendo Switch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732A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FA 23 Legacy Edition include divise, club e rose originali di alcuni dei principali campionati del mondo…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4686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</w:t>
            </w:r>
            <w:hyperlink r:id="rId40" w:history="1">
              <w:r w:rsidRPr="009B4E64">
                <w:rPr>
                  <w:rStyle w:val="Hyperlink0"/>
                  <w:rFonts w:ascii="Agency FB" w:eastAsia="Bahnschrift Light SemiCondensed" w:hAnsi="Agency FB" w:cs="Bahnschrift Light SemiCondensed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bevel/>
                  </w14:textOutline>
                </w:rPr>
                <w:t>https://immaginefifa24.jpg</w:t>
              </w:r>
            </w:hyperlink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"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16750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modifica gioco con messaggio di errore “Nome già esistente.”</w:t>
            </w:r>
          </w:p>
        </w:tc>
      </w:tr>
      <w:tr w:rsidR="003503DA" w:rsidRPr="009B4E64" w14:paraId="3A24E927" w14:textId="77777777">
        <w:trPr>
          <w:trHeight w:val="3578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AF28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C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80F6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The Witcher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37F6A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59,9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BEAA9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2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377B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40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143D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C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46EF5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ncitore di più di 250 premi Game of the </w:t>
            </w:r>
            <w:proofErr w:type="spellStart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ear</w:t>
            </w:r>
            <w:proofErr w:type="spellEnd"/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The Witcher 3: Wild Hunt è un gioco narrativo con un mondo aperto ambientato in un cupo universo fantasy…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17E27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t.jpg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16D24" w14:textId="77777777" w:rsidR="003503DA" w:rsidRPr="009B4E64" w:rsidRDefault="00000000">
            <w:pPr>
              <w:spacing w:after="0"/>
              <w:jc w:val="center"/>
              <w:rPr>
                <w:rFonts w:ascii="Agency FB" w:hAnsi="Agency FB"/>
              </w:rPr>
            </w:pPr>
            <w:r w:rsidRPr="009B4E64">
              <w:rPr>
                <w:rFonts w:ascii="Agency FB" w:eastAsia="Bahnschrift Light SemiCondensed" w:hAnsi="Agency FB" w:cs="Bahnschrift Light SemiCondensed"/>
                <w:sz w:val="20"/>
                <w:szCs w:val="20"/>
              </w:rPr>
              <w:t>Visualizzazione della pagina di modifica gioco con messaggio di errore “Formato immagine non rispettato.”</w:t>
            </w:r>
          </w:p>
        </w:tc>
      </w:tr>
    </w:tbl>
    <w:p w14:paraId="3511464D" w14:textId="77777777" w:rsidR="003503DA" w:rsidRPr="009B4E64" w:rsidRDefault="003503DA">
      <w:pPr>
        <w:pStyle w:val="Titolo2"/>
        <w:rPr>
          <w:rFonts w:ascii="Agency FB" w:hAnsi="Agency FB"/>
        </w:rPr>
      </w:pPr>
    </w:p>
    <w:p w14:paraId="72C2B63C" w14:textId="77777777" w:rsidR="003503DA" w:rsidRPr="009B4E64" w:rsidRDefault="003503DA">
      <w:pPr>
        <w:widowControl w:val="0"/>
        <w:spacing w:line="240" w:lineRule="auto"/>
        <w:jc w:val="both"/>
        <w:rPr>
          <w:rFonts w:ascii="Agency FB" w:hAnsi="Agency FB"/>
        </w:rPr>
      </w:pPr>
    </w:p>
    <w:p w14:paraId="5AA9A192" w14:textId="77777777" w:rsidR="003503DA" w:rsidRPr="009B4E64" w:rsidRDefault="003503DA">
      <w:pPr>
        <w:jc w:val="both"/>
        <w:rPr>
          <w:rFonts w:ascii="Agency FB" w:hAnsi="Agency FB"/>
        </w:rPr>
      </w:pPr>
    </w:p>
    <w:sectPr w:rsidR="003503DA" w:rsidRPr="009B4E64">
      <w:footerReference w:type="default" r:id="rId41"/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C42E" w14:textId="77777777" w:rsidR="00F01183" w:rsidRDefault="00F01183">
      <w:pPr>
        <w:spacing w:after="0" w:line="240" w:lineRule="auto"/>
      </w:pPr>
      <w:r>
        <w:separator/>
      </w:r>
    </w:p>
  </w:endnote>
  <w:endnote w:type="continuationSeparator" w:id="0">
    <w:p w14:paraId="7EDECB61" w14:textId="77777777" w:rsidR="00F01183" w:rsidRDefault="00F0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A154" w14:textId="269ED800" w:rsidR="003503DA" w:rsidRPr="009B4E64" w:rsidRDefault="009B4E64">
    <w:pPr>
      <w:pStyle w:val="Intestazioneepidipagina"/>
      <w:rPr>
        <w:rFonts w:ascii="Agency FB" w:hAnsi="Agency FB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D1409B" wp14:editId="14A8548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F6E47F1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292929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9B4E64">
      <w:rPr>
        <w:rFonts w:ascii="Agency FB" w:eastAsiaTheme="majorEastAsia" w:hAnsi="Agency FB" w:cstheme="majorBidi"/>
        <w:color w:val="808080" w:themeColor="background1" w:themeShade="80"/>
        <w:sz w:val="20"/>
        <w:szCs w:val="20"/>
      </w:rPr>
      <w:t xml:space="preserve">pag. </w:t>
    </w:r>
    <w:r w:rsidRPr="009B4E64">
      <w:rPr>
        <w:rFonts w:ascii="Agency FB" w:eastAsiaTheme="minorEastAsia" w:hAnsi="Agency FB" w:cstheme="minorBidi"/>
        <w:color w:val="808080" w:themeColor="background1" w:themeShade="80"/>
        <w:sz w:val="20"/>
        <w:szCs w:val="20"/>
      </w:rPr>
      <w:fldChar w:fldCharType="begin"/>
    </w:r>
    <w:r w:rsidRPr="009B4E64">
      <w:rPr>
        <w:rFonts w:ascii="Agency FB" w:hAnsi="Agency FB"/>
        <w:color w:val="808080" w:themeColor="background1" w:themeShade="80"/>
        <w:sz w:val="20"/>
        <w:szCs w:val="20"/>
      </w:rPr>
      <w:instrText>PAGE    \* MERGEFORMAT</w:instrText>
    </w:r>
    <w:r w:rsidRPr="009B4E64">
      <w:rPr>
        <w:rFonts w:ascii="Agency FB" w:eastAsiaTheme="minorEastAsia" w:hAnsi="Agency FB" w:cstheme="minorBidi"/>
        <w:color w:val="808080" w:themeColor="background1" w:themeShade="80"/>
        <w:sz w:val="20"/>
        <w:szCs w:val="20"/>
      </w:rPr>
      <w:fldChar w:fldCharType="separate"/>
    </w:r>
    <w:r w:rsidRPr="009B4E64">
      <w:rPr>
        <w:rFonts w:ascii="Agency FB" w:eastAsiaTheme="majorEastAsia" w:hAnsi="Agency FB" w:cstheme="majorBidi"/>
        <w:color w:val="808080" w:themeColor="background1" w:themeShade="80"/>
        <w:sz w:val="20"/>
        <w:szCs w:val="20"/>
      </w:rPr>
      <w:t>2</w:t>
    </w:r>
    <w:r w:rsidRPr="009B4E64">
      <w:rPr>
        <w:rFonts w:ascii="Agency FB" w:eastAsiaTheme="majorEastAsia" w:hAnsi="Agency FB" w:cstheme="majorBidi"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F895A" w14:textId="77777777" w:rsidR="00F01183" w:rsidRDefault="00F01183">
      <w:pPr>
        <w:spacing w:after="0" w:line="240" w:lineRule="auto"/>
      </w:pPr>
      <w:r>
        <w:separator/>
      </w:r>
    </w:p>
  </w:footnote>
  <w:footnote w:type="continuationSeparator" w:id="0">
    <w:p w14:paraId="049C4BCF" w14:textId="77777777" w:rsidR="00F01183" w:rsidRDefault="00F01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1324"/>
    <w:multiLevelType w:val="hybridMultilevel"/>
    <w:tmpl w:val="DC6CDAF2"/>
    <w:styleLink w:val="Stileimportato3"/>
    <w:lvl w:ilvl="0" w:tplc="21FC025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BE26C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CED2E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2242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68C91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96ABA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A2A7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B0B4B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A85D1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58F0C38"/>
    <w:multiLevelType w:val="hybridMultilevel"/>
    <w:tmpl w:val="AF9C9E9C"/>
    <w:numStyleLink w:val="Stileimportato2"/>
  </w:abstractNum>
  <w:abstractNum w:abstractNumId="2" w15:restartNumberingAfterBreak="0">
    <w:nsid w:val="37AA40D4"/>
    <w:multiLevelType w:val="hybridMultilevel"/>
    <w:tmpl w:val="8196D0BA"/>
    <w:styleLink w:val="Stileimportato1"/>
    <w:lvl w:ilvl="0" w:tplc="1F902B9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AC64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4E0C1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9CF62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5EDF6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F495D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5C01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5E2A2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4AC23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DA921B4"/>
    <w:multiLevelType w:val="hybridMultilevel"/>
    <w:tmpl w:val="8196D0BA"/>
    <w:numStyleLink w:val="Stileimportato1"/>
  </w:abstractNum>
  <w:abstractNum w:abstractNumId="4" w15:restartNumberingAfterBreak="0">
    <w:nsid w:val="58CD69B4"/>
    <w:multiLevelType w:val="hybridMultilevel"/>
    <w:tmpl w:val="DC6CDAF2"/>
    <w:numStyleLink w:val="Stileimportato3"/>
  </w:abstractNum>
  <w:abstractNum w:abstractNumId="5" w15:restartNumberingAfterBreak="0">
    <w:nsid w:val="605C7236"/>
    <w:multiLevelType w:val="hybridMultilevel"/>
    <w:tmpl w:val="AF9C9E9C"/>
    <w:styleLink w:val="Stileimportato2"/>
    <w:lvl w:ilvl="0" w:tplc="4AC00B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F250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6A02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58E5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7025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C230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0616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E8F46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1240F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905921004">
    <w:abstractNumId w:val="2"/>
  </w:num>
  <w:num w:numId="2" w16cid:durableId="258609578">
    <w:abstractNumId w:val="3"/>
  </w:num>
  <w:num w:numId="3" w16cid:durableId="492571164">
    <w:abstractNumId w:val="5"/>
  </w:num>
  <w:num w:numId="4" w16cid:durableId="678309787">
    <w:abstractNumId w:val="1"/>
  </w:num>
  <w:num w:numId="5" w16cid:durableId="1130131187">
    <w:abstractNumId w:val="0"/>
  </w:num>
  <w:num w:numId="6" w16cid:durableId="12518142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DA"/>
    <w:rsid w:val="001019F9"/>
    <w:rsid w:val="003503DA"/>
    <w:rsid w:val="004F7C73"/>
    <w:rsid w:val="006B0025"/>
    <w:rsid w:val="009B4E64"/>
    <w:rsid w:val="00AE6C6C"/>
    <w:rsid w:val="00F0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25FC7"/>
  <w15:docId w15:val="{CCB2823D-DB8C-4CDE-8FA1-E28B74FB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1">
    <w:name w:val="heading 1"/>
    <w:next w:val="Normale"/>
    <w:uiPriority w:val="9"/>
    <w:qFormat/>
    <w:pPr>
      <w:keepNext/>
      <w:keepLines/>
      <w:spacing w:before="240" w:line="256" w:lineRule="auto"/>
      <w:outlineLvl w:val="0"/>
    </w:pPr>
    <w:rPr>
      <w:rFonts w:ascii="Calibri Light" w:hAnsi="Calibri Light" w:cs="Arial Unicode MS"/>
      <w:color w:val="2F5496"/>
      <w:sz w:val="32"/>
      <w:szCs w:val="32"/>
      <w:u w:color="2F5496"/>
    </w:rPr>
  </w:style>
  <w:style w:type="paragraph" w:styleId="Titolo2">
    <w:name w:val="heading 2"/>
    <w:next w:val="Normale"/>
    <w:uiPriority w:val="9"/>
    <w:unhideWhenUsed/>
    <w:qFormat/>
    <w:pPr>
      <w:keepNext/>
      <w:keepLines/>
      <w:spacing w:before="40" w:line="256" w:lineRule="auto"/>
      <w:outlineLvl w:val="1"/>
    </w:pPr>
    <w:rPr>
      <w:rFonts w:ascii="Calibri Light" w:hAnsi="Calibri Light" w:cs="Arial Unicode MS"/>
      <w:color w:val="2F5496"/>
      <w:sz w:val="26"/>
      <w:szCs w:val="26"/>
      <w:u w:color="2F549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itolosommario">
    <w:name w:val="TOC Heading"/>
    <w:next w:val="Normale"/>
    <w:uiPriority w:val="39"/>
    <w:qFormat/>
    <w:pPr>
      <w:keepNext/>
      <w:keepLines/>
      <w:spacing w:before="240" w:line="259" w:lineRule="auto"/>
    </w:pPr>
    <w:rPr>
      <w:rFonts w:ascii="Calibri Light" w:hAnsi="Calibri Light" w:cs="Arial Unicode MS"/>
      <w:color w:val="2F5496"/>
      <w:sz w:val="32"/>
      <w:szCs w:val="32"/>
      <w:u w:color="2F5496"/>
    </w:rPr>
  </w:style>
  <w:style w:type="paragraph" w:styleId="Paragrafoelenco">
    <w:name w:val="List Paragraph"/>
    <w:pPr>
      <w:spacing w:after="160" w:line="25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3">
    <w:name w:val="Stile importato 3"/>
    <w:pPr>
      <w:numPr>
        <w:numId w:val="5"/>
      </w:numPr>
    </w:pPr>
  </w:style>
  <w:style w:type="character" w:customStyle="1" w:styleId="Hyperlink0">
    <w:name w:val="Hyperlink.0"/>
    <w:basedOn w:val="Collegamentoipertestuale"/>
    <w:rPr>
      <w:outline w:val="0"/>
      <w:color w:val="0563C1"/>
      <w:u w:val="single" w:color="0563C1"/>
    </w:rPr>
  </w:style>
  <w:style w:type="character" w:customStyle="1" w:styleId="Hyperlink1">
    <w:name w:val="Hyperlink.1"/>
    <w:basedOn w:val="Hyperlink0"/>
    <w:rPr>
      <w:rFonts w:ascii="Bahnschrift Light SemiCondensed" w:eastAsia="Bahnschrift Light SemiCondensed" w:hAnsi="Bahnschrift Light SemiCondensed" w:cs="Bahnschrift Light SemiCondensed"/>
      <w:outline w:val="0"/>
      <w:color w:val="000000"/>
      <w:sz w:val="26"/>
      <w:szCs w:val="26"/>
      <w:u w:val="single"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9B4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4E64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B4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4E64"/>
    <w:rPr>
      <w:rFonts w:ascii="Calibri" w:hAnsi="Calibri" w:cs="Arial Unicode MS"/>
      <w:color w:val="000000"/>
      <w:sz w:val="22"/>
      <w:szCs w:val="22"/>
      <w:u w:color="000000"/>
    </w:rPr>
  </w:style>
  <w:style w:type="paragraph" w:styleId="Sommario1">
    <w:name w:val="toc 1"/>
    <w:basedOn w:val="Normale"/>
    <w:next w:val="Normale"/>
    <w:autoRedefine/>
    <w:uiPriority w:val="39"/>
    <w:unhideWhenUsed/>
    <w:rsid w:val="009B4E6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B4E6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io1@outlook.it" TargetMode="External"/><Relationship Id="rId18" Type="http://schemas.openxmlformats.org/officeDocument/2006/relationships/hyperlink" Target="mailto:nomeutente@utente.it" TargetMode="External"/><Relationship Id="rId26" Type="http://schemas.openxmlformats.org/officeDocument/2006/relationships/hyperlink" Target="mailto:mariorossi@outlook.it" TargetMode="External"/><Relationship Id="rId39" Type="http://schemas.openxmlformats.org/officeDocument/2006/relationships/hyperlink" Target="https://immagineffifa24.jsp" TargetMode="External"/><Relationship Id="rId21" Type="http://schemas.openxmlformats.org/officeDocument/2006/relationships/hyperlink" Target="mailto:mario1@outlook.it" TargetMode="External"/><Relationship Id="rId34" Type="http://schemas.openxmlformats.org/officeDocument/2006/relationships/hyperlink" Target="mailto:manuel@outlook.it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ario1@outlook.it" TargetMode="External"/><Relationship Id="rId20" Type="http://schemas.openxmlformats.org/officeDocument/2006/relationships/hyperlink" Target="mailto:mario1@outlook.it" TargetMode="External"/><Relationship Id="rId29" Type="http://schemas.openxmlformats.org/officeDocument/2006/relationships/hyperlink" Target="http://mariorossioutlook.it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meutente@dominio.it" TargetMode="External"/><Relationship Id="rId24" Type="http://schemas.openxmlformats.org/officeDocument/2006/relationships/hyperlink" Target="mailto:mariorossi@outlook.it" TargetMode="External"/><Relationship Id="rId32" Type="http://schemas.openxmlformats.org/officeDocument/2006/relationships/hyperlink" Target="mailto:manuel@outlook.it" TargetMode="External"/><Relationship Id="rId37" Type="http://schemas.openxmlformats.org/officeDocument/2006/relationships/hyperlink" Target="https://immagineffifa24.jsp" TargetMode="External"/><Relationship Id="rId40" Type="http://schemas.openxmlformats.org/officeDocument/2006/relationships/hyperlink" Target="https://immagineffifa24.j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o1@outlook.it" TargetMode="External"/><Relationship Id="rId23" Type="http://schemas.openxmlformats.org/officeDocument/2006/relationships/hyperlink" Target="mailto:nomeutente@dominio.it" TargetMode="External"/><Relationship Id="rId28" Type="http://schemas.openxmlformats.org/officeDocument/2006/relationships/hyperlink" Target="mailto:mariorossi@outlook.it" TargetMode="External"/><Relationship Id="rId36" Type="http://schemas.openxmlformats.org/officeDocument/2006/relationships/hyperlink" Target="https://immagineffifa24.jsp" TargetMode="External"/><Relationship Id="rId10" Type="http://schemas.openxmlformats.org/officeDocument/2006/relationships/hyperlink" Target="mailto:x@x.it" TargetMode="External"/><Relationship Id="rId19" Type="http://schemas.openxmlformats.org/officeDocument/2006/relationships/hyperlink" Target="mailto:mario1@outlook.it" TargetMode="External"/><Relationship Id="rId31" Type="http://schemas.openxmlformats.org/officeDocument/2006/relationships/hyperlink" Target="mailto:manuelsica@outlook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io1@outlook.it" TargetMode="External"/><Relationship Id="rId22" Type="http://schemas.openxmlformats.org/officeDocument/2006/relationships/hyperlink" Target="mailto:x@x.it" TargetMode="External"/><Relationship Id="rId27" Type="http://schemas.openxmlformats.org/officeDocument/2006/relationships/hyperlink" Target="mailto:mariorossi@outlook.it" TargetMode="External"/><Relationship Id="rId30" Type="http://schemas.openxmlformats.org/officeDocument/2006/relationships/hyperlink" Target="mailto:mariorossi@outlook.it" TargetMode="External"/><Relationship Id="rId35" Type="http://schemas.openxmlformats.org/officeDocument/2006/relationships/hyperlink" Target="mailto:manuel@outlook.it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mario1@outlook.it" TargetMode="External"/><Relationship Id="rId17" Type="http://schemas.openxmlformats.org/officeDocument/2006/relationships/hyperlink" Target="mailto:mario1@outlook.it" TargetMode="External"/><Relationship Id="rId25" Type="http://schemas.openxmlformats.org/officeDocument/2006/relationships/hyperlink" Target="mailto:mariorossi@outlook.it" TargetMode="External"/><Relationship Id="rId33" Type="http://schemas.openxmlformats.org/officeDocument/2006/relationships/hyperlink" Target="mailto:manuel@outlook.it" TargetMode="External"/><Relationship Id="rId38" Type="http://schemas.openxmlformats.org/officeDocument/2006/relationships/hyperlink" Target="https://immagineffifa24.jsp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11DF4-C812-430B-A8A7-3BDCA826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4</Pages>
  <Words>5225</Words>
  <Characters>29786</Characters>
  <Application>Microsoft Office Word</Application>
  <DocSecurity>0</DocSecurity>
  <Lines>248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dovica Genovese</cp:lastModifiedBy>
  <cp:revision>3</cp:revision>
  <dcterms:created xsi:type="dcterms:W3CDTF">2023-03-13T19:26:00Z</dcterms:created>
  <dcterms:modified xsi:type="dcterms:W3CDTF">2023-03-13T22:07:00Z</dcterms:modified>
</cp:coreProperties>
</file>